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EA0CD6" w:rsidRDefault="00EA0CD6" w14:paraId="533E849D" w14:textId="77777777">
      <w:pPr>
        <w:jc w:val="center"/>
        <w:rPr>
          <w:noProof/>
          <w:sz w:val="24"/>
          <w:szCs w:val="24"/>
        </w:rPr>
      </w:pPr>
    </w:p>
    <w:p w:rsidR="00EA0CD6" w:rsidRDefault="00EA0CD6" w14:paraId="20726B34" w14:textId="77777777">
      <w:pPr>
        <w:jc w:val="center"/>
        <w:rPr>
          <w:noProof/>
          <w:sz w:val="24"/>
          <w:szCs w:val="24"/>
        </w:rPr>
      </w:pPr>
    </w:p>
    <w:p w:rsidR="00EA0CD6" w:rsidRDefault="00EA0CD6" w14:paraId="60878082" w14:textId="77777777">
      <w:pPr>
        <w:jc w:val="center"/>
        <w:rPr>
          <w:noProof/>
          <w:sz w:val="24"/>
          <w:szCs w:val="24"/>
        </w:rPr>
      </w:pPr>
    </w:p>
    <w:p w:rsidR="00EA0CD6" w:rsidRDefault="00EA0CD6" w14:paraId="4959D42B" w14:textId="77777777">
      <w:pPr>
        <w:jc w:val="center"/>
        <w:rPr>
          <w:noProof/>
          <w:sz w:val="24"/>
          <w:szCs w:val="24"/>
        </w:rPr>
      </w:pPr>
    </w:p>
    <w:p w:rsidR="00EA0CD6" w:rsidRDefault="00EA0CD6" w14:paraId="162D4067" w14:textId="77777777">
      <w:pPr>
        <w:jc w:val="center"/>
        <w:rPr>
          <w:noProof/>
          <w:sz w:val="24"/>
          <w:szCs w:val="24"/>
        </w:rPr>
      </w:pPr>
    </w:p>
    <w:p w:rsidR="00EA0CD6" w:rsidRDefault="00EA0CD6" w14:paraId="610C6D88" w14:textId="77777777">
      <w:pPr>
        <w:jc w:val="center"/>
        <w:rPr>
          <w:noProof/>
          <w:sz w:val="24"/>
          <w:szCs w:val="24"/>
        </w:rPr>
      </w:pPr>
    </w:p>
    <w:p w:rsidRPr="00452ABF" w:rsidR="00133DB4" w:rsidP="00133DB4" w:rsidRDefault="00452ABF" w14:paraId="54F4C8C3" w14:textId="043866B3">
      <w:pPr>
        <w:jc w:val="center"/>
        <w:rPr>
          <w:b/>
          <w:bCs/>
          <w:sz w:val="52"/>
          <w:szCs w:val="52"/>
        </w:rPr>
      </w:pPr>
      <w:r>
        <w:rPr>
          <w:b/>
          <w:bCs/>
          <w:sz w:val="52"/>
          <w:szCs w:val="52"/>
        </w:rPr>
        <w:t>KÖVETELMÉNY, PROJEKT, FUNKCIONALITÁS</w:t>
      </w:r>
    </w:p>
    <w:p w:rsidRPr="007253CD" w:rsidR="00EA0CD6" w:rsidRDefault="00EA0CD6" w14:paraId="1A7B0027" w14:textId="77777777">
      <w:pPr>
        <w:jc w:val="center"/>
      </w:pPr>
    </w:p>
    <w:p w:rsidRPr="007253CD" w:rsidR="00EA0CD6" w:rsidRDefault="00EA0CD6" w14:paraId="7BC18EDD" w14:textId="77777777">
      <w:pPr>
        <w:jc w:val="center"/>
      </w:pPr>
    </w:p>
    <w:p w:rsidRPr="007253CD" w:rsidR="00EA0CD6" w:rsidRDefault="00133DB4" w14:paraId="4B92A50D" w14:textId="05067319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40</w:t>
      </w:r>
      <w:r w:rsidRPr="007253CD" w:rsidR="00EA0CD6">
        <w:rPr>
          <w:sz w:val="44"/>
          <w:szCs w:val="44"/>
        </w:rPr>
        <w:t xml:space="preserve"> – </w:t>
      </w:r>
      <w:r w:rsidRPr="007253CD">
        <w:rPr>
          <w:sz w:val="44"/>
          <w:szCs w:val="44"/>
        </w:rPr>
        <w:t>ZETA</w:t>
      </w:r>
    </w:p>
    <w:p w:rsidRPr="007253CD" w:rsidR="00EA0CD6" w:rsidRDefault="00EA0CD6" w14:paraId="53D2CBCC" w14:textId="77777777">
      <w:pPr>
        <w:jc w:val="center"/>
      </w:pPr>
    </w:p>
    <w:p w:rsidRPr="007253CD" w:rsidR="00EA0CD6" w:rsidRDefault="00EA0CD6" w14:paraId="58E13669" w14:textId="77777777">
      <w:pPr>
        <w:jc w:val="center"/>
      </w:pPr>
    </w:p>
    <w:p w:rsidRPr="007253CD" w:rsidR="00EA0CD6" w:rsidRDefault="00EA0CD6" w14:paraId="52F14A29" w14:textId="77777777">
      <w:pPr>
        <w:jc w:val="center"/>
        <w:rPr>
          <w:sz w:val="28"/>
          <w:szCs w:val="28"/>
        </w:rPr>
      </w:pPr>
      <w:r w:rsidRPr="007253CD">
        <w:rPr>
          <w:sz w:val="28"/>
          <w:szCs w:val="28"/>
        </w:rPr>
        <w:t>Konzulens:</w:t>
      </w:r>
    </w:p>
    <w:p w:rsidRPr="007253CD" w:rsidR="00EA0CD6" w:rsidRDefault="00133DB4" w14:paraId="0DB6F5F1" w14:textId="7F967958">
      <w:pPr>
        <w:jc w:val="center"/>
        <w:rPr>
          <w:sz w:val="44"/>
          <w:szCs w:val="44"/>
        </w:rPr>
      </w:pPr>
      <w:r w:rsidRPr="007253CD">
        <w:rPr>
          <w:sz w:val="44"/>
          <w:szCs w:val="44"/>
        </w:rPr>
        <w:t>KOVÁCS BOLDIZSÁR</w:t>
      </w:r>
    </w:p>
    <w:p w:rsidR="00EA0CD6" w:rsidRDefault="00EA0CD6" w14:paraId="3F05D95F" w14:textId="77777777">
      <w:pPr>
        <w:jc w:val="center"/>
        <w:rPr>
          <w:sz w:val="44"/>
          <w:szCs w:val="44"/>
        </w:rPr>
      </w:pPr>
    </w:p>
    <w:p w:rsidR="00EA0CD6" w:rsidRDefault="00EA0CD6" w14:paraId="5E70DB8A" w14:textId="77777777">
      <w:pPr>
        <w:jc w:val="center"/>
        <w:rPr>
          <w:sz w:val="44"/>
          <w:szCs w:val="44"/>
        </w:rPr>
      </w:pPr>
    </w:p>
    <w:p w:rsidR="00EA0CD6" w:rsidRDefault="00EA0CD6" w14:paraId="2AA328A8" w14:textId="77777777">
      <w:pPr>
        <w:jc w:val="center"/>
        <w:rPr>
          <w:sz w:val="44"/>
          <w:szCs w:val="44"/>
        </w:rPr>
      </w:pPr>
    </w:p>
    <w:p w:rsidR="00EA0CD6" w:rsidRDefault="00EA0CD6" w14:paraId="505B819B" w14:textId="77777777">
      <w:pPr>
        <w:jc w:val="center"/>
        <w:rPr>
          <w:sz w:val="44"/>
          <w:szCs w:val="44"/>
        </w:rPr>
      </w:pPr>
    </w:p>
    <w:p w:rsidR="00EA0CD6" w:rsidRDefault="00EA0CD6" w14:paraId="61880993" w14:textId="77777777">
      <w:pPr>
        <w:jc w:val="center"/>
        <w:rPr>
          <w:sz w:val="44"/>
          <w:szCs w:val="44"/>
        </w:rPr>
      </w:pPr>
    </w:p>
    <w:p w:rsidR="00EA0CD6" w:rsidRDefault="00EA0CD6" w14:paraId="3AE42651" w14:textId="77777777">
      <w:pPr>
        <w:jc w:val="center"/>
        <w:rPr>
          <w:sz w:val="44"/>
          <w:szCs w:val="44"/>
        </w:rPr>
      </w:pPr>
    </w:p>
    <w:p w:rsidR="00EA0CD6" w:rsidRDefault="00EA0CD6" w14:paraId="5D9ECA11" w14:textId="77777777">
      <w:pPr>
        <w:jc w:val="center"/>
        <w:rPr>
          <w:sz w:val="44"/>
          <w:szCs w:val="44"/>
        </w:rPr>
      </w:pPr>
    </w:p>
    <w:p w:rsidR="00EA0CD6" w:rsidRDefault="00EA0CD6" w14:paraId="2FBAC372" w14:textId="77777777">
      <w:pPr>
        <w:jc w:val="center"/>
        <w:rPr>
          <w:sz w:val="44"/>
          <w:szCs w:val="44"/>
        </w:rPr>
      </w:pPr>
    </w:p>
    <w:p w:rsidR="00EA0CD6" w:rsidRDefault="00EA0CD6" w14:paraId="2AE8BB04" w14:textId="77777777">
      <w:pPr>
        <w:jc w:val="center"/>
        <w:rPr>
          <w:sz w:val="44"/>
          <w:szCs w:val="44"/>
        </w:rPr>
      </w:pPr>
    </w:p>
    <w:p w:rsidR="00EA0CD6" w:rsidRDefault="00EA0CD6" w14:paraId="3D5B50AF" w14:textId="77777777">
      <w:pPr>
        <w:jc w:val="center"/>
        <w:rPr>
          <w:sz w:val="44"/>
          <w:szCs w:val="44"/>
        </w:rPr>
      </w:pPr>
    </w:p>
    <w:p w:rsidR="00EA0CD6" w:rsidRDefault="00EA0CD6" w14:paraId="7333274F" w14:textId="77777777">
      <w:pPr>
        <w:jc w:val="center"/>
        <w:rPr>
          <w:sz w:val="44"/>
          <w:szCs w:val="44"/>
        </w:rPr>
      </w:pPr>
    </w:p>
    <w:p w:rsidR="00EA0CD6" w:rsidRDefault="00EA0CD6" w14:paraId="0C77E475" w14:textId="77777777">
      <w:pPr>
        <w:jc w:val="center"/>
        <w:rPr>
          <w:sz w:val="44"/>
          <w:szCs w:val="44"/>
        </w:rPr>
      </w:pPr>
    </w:p>
    <w:p w:rsidR="00EA0CD6" w:rsidRDefault="00EA0CD6" w14:paraId="6E841F90" w14:textId="77777777">
      <w:pPr>
        <w:rPr>
          <w:sz w:val="32"/>
          <w:szCs w:val="32"/>
        </w:rPr>
      </w:pPr>
      <w:r>
        <w:rPr>
          <w:sz w:val="32"/>
          <w:szCs w:val="32"/>
        </w:rPr>
        <w:t>Csapattagok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22"/>
        <w:gridCol w:w="1418"/>
        <w:gridCol w:w="4253"/>
      </w:tblGrid>
      <w:tr w:rsidRPr="00F04416" w:rsidR="00EA0CD6" w:rsidTr="00F04416" w14:paraId="40AF2826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Pr="007253CD" w:rsidR="00EA0CD6" w:rsidRDefault="00133DB4" w14:paraId="5DBBC6F4" w14:textId="58821AF0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Alpek</w:t>
            </w:r>
            <w:proofErr w:type="spellEnd"/>
            <w:r w:rsidRPr="007253CD">
              <w:rPr>
                <w:sz w:val="24"/>
                <w:szCs w:val="24"/>
              </w:rPr>
              <w:t xml:space="preserve"> Dávid Zsol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7253CD" w:rsidR="00EA0CD6" w:rsidRDefault="00133DB4" w14:paraId="07CC715C" w14:textId="1E5FD328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31X0F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Pr="00F04416" w:rsidR="00EA0CD6" w:rsidRDefault="002309CA" w14:paraId="49258D6B" w14:textId="654D77DE">
            <w:pPr>
              <w:rPr>
                <w:color w:val="0000FF"/>
                <w:sz w:val="24"/>
                <w:szCs w:val="24"/>
                <w:lang w:val="en-US"/>
              </w:rPr>
            </w:pPr>
            <w:r w:rsidRPr="002309CA">
              <w:rPr>
                <w:sz w:val="24"/>
                <w:szCs w:val="24"/>
              </w:rPr>
              <w:t>alpek.david.zsolt@gmail.com</w:t>
            </w:r>
          </w:p>
        </w:tc>
      </w:tr>
      <w:tr w:rsidRPr="00F04416" w:rsidR="00EA0CD6" w:rsidTr="00F04416" w14:paraId="117BCF8A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Pr="007253CD" w:rsidR="00EA0CD6" w:rsidRDefault="00133DB4" w14:paraId="1AA41153" w14:textId="2C5C6D30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Csia Klaudia Kitti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7253CD" w:rsidR="00EA0CD6" w:rsidP="00F04416" w:rsidRDefault="00133DB4" w14:paraId="233956A0" w14:textId="21F186B2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HA5YCV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Pr="00F04416" w:rsidR="00EA0CD6" w:rsidRDefault="003B08FA" w14:paraId="69BCF7D0" w14:textId="297E941F">
            <w:pPr>
              <w:rPr>
                <w:color w:val="0000FF"/>
                <w:sz w:val="24"/>
                <w:szCs w:val="24"/>
                <w:lang w:val="en-US"/>
              </w:rPr>
            </w:pPr>
            <w:r w:rsidRPr="007253CD">
              <w:rPr>
                <w:sz w:val="24"/>
                <w:szCs w:val="24"/>
              </w:rPr>
              <w:t>kitkat@sch.bme.hu</w:t>
            </w:r>
          </w:p>
        </w:tc>
      </w:tr>
      <w:tr w:rsidRPr="00F04416" w:rsidR="00EA0CD6" w:rsidTr="00F04416" w14:paraId="540FC453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Pr="007253CD" w:rsidR="00EA0CD6" w:rsidRDefault="00133DB4" w14:paraId="55D5A6F7" w14:textId="402AF18C">
            <w:pPr>
              <w:rPr>
                <w:sz w:val="24"/>
                <w:szCs w:val="24"/>
              </w:rPr>
            </w:pPr>
            <w:proofErr w:type="spellStart"/>
            <w:r w:rsidRPr="007253CD">
              <w:rPr>
                <w:sz w:val="24"/>
                <w:szCs w:val="24"/>
              </w:rPr>
              <w:t>Litavecz</w:t>
            </w:r>
            <w:proofErr w:type="spellEnd"/>
            <w:r w:rsidRPr="007253CD">
              <w:rPr>
                <w:sz w:val="24"/>
                <w:szCs w:val="24"/>
              </w:rPr>
              <w:t xml:space="preserve"> Marcell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7253CD" w:rsidR="00EA0CD6" w:rsidRDefault="00133DB4" w14:paraId="007336AA" w14:textId="1D15ECDA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IPHJNB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Pr="006E3E50" w:rsidR="00EA0CD6" w:rsidRDefault="006E3E50" w14:paraId="5F04BE92" w14:textId="62CBB2D1">
            <w:pPr>
              <w:rPr>
                <w:sz w:val="24"/>
                <w:szCs w:val="24"/>
                <w:lang w:val="en-US"/>
              </w:rPr>
            </w:pPr>
            <w:r w:rsidRPr="006E3E50">
              <w:rPr>
                <w:sz w:val="24"/>
                <w:szCs w:val="24"/>
              </w:rPr>
              <w:t>marcell.litavecz@gmail.com</w:t>
            </w:r>
          </w:p>
        </w:tc>
      </w:tr>
      <w:tr w:rsidRPr="00F04416" w:rsidR="00EA0CD6" w:rsidTr="00F04416" w14:paraId="65EDEF62" w14:textId="77777777">
        <w:tc>
          <w:tcPr>
            <w:tcW w:w="2622" w:type="dxa"/>
            <w:tcBorders>
              <w:top w:val="nil"/>
              <w:left w:val="nil"/>
              <w:bottom w:val="nil"/>
              <w:right w:val="nil"/>
            </w:tcBorders>
          </w:tcPr>
          <w:p w:rsidRPr="007253CD" w:rsidR="00EA0CD6" w:rsidRDefault="00133DB4" w14:paraId="7BEB8EEC" w14:textId="62CA5B8F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arton Judit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:rsidRPr="007253CD" w:rsidR="00EA0CD6" w:rsidRDefault="00133DB4" w14:paraId="16D6EDB8" w14:textId="13C9C30C">
            <w:pPr>
              <w:rPr>
                <w:sz w:val="24"/>
                <w:szCs w:val="24"/>
              </w:rPr>
            </w:pPr>
            <w:r w:rsidRPr="007253CD">
              <w:rPr>
                <w:sz w:val="24"/>
                <w:szCs w:val="24"/>
              </w:rPr>
              <w:t>M0MYIM</w:t>
            </w:r>
          </w:p>
        </w:tc>
        <w:tc>
          <w:tcPr>
            <w:tcW w:w="4253" w:type="dxa"/>
            <w:tcBorders>
              <w:top w:val="nil"/>
              <w:left w:val="nil"/>
              <w:bottom w:val="nil"/>
              <w:right w:val="nil"/>
            </w:tcBorders>
          </w:tcPr>
          <w:p w:rsidRPr="00437F1A" w:rsidR="00EA0CD6" w:rsidRDefault="00004135" w14:paraId="4E6A7A98" w14:textId="2EB142DA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judit</w:t>
            </w:r>
            <w:r w:rsidR="00C13C96">
              <w:rPr>
                <w:sz w:val="24"/>
                <w:szCs w:val="24"/>
                <w:lang w:val="en-US"/>
              </w:rPr>
              <w:t>.</w:t>
            </w:r>
            <w:r w:rsidR="00C13C96">
              <w:rPr>
                <w:sz w:val="24"/>
                <w:szCs w:val="24"/>
                <w:lang w:val="en-US"/>
              </w:rPr>
              <w:t>marton</w:t>
            </w:r>
            <w:r>
              <w:rPr>
                <w:sz w:val="24"/>
                <w:szCs w:val="24"/>
                <w:lang w:val="en-US"/>
              </w:rPr>
              <w:t>@</w:t>
            </w:r>
            <w:r w:rsidR="00C13C96">
              <w:rPr>
                <w:sz w:val="24"/>
                <w:szCs w:val="24"/>
                <w:lang w:val="en-US"/>
              </w:rPr>
              <w:t>edu</w:t>
            </w:r>
            <w:r>
              <w:rPr>
                <w:sz w:val="24"/>
                <w:szCs w:val="24"/>
                <w:lang w:val="en-US"/>
              </w:rPr>
              <w:t>.bme.hu</w:t>
            </w:r>
          </w:p>
        </w:tc>
      </w:tr>
    </w:tbl>
    <w:p w:rsidR="00EA0CD6" w:rsidRDefault="00EA0CD6" w14:paraId="74057E75" w14:textId="77777777"/>
    <w:p w:rsidRPr="00DF20D0" w:rsidR="00EA0CD6" w:rsidRDefault="00DF20D0" w14:paraId="11D13203" w14:textId="20AF3E3D">
      <w:pPr>
        <w:jc w:val="right"/>
        <w:rPr>
          <w:sz w:val="28"/>
          <w:szCs w:val="28"/>
        </w:rPr>
      </w:pPr>
      <w:r w:rsidRPr="00DF20D0">
        <w:rPr>
          <w:sz w:val="28"/>
          <w:szCs w:val="28"/>
        </w:rPr>
        <w:fldChar w:fldCharType="begin"/>
      </w:r>
      <w:r w:rsidRPr="00DF20D0">
        <w:rPr>
          <w:sz w:val="28"/>
          <w:szCs w:val="28"/>
        </w:rPr>
        <w:instrText xml:space="preserve"> DATE   \* MERGEFORMAT </w:instrText>
      </w:r>
      <w:r w:rsidRPr="00DF20D0">
        <w:rPr>
          <w:sz w:val="28"/>
          <w:szCs w:val="28"/>
        </w:rPr>
        <w:fldChar w:fldCharType="separate"/>
      </w:r>
      <w:r w:rsidR="007929F9">
        <w:rPr>
          <w:noProof/>
          <w:sz w:val="28"/>
          <w:szCs w:val="28"/>
        </w:rPr>
        <w:t>2022. 02. 25.</w:t>
      </w:r>
      <w:r w:rsidRPr="00DF20D0">
        <w:rPr>
          <w:sz w:val="28"/>
          <w:szCs w:val="28"/>
        </w:rPr>
        <w:fldChar w:fldCharType="end"/>
      </w:r>
    </w:p>
    <w:p w:rsidR="00133DB4" w:rsidRDefault="00133DB4" w14:paraId="217858F6" w14:textId="75344CC3">
      <w:pPr>
        <w:autoSpaceDE/>
        <w:autoSpaceDN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253CD" w:rsidP="007253CD" w:rsidRDefault="007253CD" w14:paraId="761F2E83" w14:textId="77777777">
      <w:pPr>
        <w:pStyle w:val="Cmsor1"/>
        <w:ind w:left="-5"/>
        <w:jc w:val="both"/>
      </w:pPr>
      <w:r>
        <w:lastRenderedPageBreak/>
        <w:t xml:space="preserve">2. Követelmény, projekt, funkcionalitás </w:t>
      </w:r>
    </w:p>
    <w:p w:rsidR="007253CD" w:rsidP="007253CD" w:rsidRDefault="007253CD" w14:paraId="25484EBA" w14:textId="77777777">
      <w:pPr>
        <w:pStyle w:val="Cmsor2"/>
        <w:spacing w:after="213"/>
        <w:ind w:left="-5" w:right="15"/>
        <w:jc w:val="both"/>
      </w:pPr>
      <w:r>
        <w:t xml:space="preserve">2.1 Bevezetés </w:t>
      </w:r>
    </w:p>
    <w:p w:rsidR="007253CD" w:rsidP="007253CD" w:rsidRDefault="007253CD" w14:paraId="62010837" w14:textId="77777777">
      <w:pPr>
        <w:pStyle w:val="Cmsor3"/>
        <w:ind w:left="-5"/>
        <w:jc w:val="both"/>
      </w:pPr>
      <w:r>
        <w:t xml:space="preserve">2.1.1 Cél </w:t>
      </w:r>
    </w:p>
    <w:p w:rsidRPr="007253CD" w:rsidR="007253CD" w:rsidP="007253CD" w:rsidRDefault="007253CD" w14:paraId="5CA50D3B" w14:textId="5107F316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Jelen dokumentum a „</w:t>
      </w:r>
      <w:proofErr w:type="spellStart"/>
      <w:r>
        <w:rPr>
          <w:sz w:val="22"/>
          <w:szCs w:val="22"/>
        </w:rPr>
        <w:t>Zeta</w:t>
      </w:r>
      <w:proofErr w:type="spellEnd"/>
      <w:r w:rsidRPr="007253CD">
        <w:rPr>
          <w:sz w:val="22"/>
          <w:szCs w:val="22"/>
        </w:rPr>
        <w:t>” csapat „</w:t>
      </w:r>
      <w:r>
        <w:rPr>
          <w:sz w:val="22"/>
          <w:szCs w:val="22"/>
        </w:rPr>
        <w:t>A világtalan virológusok világa</w:t>
      </w:r>
      <w:r w:rsidRPr="007253CD">
        <w:rPr>
          <w:sz w:val="22"/>
          <w:szCs w:val="22"/>
        </w:rPr>
        <w:t xml:space="preserve">” implementációjával kapcsolatos általános tudnivalókat foglalja össze. </w:t>
      </w:r>
    </w:p>
    <w:p w:rsidR="007253CD" w:rsidP="007253CD" w:rsidRDefault="007253CD" w14:paraId="42F975D0" w14:textId="77777777">
      <w:pPr>
        <w:pStyle w:val="Cmsor3"/>
        <w:ind w:left="-5"/>
        <w:jc w:val="both"/>
      </w:pPr>
      <w:r>
        <w:t xml:space="preserve">2.1.2 Szakterület </w:t>
      </w:r>
    </w:p>
    <w:p w:rsidRPr="007253CD" w:rsidR="007253CD" w:rsidP="007253CD" w:rsidRDefault="007253CD" w14:paraId="77297D2F" w14:textId="2BDABD52">
      <w:pPr>
        <w:spacing w:after="268" w:line="248" w:lineRule="auto"/>
        <w:ind w:right="134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A készítendő szoftver célja a Szoftver projekt laboratórium tárgy oktatói által megálmodott „</w:t>
      </w:r>
      <w:r>
        <w:rPr>
          <w:sz w:val="22"/>
          <w:szCs w:val="22"/>
        </w:rPr>
        <w:t>A világtalan virológusok világa</w:t>
      </w:r>
      <w:r w:rsidRPr="007253CD">
        <w:rPr>
          <w:sz w:val="22"/>
          <w:szCs w:val="22"/>
        </w:rPr>
        <w:t xml:space="preserve">” </w:t>
      </w:r>
      <w:r>
        <w:rPr>
          <w:sz w:val="22"/>
          <w:szCs w:val="22"/>
        </w:rPr>
        <w:t xml:space="preserve">című </w:t>
      </w:r>
      <w:r w:rsidRPr="007253CD">
        <w:rPr>
          <w:sz w:val="22"/>
          <w:szCs w:val="22"/>
        </w:rPr>
        <w:t>játék megvalósítása, az oktatók és a játék fejlesztőinek minél nagyobb megelégedésére és élményére koncentrálva. Másodlagos célkitűzés a gondolkodtató játékok újabb példányának létrehozása</w:t>
      </w:r>
      <w:r w:rsidR="00677C2A">
        <w:rPr>
          <w:sz w:val="22"/>
          <w:szCs w:val="22"/>
        </w:rPr>
        <w:t>, igények kielégítése.</w:t>
      </w:r>
    </w:p>
    <w:p w:rsidR="007253CD" w:rsidP="007253CD" w:rsidRDefault="007253CD" w14:paraId="0DB45F00" w14:textId="77777777">
      <w:pPr>
        <w:spacing w:after="26" w:line="259" w:lineRule="auto"/>
        <w:ind w:left="-5"/>
        <w:jc w:val="both"/>
      </w:pPr>
      <w:r>
        <w:rPr>
          <w:rFonts w:ascii="Arial" w:hAnsi="Arial" w:eastAsia="Arial" w:cs="Arial"/>
          <w:b/>
          <w:sz w:val="26"/>
        </w:rPr>
        <w:t xml:space="preserve">2.1.3 Definíciók, rövidítések </w:t>
      </w:r>
    </w:p>
    <w:p w:rsidR="007253CD" w:rsidP="00A331AC" w:rsidRDefault="007253CD" w14:paraId="5BAD3E44" w14:textId="57083326">
      <w:pPr>
        <w:ind w:left="-6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ill.: illetve</w:t>
      </w:r>
    </w:p>
    <w:p w:rsidRPr="007253CD" w:rsidR="00A331AC" w:rsidP="65DBC39C" w:rsidRDefault="00A331AC" w14:paraId="709F1FAE" w14:textId="62F2E076">
      <w:pPr>
        <w:spacing w:after="0" w:afterAutospacing="off"/>
        <w:ind w:left="-5" w:right="57"/>
        <w:jc w:val="both"/>
        <w:rPr>
          <w:sz w:val="22"/>
          <w:szCs w:val="22"/>
        </w:rPr>
      </w:pPr>
      <w:r w:rsidRPr="65DBC39C" w:rsidR="00A331AC">
        <w:rPr>
          <w:sz w:val="22"/>
          <w:szCs w:val="22"/>
        </w:rPr>
        <w:t>ld.: lásd</w:t>
      </w:r>
    </w:p>
    <w:p w:rsidR="65DBC39C" w:rsidP="65DBC39C" w:rsidRDefault="65DBC39C" w14:paraId="6CFC25B2" w14:textId="342FFC77">
      <w:pPr>
        <w:pStyle w:val="Norml"/>
        <w:spacing w:after="260"/>
        <w:ind w:left="-5" w:right="57"/>
        <w:jc w:val="both"/>
        <w:rPr>
          <w:sz w:val="22"/>
          <w:szCs w:val="22"/>
        </w:rPr>
      </w:pPr>
      <w:r w:rsidRPr="65DBC39C" w:rsidR="65DBC39C">
        <w:rPr>
          <w:sz w:val="22"/>
          <w:szCs w:val="22"/>
        </w:rPr>
        <w:t>pl.: például</w:t>
      </w:r>
    </w:p>
    <w:p w:rsidR="007253CD" w:rsidP="007253CD" w:rsidRDefault="007253CD" w14:paraId="203AAA8B" w14:textId="77777777">
      <w:pPr>
        <w:pStyle w:val="Cmsor3"/>
        <w:ind w:left="-5"/>
        <w:jc w:val="both"/>
      </w:pPr>
      <w:r>
        <w:t xml:space="preserve">2.1.4 Hivatkozások </w:t>
      </w:r>
    </w:p>
    <w:p w:rsidRPr="007253CD" w:rsidR="007253CD" w:rsidP="007253CD" w:rsidRDefault="007253CD" w14:paraId="05AD694C" w14:textId="7B1DD59C">
      <w:pPr>
        <w:spacing w:after="5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Szoftvertechnológia órai jegyzet és előadásdiák</w:t>
      </w:r>
    </w:p>
    <w:p w:rsidRPr="007253CD" w:rsidR="007253CD" w:rsidP="007253CD" w:rsidRDefault="007253CD" w14:paraId="68AD3112" w14:textId="4946B7FD">
      <w:pPr>
        <w:spacing w:after="260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>Prog</w:t>
      </w:r>
      <w:r w:rsidR="00437F1A">
        <w:rPr>
          <w:sz w:val="22"/>
          <w:szCs w:val="22"/>
        </w:rPr>
        <w:t xml:space="preserve">ramozás alapjai </w:t>
      </w:r>
      <w:r w:rsidRPr="007253CD">
        <w:rPr>
          <w:sz w:val="22"/>
          <w:szCs w:val="22"/>
        </w:rPr>
        <w:t xml:space="preserve">3 órai jegyzet és előadásdiák </w:t>
      </w:r>
    </w:p>
    <w:p w:rsidR="007253CD" w:rsidP="007253CD" w:rsidRDefault="007253CD" w14:paraId="57405CAD" w14:textId="77777777">
      <w:pPr>
        <w:pStyle w:val="Cmsor3"/>
        <w:ind w:left="-5"/>
        <w:jc w:val="both"/>
      </w:pPr>
      <w:r>
        <w:t xml:space="preserve">2.1.5 Összefoglalás </w:t>
      </w:r>
    </w:p>
    <w:p w:rsidRPr="007253CD" w:rsidR="007253CD" w:rsidP="007253CD" w:rsidRDefault="007253CD" w14:paraId="5B302A38" w14:textId="53BEEC09">
      <w:pPr>
        <w:spacing w:after="276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továbbiakban részletesebben is ismertetésre kerülnek a készítendő szoftver sajátosságai, mind a leendő felhasználók, mind a fejlesztők szempontjából, a számukra érdekes aspektusokat </w:t>
      </w:r>
      <w:r w:rsidRPr="007253CD">
        <w:rPr>
          <w:sz w:val="22"/>
          <w:szCs w:val="22"/>
        </w:rPr>
        <w:tab/>
      </w:r>
      <w:r w:rsidRPr="007253CD">
        <w:rPr>
          <w:sz w:val="22"/>
          <w:szCs w:val="22"/>
        </w:rPr>
        <w:t xml:space="preserve">részletezve </w:t>
      </w:r>
      <w:r w:rsidRPr="007253CD">
        <w:rPr>
          <w:sz w:val="22"/>
          <w:szCs w:val="22"/>
        </w:rPr>
        <w:tab/>
      </w:r>
      <w:r w:rsidRPr="007253CD">
        <w:rPr>
          <w:sz w:val="22"/>
          <w:szCs w:val="22"/>
        </w:rPr>
        <w:t xml:space="preserve">(pl.: funkciók, ill. követelmények), valamint a szoftver megvalósításával kapcsolatos információk, tervek. </w:t>
      </w:r>
    </w:p>
    <w:p w:rsidR="007253CD" w:rsidP="007253CD" w:rsidRDefault="007253CD" w14:paraId="61D08A39" w14:textId="77777777">
      <w:pPr>
        <w:pStyle w:val="Cmsor2"/>
        <w:spacing w:after="213"/>
        <w:ind w:left="-5" w:right="15"/>
        <w:jc w:val="both"/>
      </w:pPr>
      <w:r>
        <w:t xml:space="preserve">2.2 Áttekintés </w:t>
      </w:r>
    </w:p>
    <w:p w:rsidR="007253CD" w:rsidP="007253CD" w:rsidRDefault="007253CD" w14:paraId="18538B6B" w14:textId="77777777">
      <w:pPr>
        <w:pStyle w:val="Cmsor3"/>
        <w:ind w:left="-5"/>
        <w:jc w:val="both"/>
      </w:pPr>
      <w:r>
        <w:t xml:space="preserve">2.2.1 Általános áttekintés </w:t>
      </w:r>
    </w:p>
    <w:p w:rsidRPr="00784DFE" w:rsidR="007253CD" w:rsidP="007253CD" w:rsidRDefault="00784DFE" w14:paraId="5CB09983" w14:textId="33F92657">
      <w:pPr>
        <w:spacing w:after="262"/>
        <w:ind w:left="-5" w:right="57"/>
        <w:jc w:val="both"/>
        <w:rPr>
          <w:sz w:val="24"/>
          <w:szCs w:val="24"/>
        </w:rPr>
      </w:pPr>
      <w:r w:rsidRPr="00784DFE">
        <w:rPr>
          <w:sz w:val="22"/>
          <w:szCs w:val="22"/>
        </w:rPr>
        <w:t xml:space="preserve">A program struktúrája alapvetően két részből áll: a pálya elemeiből és a pályán lévő dolgokból. A pálya elemei alatt </w:t>
      </w:r>
      <w:r>
        <w:rPr>
          <w:sz w:val="22"/>
          <w:szCs w:val="22"/>
        </w:rPr>
        <w:t>sokszögek</w:t>
      </w:r>
      <w:r w:rsidRPr="00784DFE">
        <w:rPr>
          <w:sz w:val="22"/>
          <w:szCs w:val="22"/>
        </w:rPr>
        <w:t xml:space="preserve"> értendők, mely lehet</w:t>
      </w:r>
      <w:r w:rsidR="00D449CB">
        <w:rPr>
          <w:sz w:val="22"/>
          <w:szCs w:val="22"/>
        </w:rPr>
        <w:t xml:space="preserve"> szabad terület, raktár, óvóhely vagy laboratórium</w:t>
      </w:r>
      <w:r w:rsidRPr="00784DFE">
        <w:rPr>
          <w:sz w:val="22"/>
          <w:szCs w:val="22"/>
        </w:rPr>
        <w:t xml:space="preserve">. A pályán lévő dolgok lehetnek </w:t>
      </w:r>
      <w:r w:rsidR="00D449CB">
        <w:rPr>
          <w:sz w:val="22"/>
          <w:szCs w:val="22"/>
        </w:rPr>
        <w:t>játékosok, védőfelszerelések, anyagok, ill. genetikai kódok</w:t>
      </w:r>
      <w:r w:rsidRPr="00784DFE">
        <w:rPr>
          <w:sz w:val="22"/>
          <w:szCs w:val="22"/>
        </w:rPr>
        <w:t>. Természetesen a pályán való mozgáshoz a pályaelemeknek és a pályán lévő dolgoknak kommunikálniuk kell egymással, ehhez mindkettő egy interfészt valósít meg. A felhasználó a játékban szereplő munkások közül egyet irányíthat, így részt vehet a játékban.</w:t>
      </w:r>
    </w:p>
    <w:p w:rsidR="007253CD" w:rsidP="007253CD" w:rsidRDefault="007253CD" w14:paraId="7DFE29FA" w14:textId="77777777">
      <w:pPr>
        <w:pStyle w:val="Cmsor3"/>
        <w:ind w:left="-5"/>
        <w:jc w:val="both"/>
      </w:pPr>
      <w:r>
        <w:t xml:space="preserve">2.2.2 Funkciók </w:t>
      </w:r>
    </w:p>
    <w:p w:rsidRPr="007253CD" w:rsidR="007253CD" w:rsidP="007253CD" w:rsidRDefault="007253CD" w14:paraId="604D32C3" w14:textId="4C6D96B0">
      <w:pPr>
        <w:spacing w:after="262"/>
        <w:ind w:left="-5" w:right="57"/>
        <w:jc w:val="both"/>
        <w:rPr>
          <w:sz w:val="22"/>
          <w:szCs w:val="22"/>
        </w:rPr>
      </w:pPr>
      <w:r w:rsidRPr="007253CD">
        <w:rPr>
          <w:sz w:val="22"/>
          <w:szCs w:val="22"/>
        </w:rPr>
        <w:t xml:space="preserve">A </w:t>
      </w:r>
    </w:p>
    <w:p w:rsidR="007253CD" w:rsidP="007253CD" w:rsidRDefault="007253CD" w14:paraId="3021121E" w14:textId="77777777">
      <w:pPr>
        <w:pStyle w:val="Cmsor3"/>
        <w:ind w:left="-5"/>
        <w:jc w:val="both"/>
      </w:pPr>
      <w:r>
        <w:t xml:space="preserve">2.2.3 Felhasználók </w:t>
      </w:r>
    </w:p>
    <w:p w:rsidRPr="00D449CB" w:rsidR="007253CD" w:rsidP="007253CD" w:rsidRDefault="00D449CB" w14:paraId="7FC0C2D0" w14:textId="0D1F6F74">
      <w:pPr>
        <w:spacing w:after="262"/>
        <w:ind w:left="-5" w:right="57"/>
        <w:jc w:val="both"/>
        <w:rPr>
          <w:sz w:val="24"/>
          <w:szCs w:val="24"/>
        </w:rPr>
      </w:pPr>
      <w:r w:rsidRPr="00D449CB">
        <w:rPr>
          <w:sz w:val="22"/>
          <w:szCs w:val="22"/>
        </w:rPr>
        <w:t>A felhasználóknak a szoftver használatához nincs szükségük különösebb előképzettségre. A programot egyszerre többen is használhatják.</w:t>
      </w:r>
    </w:p>
    <w:p w:rsidR="007253CD" w:rsidP="007253CD" w:rsidRDefault="007253CD" w14:paraId="20FEB56D" w14:textId="77777777">
      <w:pPr>
        <w:pStyle w:val="Cmsor3"/>
        <w:ind w:left="-5"/>
        <w:jc w:val="both"/>
      </w:pPr>
      <w:r>
        <w:t xml:space="preserve">2.2.4 Korlátozások </w:t>
      </w:r>
    </w:p>
    <w:p w:rsidRPr="00CD3A25" w:rsidR="007253CD" w:rsidP="007253CD" w:rsidRDefault="00CD3A25" w14:paraId="6682E6D8" w14:textId="588E5C71">
      <w:pPr>
        <w:spacing w:after="268" w:line="248" w:lineRule="auto"/>
        <w:ind w:right="134"/>
        <w:jc w:val="both"/>
        <w:rPr>
          <w:sz w:val="24"/>
          <w:szCs w:val="24"/>
        </w:rPr>
      </w:pPr>
      <w:r w:rsidRPr="00CD3A25">
        <w:rPr>
          <w:sz w:val="22"/>
          <w:szCs w:val="22"/>
        </w:rPr>
        <w:t>A programnak egy játéktól elvárható mértékben stabilan és helyesen kell működnie: nem fagyhat le, nem léphet ki a felhasználó akarata nélkül és a követelményekben meghatározott módon kell játszania és a felhasználókat játszani engednie.</w:t>
      </w:r>
    </w:p>
    <w:p w:rsidR="007253CD" w:rsidP="007253CD" w:rsidRDefault="007253CD" w14:paraId="46DEDAEA" w14:textId="117A78AA">
      <w:pPr>
        <w:spacing w:after="26" w:line="259" w:lineRule="auto"/>
        <w:ind w:left="-5"/>
        <w:jc w:val="both"/>
        <w:rPr>
          <w:rFonts w:ascii="Arial" w:hAnsi="Arial" w:eastAsia="Arial" w:cs="Arial"/>
          <w:b/>
          <w:sz w:val="26"/>
        </w:rPr>
      </w:pPr>
      <w:r>
        <w:rPr>
          <w:rFonts w:ascii="Arial" w:hAnsi="Arial" w:eastAsia="Arial" w:cs="Arial"/>
          <w:b/>
          <w:sz w:val="26"/>
        </w:rPr>
        <w:lastRenderedPageBreak/>
        <w:t xml:space="preserve">2.2.5 Feltételezések, kapcsolatok </w:t>
      </w:r>
    </w:p>
    <w:p w:rsidRPr="00CD3A25" w:rsidR="007253CD" w:rsidP="007253CD" w:rsidRDefault="00CD3A25" w14:paraId="4F4B35FE" w14:textId="23D811A7">
      <w:pPr>
        <w:spacing w:after="268" w:line="248" w:lineRule="auto"/>
        <w:ind w:right="134"/>
        <w:jc w:val="both"/>
        <w:rPr>
          <w:sz w:val="24"/>
          <w:szCs w:val="24"/>
        </w:rPr>
      </w:pPr>
      <w:r w:rsidRPr="00CD3A25">
        <w:rPr>
          <w:sz w:val="22"/>
          <w:szCs w:val="22"/>
        </w:rPr>
        <w:t>Az előadások anyagait és a jegyzeteinket a projekt szakszerűbb átgondolásához használtuk.</w:t>
      </w:r>
    </w:p>
    <w:p w:rsidR="007253CD" w:rsidP="007253CD" w:rsidRDefault="007253CD" w14:paraId="758BFAE7" w14:textId="77777777">
      <w:pPr>
        <w:pStyle w:val="Cmsor2"/>
        <w:spacing w:after="213"/>
        <w:ind w:left="-5" w:right="15"/>
        <w:jc w:val="both"/>
      </w:pPr>
      <w:r>
        <w:t xml:space="preserve">2.3 Követelmények </w:t>
      </w:r>
    </w:p>
    <w:p w:rsidR="007253CD" w:rsidP="007253CD" w:rsidRDefault="007253CD" w14:paraId="162558AC" w14:textId="77777777">
      <w:pPr>
        <w:pStyle w:val="Cmsor3"/>
        <w:spacing w:after="0"/>
        <w:ind w:left="-5"/>
        <w:jc w:val="both"/>
      </w:pPr>
      <w:bookmarkStart w:name="_Hlk96724139" w:id="0"/>
      <w:r>
        <w:t xml:space="preserve">2.3.1 Funkcionális követelmények </w:t>
      </w:r>
    </w:p>
    <w:p w:rsidR="007253CD" w:rsidP="007253CD" w:rsidRDefault="007253CD" w14:paraId="1761DACE" w14:textId="77777777">
      <w:pPr>
        <w:spacing w:line="259" w:lineRule="auto"/>
        <w:ind w:left="-1441" w:right="10599"/>
        <w:jc w:val="both"/>
      </w:pPr>
    </w:p>
    <w:tbl>
      <w:tblPr>
        <w:tblStyle w:val="TableGrid"/>
        <w:tblW w:w="9334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104"/>
        <w:gridCol w:w="1977"/>
        <w:gridCol w:w="1152"/>
        <w:gridCol w:w="1005"/>
        <w:gridCol w:w="1147"/>
        <w:gridCol w:w="1193"/>
        <w:gridCol w:w="1756"/>
      </w:tblGrid>
      <w:tr w:rsidRPr="00004ADB" w:rsidR="00004ADB" w:rsidTr="65DBC39C" w14:paraId="3B95DCB0" w14:textId="1C9E6554">
        <w:trPr>
          <w:trHeight w:val="510"/>
        </w:trPr>
        <w:tc>
          <w:tcPr>
            <w:tcW w:w="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DB4966" w:rsidR="00004ADB" w:rsidP="7EDB8BD3" w:rsidRDefault="00DB4966" w14:paraId="3A759291" w14:textId="4CF84C51" w14:noSpellErr="1">
            <w:pPr>
              <w:spacing w:line="259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7EDB8BD3" w:rsidR="413E6C3C">
              <w:rPr>
                <w:rFonts w:ascii="Times New Roman" w:hAnsi="Times New Roman" w:cs="Times New Roman"/>
                <w:b w:val="1"/>
                <w:bCs w:val="1"/>
              </w:rPr>
              <w:t>Azonosító</w:t>
            </w:r>
          </w:p>
        </w:tc>
        <w:tc>
          <w:tcPr>
            <w:tcW w:w="2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004ADB" w:rsidR="00004ADB" w:rsidP="7EDB8BD3" w:rsidRDefault="00004ADB" w14:paraId="4B84A063" w14:textId="77777777" w14:noSpellErr="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EDB8BD3" w:rsidR="00004ADB">
              <w:rPr>
                <w:rFonts w:ascii="Times New Roman" w:hAnsi="Times New Roman" w:eastAsia="Times New Roman" w:cs="Times New Roman"/>
                <w:b w:val="1"/>
                <w:bCs w:val="1"/>
              </w:rPr>
              <w:t>Leírás</w:t>
            </w:r>
            <w:r w:rsidRPr="7EDB8BD3" w:rsid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004ADB" w:rsidR="00004ADB" w:rsidP="7EDB8BD3" w:rsidRDefault="00004ADB" w14:paraId="3A09DC64" w14:textId="77777777" w14:noSpellErr="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EDB8BD3" w:rsidR="00004ADB">
              <w:rPr>
                <w:rFonts w:ascii="Times New Roman" w:hAnsi="Times New Roman" w:eastAsia="Times New Roman" w:cs="Times New Roman"/>
                <w:b w:val="1"/>
                <w:bCs w:val="1"/>
              </w:rPr>
              <w:t>Ellenőrzés</w:t>
            </w:r>
            <w:r w:rsidRPr="7EDB8BD3" w:rsid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0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004ADB" w:rsidR="00004ADB" w:rsidP="7EDB8BD3" w:rsidRDefault="00004ADB" w14:paraId="2758CDC8" w14:textId="77777777" w14:noSpellErr="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EDB8BD3" w:rsidR="00004ADB">
              <w:rPr>
                <w:rFonts w:ascii="Times New Roman" w:hAnsi="Times New Roman" w:eastAsia="Times New Roman" w:cs="Times New Roman"/>
                <w:b w:val="1"/>
                <w:bCs w:val="1"/>
              </w:rPr>
              <w:t>Prioritás</w:t>
            </w:r>
            <w:r w:rsidRPr="7EDB8BD3" w:rsid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1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004ADB" w:rsidR="00004ADB" w:rsidP="7EDB8BD3" w:rsidRDefault="00004ADB" w14:paraId="14DB4940" w14:textId="77777777" w14:noSpellErr="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EDB8BD3" w:rsidR="00004ADB">
              <w:rPr>
                <w:rFonts w:ascii="Times New Roman" w:hAnsi="Times New Roman" w:eastAsia="Times New Roman" w:cs="Times New Roman"/>
                <w:b w:val="1"/>
                <w:bCs w:val="1"/>
              </w:rPr>
              <w:t>Forrás</w:t>
            </w:r>
            <w:r w:rsidRPr="7EDB8BD3" w:rsid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004ADB" w:rsidR="00004ADB" w:rsidP="7EDB8BD3" w:rsidRDefault="00004ADB" w14:paraId="6E7B21B6" w14:textId="1DE14FD7">
            <w:pPr>
              <w:spacing w:line="259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proofErr w:type="spellStart"/>
            <w:r w:rsidRPr="7EDB8BD3" w:rsidR="00004ADB">
              <w:rPr>
                <w:rFonts w:ascii="Times New Roman" w:hAnsi="Times New Roman" w:cs="Times New Roman"/>
                <w:b w:val="1"/>
                <w:bCs w:val="1"/>
              </w:rPr>
              <w:t>Use-case</w:t>
            </w:r>
            <w:proofErr w:type="spellEnd"/>
          </w:p>
        </w:tc>
        <w:tc>
          <w:tcPr>
            <w:tcW w:w="1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004ADB" w:rsidR="00004ADB" w:rsidP="7EDB8BD3" w:rsidRDefault="00004ADB" w14:paraId="03A20184" w14:textId="7ECD2395" w14:noSpellErr="1">
            <w:pPr>
              <w:spacing w:line="259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7EDB8BD3" w:rsidR="00004ADB">
              <w:rPr>
                <w:rFonts w:ascii="Times New Roman" w:hAnsi="Times New Roman" w:cs="Times New Roman"/>
                <w:b w:val="1"/>
                <w:bCs w:val="1"/>
              </w:rPr>
              <w:t>Komment</w:t>
            </w:r>
          </w:p>
        </w:tc>
      </w:tr>
      <w:tr w:rsidRPr="00004ADB" w:rsidR="00004ADB" w:rsidTr="65DBC39C" w14:paraId="0D7BEC8A" w14:textId="7920C8B1">
        <w:trPr>
          <w:trHeight w:val="1081"/>
        </w:trPr>
        <w:tc>
          <w:tcPr>
            <w:tcW w:w="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Pr="00004ADB" w:rsidR="00004ADB" w:rsidP="00004ADB" w:rsidRDefault="00004ADB" w14:paraId="7F402DDE" w14:textId="56216750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00</w:t>
            </w:r>
          </w:p>
        </w:tc>
        <w:tc>
          <w:tcPr>
            <w:tcW w:w="2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5C2C86FF" w14:textId="77777777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3343CD76" w14:textId="77777777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4B2E0620" w14:textId="77777777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1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3FADE6CC" w14:textId="77777777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65DBC39C" w:rsidRDefault="00004ADB" w14:paraId="37CC76AD" w14:textId="490ABAAD">
            <w:pPr>
              <w:spacing w:line="259" w:lineRule="auto"/>
              <w:rPr>
                <w:rFonts w:cs="Calibri" w:cstheme="minorAscii"/>
              </w:rPr>
            </w:pPr>
            <w:r w:rsidRPr="65DBC39C" w:rsidR="65DBC39C">
              <w:rPr>
                <w:rFonts w:cs="Calibri" w:cstheme="minorAscii"/>
              </w:rPr>
              <w:t>Ágensgenerálás</w:t>
            </w:r>
          </w:p>
        </w:tc>
        <w:tc>
          <w:tcPr>
            <w:tcW w:w="1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79C020CA" w14:textId="77777777">
            <w:pPr>
              <w:spacing w:line="259" w:lineRule="auto"/>
              <w:rPr>
                <w:rFonts w:cstheme="minorHAnsi"/>
              </w:rPr>
            </w:pPr>
          </w:p>
        </w:tc>
      </w:tr>
      <w:tr w:rsidRPr="00004ADB" w:rsidR="00004ADB" w:rsidTr="65DBC39C" w14:paraId="27C08554" w14:textId="5AB6D433">
        <w:trPr>
          <w:trHeight w:val="1081"/>
        </w:trPr>
        <w:tc>
          <w:tcPr>
            <w:tcW w:w="81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Pr="00004ADB" w:rsidR="00004ADB" w:rsidP="00004ADB" w:rsidRDefault="00004ADB" w14:paraId="662E2819" w14:textId="35C53BE7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01</w:t>
            </w:r>
          </w:p>
        </w:tc>
        <w:tc>
          <w:tcPr>
            <w:tcW w:w="214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13C5293E" w14:textId="77777777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6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0DCBE10E" w14:textId="77777777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00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61858C08" w14:textId="77777777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19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5B5A06B7" w14:textId="77777777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275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0405FF9C" w14:textId="41161321">
            <w:pPr>
              <w:spacing w:line="259" w:lineRule="auto"/>
              <w:rPr>
                <w:rFonts w:cstheme="minorHAnsi"/>
              </w:rPr>
            </w:pPr>
          </w:p>
        </w:tc>
        <w:tc>
          <w:tcPr>
            <w:tcW w:w="184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004ADB" w:rsidP="00004ADB" w:rsidRDefault="00004ADB" w14:paraId="32F79B3E" w14:textId="77777777">
            <w:pPr>
              <w:spacing w:line="259" w:lineRule="auto"/>
              <w:rPr>
                <w:rFonts w:cstheme="minorHAnsi"/>
              </w:rPr>
            </w:pPr>
          </w:p>
        </w:tc>
      </w:tr>
    </w:tbl>
    <w:bookmarkEnd w:id="0"/>
    <w:p w:rsidR="007253CD" w:rsidP="007253CD" w:rsidRDefault="007253CD" w14:paraId="610CE201" w14:textId="77777777">
      <w:pPr>
        <w:pStyle w:val="Cmsor3"/>
        <w:spacing w:before="360" w:after="0"/>
        <w:ind w:left="-6" w:hanging="11"/>
        <w:jc w:val="both"/>
      </w:pPr>
      <w:r>
        <w:t xml:space="preserve">2.3.2 Erőforrásokkal kapcsolatos követelmények </w:t>
      </w:r>
    </w:p>
    <w:p w:rsidR="00CD3A25" w:rsidP="007253CD" w:rsidRDefault="007253CD" w14:paraId="0ECBA560" w14:textId="77777777">
      <w:pPr>
        <w:spacing w:after="255" w:line="259" w:lineRule="auto"/>
        <w:jc w:val="both"/>
      </w:pPr>
      <w:r>
        <w:rPr>
          <w:i/>
        </w:rPr>
        <w:t xml:space="preserve"> </w:t>
      </w:r>
    </w:p>
    <w:tbl>
      <w:tblPr>
        <w:tblStyle w:val="TableGrid"/>
        <w:tblW w:w="9334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244"/>
        <w:gridCol w:w="2880"/>
        <w:gridCol w:w="1219"/>
        <w:gridCol w:w="1103"/>
        <w:gridCol w:w="1396"/>
        <w:gridCol w:w="1492"/>
      </w:tblGrid>
      <w:tr w:rsidR="001E5932" w:rsidTr="7EDB8BD3" w14:paraId="3E06B8AE" w14:textId="2C7B5703">
        <w:trPr>
          <w:trHeight w:val="750"/>
        </w:trPr>
        <w:tc>
          <w:tcPr>
            <w:tcW w:w="12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1E5932" w:rsidP="7EDB8BD3" w:rsidRDefault="001E5932" w14:paraId="3593FFDC" w14:textId="77777777" w14:noSpellErr="1">
            <w:pPr>
              <w:spacing w:line="259" w:lineRule="auto"/>
              <w:jc w:val="center"/>
            </w:pPr>
            <w:r w:rsidRPr="7EDB8BD3" w:rsidR="001E5932">
              <w:rPr>
                <w:rFonts w:ascii="Times New Roman" w:hAnsi="Times New Roman" w:eastAsia="Times New Roman" w:cs="Times New Roman"/>
                <w:b w:val="1"/>
                <w:bCs w:val="1"/>
              </w:rPr>
              <w:t>Azonosító</w:t>
            </w:r>
            <w:r w:rsidR="001E5932">
              <w:rPr/>
              <w:t xml:space="preserve"> </w:t>
            </w:r>
          </w:p>
        </w:tc>
        <w:tc>
          <w:tcPr>
            <w:tcW w:w="28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1E5932" w:rsidP="7EDB8BD3" w:rsidRDefault="001E5932" w14:paraId="09CB664E" w14:textId="77777777" w14:noSpellErr="1">
            <w:pPr>
              <w:spacing w:line="259" w:lineRule="auto"/>
              <w:jc w:val="center"/>
            </w:pPr>
            <w:r w:rsidRPr="7EDB8BD3" w:rsidR="001E5932">
              <w:rPr>
                <w:rFonts w:ascii="Times New Roman" w:hAnsi="Times New Roman" w:eastAsia="Times New Roman" w:cs="Times New Roman"/>
                <w:b w:val="1"/>
                <w:bCs w:val="1"/>
              </w:rPr>
              <w:t>Leírás</w:t>
            </w:r>
            <w:r w:rsidR="001E5932">
              <w:rPr/>
              <w:t xml:space="preserve"> </w:t>
            </w:r>
          </w:p>
        </w:tc>
        <w:tc>
          <w:tcPr>
            <w:tcW w:w="12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1E5932" w:rsidP="7EDB8BD3" w:rsidRDefault="001E5932" w14:paraId="5B206778" w14:textId="77777777" w14:noSpellErr="1">
            <w:pPr>
              <w:spacing w:line="259" w:lineRule="auto"/>
              <w:jc w:val="center"/>
            </w:pPr>
            <w:r w:rsidRPr="7EDB8BD3" w:rsidR="001E5932">
              <w:rPr>
                <w:rFonts w:ascii="Times New Roman" w:hAnsi="Times New Roman" w:eastAsia="Times New Roman" w:cs="Times New Roman"/>
                <w:b w:val="1"/>
                <w:bCs w:val="1"/>
              </w:rPr>
              <w:t>Ellenőrzés</w:t>
            </w:r>
            <w:r w:rsidR="001E5932">
              <w:rPr/>
              <w:t xml:space="preserve"> </w:t>
            </w:r>
          </w:p>
        </w:tc>
        <w:tc>
          <w:tcPr>
            <w:tcW w:w="11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1E5932" w:rsidP="7EDB8BD3" w:rsidRDefault="001E5932" w14:paraId="052E5C16" w14:textId="77777777" w14:noSpellErr="1">
            <w:pPr>
              <w:spacing w:line="259" w:lineRule="auto"/>
              <w:jc w:val="center"/>
            </w:pPr>
            <w:r w:rsidRPr="7EDB8BD3" w:rsidR="001E5932">
              <w:rPr>
                <w:rFonts w:ascii="Times New Roman" w:hAnsi="Times New Roman" w:eastAsia="Times New Roman" w:cs="Times New Roman"/>
                <w:b w:val="1"/>
                <w:bCs w:val="1"/>
              </w:rPr>
              <w:t>Prioritás</w:t>
            </w:r>
            <w:r w:rsidR="001E5932">
              <w:rPr/>
              <w:t xml:space="preserve"> </w:t>
            </w:r>
          </w:p>
        </w:tc>
        <w:tc>
          <w:tcPr>
            <w:tcW w:w="139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1E5932" w:rsidP="7EDB8BD3" w:rsidRDefault="001E5932" w14:paraId="5E8F6446" w14:textId="77777777" w14:noSpellErr="1">
            <w:pPr>
              <w:spacing w:line="259" w:lineRule="auto"/>
              <w:jc w:val="center"/>
            </w:pPr>
            <w:r w:rsidRPr="7EDB8BD3" w:rsidR="001E5932">
              <w:rPr>
                <w:rFonts w:ascii="Times New Roman" w:hAnsi="Times New Roman" w:eastAsia="Times New Roman" w:cs="Times New Roman"/>
                <w:b w:val="1"/>
                <w:bCs w:val="1"/>
              </w:rPr>
              <w:t>Forrás</w:t>
            </w:r>
            <w:r w:rsidR="001E5932">
              <w:rPr/>
              <w:t xml:space="preserve"> </w:t>
            </w:r>
          </w:p>
        </w:tc>
        <w:tc>
          <w:tcPr>
            <w:tcW w:w="14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Pr="001E5932" w:rsidR="001E5932" w:rsidP="7EDB8BD3" w:rsidRDefault="001E5932" w14:paraId="12C5E6E2" w14:textId="1CC96F57" w14:noSpellErr="1">
            <w:pPr>
              <w:spacing w:line="259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7EDB8BD3" w:rsidR="001E5932">
              <w:rPr>
                <w:rFonts w:ascii="Times New Roman" w:hAnsi="Times New Roman" w:cs="Times New Roman"/>
                <w:b w:val="1"/>
                <w:bCs w:val="1"/>
              </w:rPr>
              <w:t>Komment</w:t>
            </w:r>
          </w:p>
        </w:tc>
      </w:tr>
      <w:tr w:rsidRPr="00004ADB" w:rsidR="001E5932" w:rsidTr="7EDB8BD3" w14:paraId="2C02ED60" w14:textId="4D3728F1">
        <w:trPr>
          <w:trHeight w:val="810"/>
        </w:trPr>
        <w:tc>
          <w:tcPr>
            <w:tcW w:w="12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Pr="00004ADB" w:rsidR="001E5932" w:rsidP="00951989" w:rsidRDefault="001E5932" w14:paraId="22E7D097" w14:textId="2BCD9EB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100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1E5932" w:rsidP="00951989" w:rsidRDefault="001E5932" w14:paraId="323A017B" w14:textId="0D8A16F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 program Java nyelven készül.</w:t>
            </w:r>
          </w:p>
        </w:tc>
        <w:tc>
          <w:tcPr>
            <w:tcW w:w="12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1E5932" w:rsidP="00951989" w:rsidRDefault="001E5932" w14:paraId="7657903D" w14:textId="17B15360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1E5932" w:rsidP="00951989" w:rsidRDefault="001E5932" w14:paraId="18457C15" w14:textId="11341FB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9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1E5932" w:rsidP="00951989" w:rsidRDefault="001E5932" w14:paraId="3CB5F849" w14:textId="74844410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adó</w:t>
            </w:r>
          </w:p>
        </w:tc>
        <w:tc>
          <w:tcPr>
            <w:tcW w:w="14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1E5932" w:rsidP="001E5932" w:rsidRDefault="001E5932" w14:paraId="582A9245" w14:textId="77777777">
            <w:pPr>
              <w:spacing w:line="259" w:lineRule="auto"/>
              <w:rPr>
                <w:rFonts w:cstheme="minorHAnsi"/>
              </w:rPr>
            </w:pPr>
          </w:p>
        </w:tc>
      </w:tr>
      <w:tr w:rsidRPr="00004ADB" w:rsidR="001E5932" w:rsidTr="7EDB8BD3" w14:paraId="66BC39EF" w14:textId="743A5068">
        <w:trPr>
          <w:trHeight w:val="1081"/>
        </w:trPr>
        <w:tc>
          <w:tcPr>
            <w:tcW w:w="12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Pr="00004ADB" w:rsidR="001E5932" w:rsidP="00951989" w:rsidRDefault="001E5932" w14:paraId="07594216" w14:textId="79F82C5F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101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8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1E5932" w:rsidP="00951989" w:rsidRDefault="001E5932" w14:paraId="0649010A" w14:textId="25D8E9B2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z elkészült programkódnak fordíthatónak kell lennie Java SE </w:t>
            </w:r>
            <w:proofErr w:type="spellStart"/>
            <w:r>
              <w:rPr>
                <w:rFonts w:cstheme="minorHAnsi"/>
              </w:rPr>
              <w:t>Developer</w:t>
            </w:r>
            <w:proofErr w:type="spellEnd"/>
            <w:r>
              <w:rPr>
                <w:rFonts w:cstheme="minorHAnsi"/>
              </w:rPr>
              <w:t xml:space="preserve"> Kit 8-on.</w:t>
            </w:r>
          </w:p>
        </w:tc>
        <w:tc>
          <w:tcPr>
            <w:tcW w:w="12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1E5932" w:rsidP="00951989" w:rsidRDefault="001E5932" w14:paraId="39B99534" w14:textId="7F9A97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Kiértékelés, bemutatás</w:t>
            </w:r>
          </w:p>
        </w:tc>
        <w:tc>
          <w:tcPr>
            <w:tcW w:w="11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1E5932" w:rsidP="00951989" w:rsidRDefault="001E5932" w14:paraId="1F9DCB0D" w14:textId="51103BF1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39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1E5932" w:rsidP="00951989" w:rsidRDefault="001E5932" w14:paraId="03837F6D" w14:textId="45BE658A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kiadó</w:t>
            </w:r>
          </w:p>
        </w:tc>
        <w:tc>
          <w:tcPr>
            <w:tcW w:w="14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1E5932" w:rsidP="001E5932" w:rsidRDefault="001E5932" w14:paraId="7C2BA2D5" w14:textId="77777777">
            <w:pPr>
              <w:spacing w:line="259" w:lineRule="auto"/>
              <w:rPr>
                <w:rFonts w:cstheme="minorHAnsi"/>
              </w:rPr>
            </w:pPr>
          </w:p>
        </w:tc>
      </w:tr>
      <w:tr w:rsidRPr="00004ADB" w:rsidR="001E5932" w:rsidTr="7EDB8BD3" w14:paraId="10DBD923" w14:textId="3112CBBA">
        <w:trPr>
          <w:trHeight w:val="1081"/>
        </w:trPr>
        <w:tc>
          <w:tcPr>
            <w:tcW w:w="12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Pr="00004ADB" w:rsidR="001E5932" w:rsidP="00951989" w:rsidRDefault="001E5932" w14:paraId="1FE0B2AB" w14:textId="4405E1DC">
            <w:pPr>
              <w:spacing w:line="259" w:lineRule="auto"/>
            </w:pPr>
            <w:r>
              <w:t>R102</w:t>
            </w:r>
          </w:p>
        </w:tc>
        <w:tc>
          <w:tcPr>
            <w:tcW w:w="28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1E5932" w:rsidP="00951989" w:rsidRDefault="001E5932" w14:paraId="0A331F9E" w14:textId="094030C4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 termékhez ajánlott operációs rendszer a Windows 10.</w:t>
            </w:r>
          </w:p>
        </w:tc>
        <w:tc>
          <w:tcPr>
            <w:tcW w:w="12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1E5932" w:rsidP="00951989" w:rsidRDefault="001E5932" w14:paraId="6650AD8A" w14:textId="060B6E7E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1E5932" w:rsidP="00951989" w:rsidRDefault="001E5932" w14:paraId="401E695D" w14:textId="5782855B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Opcionális</w:t>
            </w:r>
          </w:p>
        </w:tc>
        <w:tc>
          <w:tcPr>
            <w:tcW w:w="139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1E5932" w:rsidP="00951989" w:rsidRDefault="001E5932" w14:paraId="69BCF3A4" w14:textId="49FBC931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4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1E5932" w:rsidP="001E5932" w:rsidRDefault="001E5932" w14:paraId="391E6C46" w14:textId="77777777">
            <w:pPr>
              <w:spacing w:line="259" w:lineRule="auto"/>
              <w:rPr>
                <w:rFonts w:cstheme="minorHAnsi"/>
              </w:rPr>
            </w:pPr>
          </w:p>
        </w:tc>
      </w:tr>
      <w:tr w:rsidRPr="00004ADB" w:rsidR="00D20BE0" w:rsidTr="7EDB8BD3" w14:paraId="2BBAC5FB" w14:textId="77777777">
        <w:trPr>
          <w:trHeight w:val="1081"/>
        </w:trPr>
        <w:tc>
          <w:tcPr>
            <w:tcW w:w="124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="00D20BE0" w:rsidP="00951989" w:rsidRDefault="00D20BE0" w14:paraId="6D2DE991" w14:textId="3151E578">
            <w:pPr>
              <w:spacing w:line="259" w:lineRule="auto"/>
            </w:pPr>
            <w:r>
              <w:t>R103</w:t>
            </w:r>
          </w:p>
        </w:tc>
        <w:tc>
          <w:tcPr>
            <w:tcW w:w="2880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20BE0" w:rsidP="00951989" w:rsidRDefault="00D20BE0" w14:paraId="15665C6F" w14:textId="0BABB1E5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 </w:t>
            </w:r>
            <w:r w:rsidR="00266B0C">
              <w:rPr>
                <w:rFonts w:cstheme="minorHAnsi"/>
              </w:rPr>
              <w:t>szoftver</w:t>
            </w:r>
            <w:r>
              <w:rPr>
                <w:rFonts w:cstheme="minorHAnsi"/>
              </w:rPr>
              <w:t xml:space="preserve"> fő beviteli eszközei az egér és a billentyűzet.</w:t>
            </w:r>
          </w:p>
        </w:tc>
        <w:tc>
          <w:tcPr>
            <w:tcW w:w="121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20BE0" w:rsidP="00951989" w:rsidRDefault="00D20BE0" w14:paraId="12F4D270" w14:textId="53AF168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03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20BE0" w:rsidP="00951989" w:rsidRDefault="00D20BE0" w14:paraId="5539CA6F" w14:textId="4FC84E3E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39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20BE0" w:rsidP="00951989" w:rsidRDefault="00D20BE0" w14:paraId="2517E38F" w14:textId="31417358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Csapat</w:t>
            </w:r>
          </w:p>
        </w:tc>
        <w:tc>
          <w:tcPr>
            <w:tcW w:w="1492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D20BE0" w:rsidP="001E5932" w:rsidRDefault="00D20BE0" w14:paraId="2081B99F" w14:textId="77777777">
            <w:pPr>
              <w:spacing w:line="259" w:lineRule="auto"/>
              <w:rPr>
                <w:rFonts w:cstheme="minorHAnsi"/>
              </w:rPr>
            </w:pPr>
          </w:p>
        </w:tc>
      </w:tr>
    </w:tbl>
    <w:p w:rsidR="007253CD" w:rsidP="007253CD" w:rsidRDefault="007253CD" w14:paraId="72972E0E" w14:textId="324EA98F">
      <w:pPr>
        <w:spacing w:after="255" w:line="259" w:lineRule="auto"/>
        <w:jc w:val="both"/>
      </w:pPr>
    </w:p>
    <w:p w:rsidR="007253CD" w:rsidP="007253CD" w:rsidRDefault="007253CD" w14:paraId="2CCEBBA9" w14:textId="77777777">
      <w:pPr>
        <w:pStyle w:val="Cmsor3"/>
        <w:ind w:left="-5"/>
        <w:jc w:val="both"/>
      </w:pPr>
      <w:r>
        <w:t xml:space="preserve">2.3.3 Átadással kapcsolatos követelmények </w:t>
      </w:r>
    </w:p>
    <w:p w:rsidR="007253CD" w:rsidP="007253CD" w:rsidRDefault="007253CD" w14:paraId="1201FD84" w14:textId="77777777">
      <w:pPr>
        <w:spacing w:line="259" w:lineRule="auto"/>
        <w:jc w:val="both"/>
      </w:pPr>
      <w:r>
        <w:rPr>
          <w:i/>
        </w:rPr>
        <w:t xml:space="preserve"> </w:t>
      </w:r>
    </w:p>
    <w:tbl>
      <w:tblPr>
        <w:tblStyle w:val="TableGrid"/>
        <w:tblW w:w="9353" w:type="dxa"/>
        <w:tblInd w:w="-128" w:type="dxa"/>
        <w:tblCellMar>
          <w:top w:w="124" w:type="dxa"/>
          <w:left w:w="98" w:type="dxa"/>
          <w:right w:w="76" w:type="dxa"/>
        </w:tblCellMar>
        <w:tblLook w:val="04A0" w:firstRow="1" w:lastRow="0" w:firstColumn="1" w:lastColumn="0" w:noHBand="0" w:noVBand="1"/>
      </w:tblPr>
      <w:tblGrid>
        <w:gridCol w:w="1254"/>
        <w:gridCol w:w="3851"/>
        <w:gridCol w:w="1411"/>
        <w:gridCol w:w="1141"/>
        <w:gridCol w:w="1696"/>
      </w:tblGrid>
      <w:tr w:rsidR="007253CD" w:rsidTr="7EDB8BD3" w14:paraId="04351AFC" w14:textId="77777777">
        <w:trPr>
          <w:trHeight w:val="510"/>
        </w:trPr>
        <w:tc>
          <w:tcPr>
            <w:tcW w:w="12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7253CD" w:rsidP="7EDB8BD3" w:rsidRDefault="007253CD" w14:paraId="7167707D" w14:textId="77777777" w14:noSpellErr="1">
            <w:pPr>
              <w:spacing w:line="259" w:lineRule="auto"/>
              <w:jc w:val="center"/>
            </w:pPr>
            <w:r w:rsidRPr="7EDB8BD3" w:rsidR="007253CD">
              <w:rPr>
                <w:rFonts w:ascii="Times New Roman" w:hAnsi="Times New Roman" w:eastAsia="Times New Roman" w:cs="Times New Roman"/>
                <w:b w:val="1"/>
                <w:bCs w:val="1"/>
              </w:rPr>
              <w:t>Azonosító</w:t>
            </w:r>
            <w:r w:rsidR="007253CD">
              <w:rPr/>
              <w:t xml:space="preserve"> </w:t>
            </w:r>
          </w:p>
        </w:tc>
        <w:tc>
          <w:tcPr>
            <w:tcW w:w="3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7253CD" w:rsidP="7EDB8BD3" w:rsidRDefault="007253CD" w14:paraId="28536CD0" w14:textId="77777777" w14:noSpellErr="1">
            <w:pPr>
              <w:spacing w:line="259" w:lineRule="auto"/>
              <w:jc w:val="center"/>
            </w:pPr>
            <w:r w:rsidRPr="7EDB8BD3" w:rsidR="007253CD">
              <w:rPr>
                <w:rFonts w:ascii="Times New Roman" w:hAnsi="Times New Roman" w:eastAsia="Times New Roman" w:cs="Times New Roman"/>
                <w:b w:val="1"/>
                <w:bCs w:val="1"/>
              </w:rPr>
              <w:t>Leírás</w:t>
            </w:r>
            <w:r w:rsidR="007253CD">
              <w:rPr/>
              <w:t xml:space="preserve"> </w:t>
            </w:r>
          </w:p>
        </w:tc>
        <w:tc>
          <w:tcPr>
            <w:tcW w:w="14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7253CD" w:rsidP="7EDB8BD3" w:rsidRDefault="007253CD" w14:paraId="238235B7" w14:textId="77777777" w14:noSpellErr="1">
            <w:pPr>
              <w:spacing w:line="259" w:lineRule="auto"/>
              <w:jc w:val="center"/>
            </w:pPr>
            <w:r w:rsidRPr="7EDB8BD3" w:rsidR="007253CD">
              <w:rPr>
                <w:rFonts w:ascii="Times New Roman" w:hAnsi="Times New Roman" w:eastAsia="Times New Roman" w:cs="Times New Roman"/>
                <w:b w:val="1"/>
                <w:bCs w:val="1"/>
              </w:rPr>
              <w:t>Ellenőrzés</w:t>
            </w:r>
            <w:r w:rsidR="007253CD">
              <w:rPr/>
              <w:t xml:space="preserve"> </w:t>
            </w:r>
          </w:p>
        </w:tc>
        <w:tc>
          <w:tcPr>
            <w:tcW w:w="11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7253CD" w:rsidP="7EDB8BD3" w:rsidRDefault="007253CD" w14:paraId="55537243" w14:textId="77777777" w14:noSpellErr="1">
            <w:pPr>
              <w:spacing w:line="259" w:lineRule="auto"/>
              <w:jc w:val="center"/>
            </w:pPr>
            <w:r w:rsidRPr="7EDB8BD3" w:rsidR="007253CD">
              <w:rPr>
                <w:rFonts w:ascii="Times New Roman" w:hAnsi="Times New Roman" w:eastAsia="Times New Roman" w:cs="Times New Roman"/>
                <w:b w:val="1"/>
                <w:bCs w:val="1"/>
              </w:rPr>
              <w:t>Prioritás</w:t>
            </w:r>
            <w:r w:rsidR="007253CD">
              <w:rPr/>
              <w:t xml:space="preserve"> </w:t>
            </w:r>
          </w:p>
        </w:tc>
        <w:tc>
          <w:tcPr>
            <w:tcW w:w="169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7253CD" w:rsidP="7EDB8BD3" w:rsidRDefault="007253CD" w14:paraId="7D536ACC" w14:textId="77777777" w14:noSpellErr="1">
            <w:pPr>
              <w:spacing w:line="259" w:lineRule="auto"/>
              <w:jc w:val="center"/>
            </w:pPr>
            <w:r w:rsidRPr="7EDB8BD3" w:rsidR="007253CD">
              <w:rPr>
                <w:rFonts w:ascii="Times New Roman" w:hAnsi="Times New Roman" w:eastAsia="Times New Roman" w:cs="Times New Roman"/>
                <w:b w:val="1"/>
                <w:bCs w:val="1"/>
              </w:rPr>
              <w:t>Forrás</w:t>
            </w:r>
            <w:r w:rsidR="007253CD">
              <w:rPr/>
              <w:t xml:space="preserve"> </w:t>
            </w:r>
          </w:p>
        </w:tc>
      </w:tr>
      <w:tr w:rsidRPr="00004ADB" w:rsidR="007253CD" w:rsidTr="7EDB8BD3" w14:paraId="4D49D1CE" w14:textId="77777777">
        <w:trPr>
          <w:trHeight w:val="1081"/>
        </w:trPr>
        <w:tc>
          <w:tcPr>
            <w:tcW w:w="12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Pr="00004ADB" w:rsidR="007253CD" w:rsidP="007253CD" w:rsidRDefault="007253CD" w14:paraId="0458E73A" w14:textId="3EEFEE5D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lastRenderedPageBreak/>
              <w:t>R</w:t>
            </w:r>
            <w:r w:rsidR="00266B0C">
              <w:rPr>
                <w:rFonts w:ascii="Times New Roman" w:hAnsi="Times New Roman" w:cs="Times New Roman"/>
              </w:rPr>
              <w:t>200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7253CD" w:rsidP="007253CD" w:rsidRDefault="00AC5401" w14:paraId="61AB5FF4" w14:textId="02D0F952">
            <w:pPr>
              <w:spacing w:line="259" w:lineRule="auto"/>
              <w:rPr>
                <w:rFonts w:cstheme="minorHAnsi"/>
              </w:rPr>
            </w:pPr>
            <w:r>
              <w:t>Minden alapvető követelménynek teljesülnie kell.</w:t>
            </w:r>
          </w:p>
        </w:tc>
        <w:tc>
          <w:tcPr>
            <w:tcW w:w="14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7253CD" w:rsidP="007253CD" w:rsidRDefault="00AC5401" w14:paraId="068D0336" w14:textId="549B424E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7253CD" w:rsidP="007253CD" w:rsidRDefault="00AC5401" w14:paraId="6AC0F3D9" w14:textId="28EC30A4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ontos</w:t>
            </w:r>
          </w:p>
        </w:tc>
        <w:tc>
          <w:tcPr>
            <w:tcW w:w="169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7253CD" w:rsidP="007253CD" w:rsidRDefault="00266B0C" w14:paraId="0757C5BF" w14:textId="036A5863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</w:t>
            </w:r>
          </w:p>
        </w:tc>
      </w:tr>
      <w:tr w:rsidRPr="00004ADB" w:rsidR="007253CD" w:rsidTr="7EDB8BD3" w14:paraId="6075F39A" w14:textId="77777777">
        <w:trPr>
          <w:trHeight w:val="1081"/>
        </w:trPr>
        <w:tc>
          <w:tcPr>
            <w:tcW w:w="1254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F2F2F2" w:themeFill="background1" w:themeFillShade="F2"/>
            <w:tcMar/>
            <w:vAlign w:val="center"/>
          </w:tcPr>
          <w:p w:rsidRPr="00004ADB" w:rsidR="007253CD" w:rsidP="007253CD" w:rsidRDefault="007253CD" w14:paraId="2402A620" w14:textId="5D9CF5D2">
            <w:pPr>
              <w:spacing w:line="259" w:lineRule="auto"/>
              <w:rPr>
                <w:rFonts w:ascii="Times New Roman" w:hAnsi="Times New Roman" w:cs="Times New Roman"/>
              </w:rPr>
            </w:pPr>
            <w:r w:rsidRPr="00004ADB">
              <w:rPr>
                <w:rFonts w:ascii="Times New Roman" w:hAnsi="Times New Roman" w:cs="Times New Roman"/>
              </w:rPr>
              <w:t>R</w:t>
            </w:r>
            <w:r w:rsidR="00266B0C">
              <w:rPr>
                <w:rFonts w:ascii="Times New Roman" w:hAnsi="Times New Roman" w:cs="Times New Roman"/>
              </w:rPr>
              <w:t>201</w:t>
            </w:r>
            <w:r w:rsidRPr="00004AD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85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7253CD" w:rsidP="007253CD" w:rsidRDefault="00266B0C" w14:paraId="14ABEEBF" w14:textId="45EF2799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 xml:space="preserve">A szoftver futtatásához szükséges a Java </w:t>
            </w:r>
            <w:proofErr w:type="spellStart"/>
            <w:r>
              <w:rPr>
                <w:rFonts w:cstheme="minorHAnsi"/>
              </w:rPr>
              <w:t>Runtime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Environment</w:t>
            </w:r>
            <w:proofErr w:type="spellEnd"/>
            <w:r>
              <w:rPr>
                <w:rFonts w:cstheme="minorHAnsi"/>
              </w:rPr>
              <w:t xml:space="preserve"> 8 megléte.</w:t>
            </w:r>
          </w:p>
        </w:tc>
        <w:tc>
          <w:tcPr>
            <w:tcW w:w="141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7253CD" w:rsidP="007253CD" w:rsidRDefault="00266B0C" w14:paraId="22F2D60D" w14:textId="083F2D50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Bemutatás</w:t>
            </w:r>
          </w:p>
        </w:tc>
        <w:tc>
          <w:tcPr>
            <w:tcW w:w="1141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7253CD" w:rsidP="007253CD" w:rsidRDefault="00266B0C" w14:paraId="590A8132" w14:textId="115482C6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Alapvető</w:t>
            </w:r>
          </w:p>
        </w:tc>
        <w:tc>
          <w:tcPr>
            <w:tcW w:w="169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Pr="00B96FF8" w:rsidR="007253CD" w:rsidP="007253CD" w:rsidRDefault="00266B0C" w14:paraId="030B3827" w14:textId="5BDC7291">
            <w:pPr>
              <w:spacing w:line="259" w:lineRule="auto"/>
              <w:rPr>
                <w:rFonts w:cstheme="minorHAnsi"/>
              </w:rPr>
            </w:pPr>
            <w:r>
              <w:rPr>
                <w:rFonts w:cstheme="minorHAnsi"/>
              </w:rPr>
              <w:t>Feladat</w:t>
            </w:r>
          </w:p>
        </w:tc>
      </w:tr>
    </w:tbl>
    <w:p w:rsidR="007253CD" w:rsidP="00B96FF8" w:rsidRDefault="007253CD" w14:paraId="280F4712" w14:textId="77777777">
      <w:pPr>
        <w:pStyle w:val="Cmsor2"/>
        <w:spacing w:before="360" w:after="120"/>
        <w:ind w:left="-6" w:right="4956" w:hanging="11"/>
        <w:jc w:val="both"/>
      </w:pPr>
      <w:r>
        <w:t xml:space="preserve">2.4 Lényeges </w:t>
      </w:r>
      <w:r w:rsidRPr="00DB4966">
        <w:rPr>
          <w:lang w:val="en-US"/>
        </w:rPr>
        <w:t>use-case</w:t>
      </w:r>
      <w:r>
        <w:t xml:space="preserve">-ek </w:t>
      </w:r>
      <w:r>
        <w:rPr>
          <w:i w:val="0"/>
          <w:sz w:val="26"/>
        </w:rPr>
        <w:t xml:space="preserve">2.4.1 </w:t>
      </w:r>
      <w:r w:rsidRPr="00DB4966">
        <w:rPr>
          <w:i w:val="0"/>
          <w:sz w:val="26"/>
          <w:lang w:val="en-US"/>
        </w:rPr>
        <w:t>Use-case</w:t>
      </w:r>
      <w:r>
        <w:rPr>
          <w:i w:val="0"/>
          <w:sz w:val="26"/>
        </w:rPr>
        <w:t xml:space="preserve"> leírások 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7253CD" w:rsidTr="00A331AC" w14:paraId="508EB96F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7253CD" w:rsidP="007253CD" w:rsidRDefault="007253CD" w14:paraId="6D264C23" w14:textId="77777777">
            <w:pPr>
              <w:spacing w:line="259" w:lineRule="auto"/>
              <w:jc w:val="both"/>
            </w:pPr>
            <w:r w:rsidRPr="00DB4966">
              <w:rPr>
                <w:rFonts w:ascii="Times New Roman" w:hAnsi="Times New Roman" w:eastAsia="Times New Roman" w:cs="Times New Roman"/>
                <w:b/>
                <w:lang w:val="en-US"/>
              </w:rPr>
              <w:t>Use-case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7253CD" w:rsidP="007253CD" w:rsidRDefault="00AC5401" w14:paraId="7143C94E" w14:textId="2FD2F8DA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Mozgás</w:t>
            </w:r>
          </w:p>
        </w:tc>
      </w:tr>
      <w:tr w:rsidR="007253CD" w:rsidTr="00A331AC" w14:paraId="194F4BBC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7253CD" w:rsidP="007253CD" w:rsidRDefault="007253CD" w14:paraId="0E6CBA28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7253CD" w:rsidP="007253CD" w:rsidRDefault="00AC5401" w14:paraId="7C2E5A68" w14:textId="1450AF25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irányítja a karakter a városban.</w:t>
            </w:r>
          </w:p>
        </w:tc>
      </w:tr>
      <w:tr w:rsidR="007253CD" w:rsidTr="00A331AC" w14:paraId="7CD8978C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7253CD" w:rsidP="007253CD" w:rsidRDefault="007253CD" w14:paraId="121919D5" w14:textId="77777777">
            <w:pPr>
              <w:spacing w:line="259" w:lineRule="auto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7253CD" w:rsidP="007253CD" w:rsidRDefault="00493A89" w14:paraId="6800AC23" w14:textId="1DB98C8C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7253CD" w:rsidTr="00A331AC" w14:paraId="17735A3A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7253CD" w:rsidP="007253CD" w:rsidRDefault="007253CD" w14:paraId="1C3AD816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7253CD" w:rsidP="007253CD" w:rsidRDefault="00D752E4" w14:paraId="18809225" w14:textId="735ED030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D752E4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Szomszédos mezőre lép a játékos. </w:t>
            </w:r>
          </w:p>
        </w:tc>
      </w:tr>
      <w:tr w:rsidR="007253CD" w:rsidTr="00A331AC" w14:paraId="0A178AB4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7253CD" w:rsidP="007253CD" w:rsidRDefault="007253CD" w14:paraId="4BA36A1A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7253CD" w:rsidP="007253CD" w:rsidRDefault="00D752E4" w14:paraId="572A3A9D" w14:textId="5B28752B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.</w:t>
            </w:r>
            <w:r w:rsidR="00493A89"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102341" w:rsid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</w:t>
            </w:r>
            <w:r w:rsidR="00102341">
              <w:rPr>
                <w:rFonts w:cstheme="minorHAnsi"/>
              </w:rPr>
              <w:t xml:space="preserve"> le van bénulva, akkor nem tud </w:t>
            </w:r>
            <w:r w:rsidR="00266B0C">
              <w:rPr>
                <w:rFonts w:cstheme="minorHAnsi"/>
              </w:rPr>
              <w:t>mozogni</w:t>
            </w:r>
            <w:r w:rsidR="00102341">
              <w:rPr>
                <w:rFonts w:cstheme="minorHAnsi"/>
              </w:rPr>
              <w:t>, ameddig le nem jár az effekt róla.</w:t>
            </w:r>
            <w:r>
              <w:rPr>
                <w:rFonts w:cstheme="minorHAnsi"/>
              </w:rPr>
              <w:t xml:space="preserve"> </w:t>
            </w:r>
          </w:p>
        </w:tc>
      </w:tr>
    </w:tbl>
    <w:p w:rsidR="00D752E4" w:rsidP="007253CD" w:rsidRDefault="00D752E4" w14:paraId="42C068B8" w14:textId="77777777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:rsidTr="00CD559E" w14:paraId="2029589C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6A7E3940" w14:textId="77777777">
            <w:pPr>
              <w:spacing w:line="259" w:lineRule="auto"/>
              <w:jc w:val="both"/>
            </w:pPr>
            <w:r w:rsidRPr="00DB4966">
              <w:rPr>
                <w:rFonts w:ascii="Times New Roman" w:hAnsi="Times New Roman" w:eastAsia="Times New Roman" w:cs="Times New Roman"/>
                <w:b/>
                <w:lang w:val="en-US"/>
              </w:rPr>
              <w:t>Use-case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D752E4" w14:paraId="0767475C" w14:textId="10AB74E0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Kenés</w:t>
            </w:r>
          </w:p>
        </w:tc>
      </w:tr>
      <w:tr w:rsidR="00D752E4" w:rsidTr="00CD559E" w14:paraId="21333050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6D391762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493A89" w14:paraId="42430C14" w14:textId="29C98D42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egy ágenst használ.</w:t>
            </w:r>
            <w:r w:rsidR="00D752E4">
              <w:rPr>
                <w:rFonts w:cstheme="minorHAnsi"/>
              </w:rPr>
              <w:t xml:space="preserve"> </w:t>
            </w:r>
          </w:p>
        </w:tc>
      </w:tr>
      <w:tr w:rsidR="00D752E4" w:rsidTr="00CD559E" w14:paraId="33D75027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43D126C2" w14:textId="77777777">
            <w:pPr>
              <w:spacing w:line="259" w:lineRule="auto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493A89" w14:paraId="49C8B512" w14:textId="3C0E2856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:rsidTr="00CD559E" w14:paraId="5AD01DFF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662AAF20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F5777A" w:rsidP="00CD559E" w:rsidRDefault="00F5777A" w14:paraId="0E8D38FE" w14:textId="7ABE5E89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F5777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A játékos az előállított ágenst meghatározott időn belül felhasználja egy másik játékosra</w:t>
            </w:r>
            <w:r w:rsidR="004F5F64">
              <w:rPr>
                <w:rFonts w:cstheme="minorHAnsi"/>
              </w:rPr>
              <w:t xml:space="preserve"> vagy saját magára</w:t>
            </w:r>
            <w:r>
              <w:rPr>
                <w:rFonts w:cstheme="minorHAnsi"/>
              </w:rPr>
              <w:t xml:space="preserve"> hatással lesz</w:t>
            </w:r>
            <w:r>
              <w:rPr>
                <w:rFonts w:cstheme="minorHAnsi"/>
              </w:rPr>
              <w:t>.</w:t>
            </w:r>
          </w:p>
        </w:tc>
      </w:tr>
      <w:tr w:rsidR="00D752E4" w:rsidTr="00CD559E" w14:paraId="741D2C81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7D1BA28A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D752E4" w:rsidP="00CD559E" w:rsidRDefault="00493A89" w14:paraId="28377F58" w14:textId="7B55A7BD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493A89">
              <w:rPr>
                <w:rFonts w:cstheme="minorHAnsi"/>
                <w:b/>
                <w:bCs/>
              </w:rPr>
              <w:t>1. A</w:t>
            </w:r>
            <w:r>
              <w:rPr>
                <w:rFonts w:cstheme="minorHAnsi"/>
              </w:rPr>
              <w:t xml:space="preserve"> </w:t>
            </w:r>
            <w:r w:rsidRPr="005D32BB" w:rsidR="005D32BB">
              <w:rPr>
                <w:rFonts w:cstheme="minorHAnsi"/>
                <w:b/>
                <w:bCs/>
              </w:rPr>
              <w:t>1.</w:t>
            </w:r>
            <w:r w:rsidR="005D32BB">
              <w:rPr>
                <w:rFonts w:cstheme="minorHAnsi"/>
              </w:rPr>
              <w:t xml:space="preserve"> </w:t>
            </w:r>
            <w:r w:rsidR="00102341">
              <w:rPr>
                <w:rFonts w:cstheme="minorHAnsi"/>
              </w:rPr>
              <w:t>Ha a</w:t>
            </w:r>
            <w:r w:rsidR="00F5777A">
              <w:rPr>
                <w:rFonts w:cstheme="minorHAnsi"/>
              </w:rPr>
              <w:t xml:space="preserve"> másik játékost immunitás védi, így a kenés hatástalan lesz rá.</w:t>
            </w:r>
          </w:p>
        </w:tc>
      </w:tr>
      <w:tr w:rsidR="005D32BB" w:rsidTr="00CD559E" w14:paraId="73150E5E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5D32BB" w:rsidP="005D32BB" w:rsidRDefault="005D32BB" w14:paraId="258B11D5" w14:textId="7F759A64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6E35C7" w:rsidR="005D32BB" w:rsidP="005D32BB" w:rsidRDefault="005D32BB" w14:paraId="6337E9E6" w14:textId="5C6235D8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  <w:color w:val="FF0000"/>
              </w:rPr>
            </w:pPr>
            <w:r w:rsidRPr="00E0017E">
              <w:rPr>
                <w:rFonts w:cstheme="minorHAnsi"/>
                <w:b/>
                <w:bCs/>
              </w:rPr>
              <w:t>1. A</w:t>
            </w:r>
            <w:r w:rsidRPr="00E0017E">
              <w:rPr>
                <w:rFonts w:cstheme="minorHAnsi"/>
              </w:rPr>
              <w:t xml:space="preserve"> </w:t>
            </w:r>
            <w:r w:rsidRPr="00E0017E">
              <w:rPr>
                <w:rFonts w:cstheme="minorHAnsi"/>
                <w:b/>
                <w:bCs/>
              </w:rPr>
              <w:t>2.</w:t>
            </w:r>
            <w:r w:rsidRPr="00E0017E">
              <w:rPr>
                <w:rFonts w:cstheme="minorHAnsi"/>
              </w:rPr>
              <w:t xml:space="preserve"> </w:t>
            </w:r>
            <w:r w:rsidR="00266B0C">
              <w:rPr>
                <w:rFonts w:cstheme="minorHAnsi"/>
              </w:rPr>
              <w:t xml:space="preserve">Ha a </w:t>
            </w:r>
            <w:r w:rsidRPr="00E0017E">
              <w:rPr>
                <w:rFonts w:cstheme="minorHAnsi"/>
              </w:rPr>
              <w:t xml:space="preserve">másik játékost kesztyű védi, </w:t>
            </w:r>
            <w:r w:rsidR="00266B0C">
              <w:rPr>
                <w:rFonts w:cstheme="minorHAnsi"/>
              </w:rPr>
              <w:t xml:space="preserve">akkor </w:t>
            </w:r>
            <w:r w:rsidR="00E17E32">
              <w:rPr>
                <w:rFonts w:cstheme="minorHAnsi"/>
              </w:rPr>
              <w:t>az a játékos eldöntheti, hogy elfogadja-e az adott ágenst vagy sem</w:t>
            </w:r>
            <w:r w:rsidR="00266B0C">
              <w:rPr>
                <w:rFonts w:cstheme="minorHAnsi"/>
              </w:rPr>
              <w:t>.</w:t>
            </w:r>
            <w:r w:rsidRPr="00E0017E" w:rsidR="006E35C7">
              <w:rPr>
                <w:rFonts w:cstheme="minorHAnsi"/>
              </w:rPr>
              <w:t xml:space="preserve"> </w:t>
            </w:r>
            <w:r w:rsidRPr="006E35C7" w:rsidR="006E35C7">
              <w:rPr>
                <w:rFonts w:cstheme="minorHAnsi"/>
                <w:b/>
                <w:bCs/>
                <w:color w:val="FF0000"/>
              </w:rPr>
              <w:t>(HELP</w:t>
            </w:r>
            <w:r w:rsidR="006E35C7">
              <w:rPr>
                <w:rFonts w:cstheme="minorHAnsi"/>
                <w:b/>
                <w:bCs/>
                <w:color w:val="FF0000"/>
              </w:rPr>
              <w:t xml:space="preserve"> + ágens szétszedése v. nem</w:t>
            </w:r>
            <w:r w:rsidRPr="006E35C7" w:rsidR="006E35C7">
              <w:rPr>
                <w:rFonts w:cstheme="minorHAnsi"/>
                <w:b/>
                <w:bCs/>
                <w:color w:val="FF0000"/>
              </w:rPr>
              <w:t>)</w:t>
            </w:r>
          </w:p>
        </w:tc>
      </w:tr>
      <w:tr w:rsidR="005D32BB" w:rsidTr="00CD559E" w14:paraId="514C30A0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5D32BB" w:rsidP="005D32BB" w:rsidRDefault="005D32BB" w14:paraId="281D3AE5" w14:textId="6E1F3B69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5D32BB" w:rsidP="005D32BB" w:rsidRDefault="004F5F64" w14:paraId="046928BB" w14:textId="2680CA6D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  <w:b/>
                <w:bCs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493A89" w:rsidR="005D32BB">
              <w:rPr>
                <w:rFonts w:cstheme="minorHAnsi"/>
                <w:b/>
                <w:bCs/>
              </w:rPr>
              <w:t xml:space="preserve">. </w:t>
            </w:r>
            <w:proofErr w:type="gramStart"/>
            <w:r>
              <w:rPr>
                <w:rFonts w:cstheme="minorHAnsi"/>
                <w:b/>
                <w:bCs/>
              </w:rPr>
              <w:t>B</w:t>
            </w:r>
            <w:proofErr w:type="gramEnd"/>
            <w:r w:rsidR="005D32BB">
              <w:rPr>
                <w:rFonts w:cstheme="minorHAnsi"/>
                <w:b/>
                <w:bCs/>
              </w:rPr>
              <w:t xml:space="preserve"> </w:t>
            </w:r>
            <w:r w:rsidR="00102341">
              <w:rPr>
                <w:rFonts w:cstheme="minorHAnsi"/>
              </w:rPr>
              <w:t>Ha i</w:t>
            </w:r>
            <w:r w:rsidR="005D32BB">
              <w:rPr>
                <w:rFonts w:cstheme="minorHAnsi"/>
              </w:rPr>
              <w:t>mmunitás védi a játékost, így a kenés hatástalan lesz rá.</w:t>
            </w:r>
          </w:p>
        </w:tc>
      </w:tr>
      <w:tr w:rsidR="00102341" w:rsidTr="00CD559E" w14:paraId="7EFE63FC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102341" w:rsidP="00CD559E" w:rsidRDefault="00102341" w14:paraId="173FB73C" w14:textId="77777777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102341" w:rsidR="00102341" w:rsidP="00CD559E" w:rsidRDefault="00102341" w14:paraId="02653066" w14:textId="307E4468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493A8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C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 le van bénulva, nem tudja ezt az akciót végrehajtani.</w:t>
            </w:r>
          </w:p>
        </w:tc>
      </w:tr>
      <w:tr w:rsidR="00266B0C" w:rsidTr="00CD559E" w14:paraId="1FDB961A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266B0C" w:rsidP="00CD559E" w:rsidRDefault="00266B0C" w14:paraId="61C6DA5B" w14:textId="77777777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102341" w:rsidR="00266B0C" w:rsidP="00CD559E" w:rsidRDefault="00266B0C" w14:paraId="24B3C6BA" w14:textId="6B2E7976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493A89">
              <w:rPr>
                <w:rFonts w:cstheme="minorHAnsi"/>
                <w:b/>
                <w:bCs/>
              </w:rPr>
              <w:t>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D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 </w:t>
            </w:r>
            <w:r>
              <w:rPr>
                <w:rFonts w:cstheme="minorHAnsi"/>
              </w:rPr>
              <w:t>egy másik ágens hatása alatt áll, akkor az új ágens hatástalan lesz.</w:t>
            </w:r>
          </w:p>
        </w:tc>
      </w:tr>
    </w:tbl>
    <w:p w:rsidR="00D752E4" w:rsidP="007253CD" w:rsidRDefault="007253CD" w14:paraId="2534F0B5" w14:textId="77777777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:rsidTr="00CD559E" w14:paraId="25F328A7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7B0325EB" w14:textId="77777777">
            <w:pPr>
              <w:spacing w:line="259" w:lineRule="auto"/>
              <w:jc w:val="both"/>
            </w:pPr>
            <w:r w:rsidRPr="00DB4966">
              <w:rPr>
                <w:rFonts w:ascii="Times New Roman" w:hAnsi="Times New Roman" w:eastAsia="Times New Roman" w:cs="Times New Roman"/>
                <w:b/>
                <w:lang w:val="en-US"/>
              </w:rPr>
              <w:lastRenderedPageBreak/>
              <w:t>Use-case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4F5F64" w14:paraId="42D2A43A" w14:textId="5C937F57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Ágensgenerálás</w:t>
            </w:r>
          </w:p>
        </w:tc>
      </w:tr>
      <w:tr w:rsidR="00D752E4" w:rsidTr="00CD559E" w14:paraId="16DE9897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7C6B5180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4F5F64" w14:paraId="3C229C9A" w14:textId="3BF87C25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A játékos a megszerzett anyagokból létrehoz egy ágenst.</w:t>
            </w:r>
          </w:p>
        </w:tc>
      </w:tr>
      <w:tr w:rsidR="00D752E4" w:rsidTr="00CD559E" w14:paraId="2891415C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749087C2" w14:textId="77777777">
            <w:pPr>
              <w:spacing w:line="259" w:lineRule="auto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4F5F64" w14:paraId="67B51270" w14:textId="6CABD170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:rsidTr="00CD559E" w14:paraId="27F0AA9C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678524C3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CE3BB6" w14:paraId="79E02B79" w14:textId="2AE2E0E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4F5F64">
              <w:rPr>
                <w:rFonts w:cstheme="minorHAnsi"/>
              </w:rPr>
              <w:t>Ha a játékosnak megvan a megfelelő mennyiségű anyaga meg az ágenshez megfelelő kód, akkor elkészíti az ágenst.</w:t>
            </w:r>
          </w:p>
        </w:tc>
      </w:tr>
      <w:tr w:rsidR="00D752E4" w:rsidTr="00CD559E" w14:paraId="51669026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56CDDAA4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4F5F64" w:rsidR="00D752E4" w:rsidP="00CD559E" w:rsidRDefault="004F5F64" w14:paraId="3249B9B8" w14:textId="3F3ABF27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 xml:space="preserve">1. </w:t>
            </w:r>
            <w:proofErr w:type="gramStart"/>
            <w:r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>Ha nincs meg a megfelelő mennyiség valamelyik kritériumból, akkor nem tudja elkészíteni az ágenst.</w:t>
            </w:r>
          </w:p>
        </w:tc>
      </w:tr>
      <w:tr w:rsidR="00102341" w:rsidTr="00CD559E" w14:paraId="4931DFAF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102341" w:rsidP="00CD559E" w:rsidRDefault="00102341" w14:paraId="685C3A06" w14:textId="77777777">
            <w:pPr>
              <w:spacing w:line="259" w:lineRule="auto"/>
              <w:jc w:val="both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102341" w:rsidR="00102341" w:rsidP="00CD559E" w:rsidRDefault="00102341" w14:paraId="352AE221" w14:textId="16DF9726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1</w:t>
            </w:r>
            <w:r w:rsidRPr="00493A89">
              <w:rPr>
                <w:rFonts w:cstheme="minorHAnsi"/>
                <w:b/>
                <w:bCs/>
              </w:rPr>
              <w:t xml:space="preserve">. </w:t>
            </w:r>
            <w:proofErr w:type="gramStart"/>
            <w:r>
              <w:rPr>
                <w:rFonts w:cstheme="minorHAnsi"/>
                <w:b/>
                <w:bCs/>
              </w:rPr>
              <w:t>B</w:t>
            </w:r>
            <w:proofErr w:type="gramEnd"/>
            <w:r>
              <w:rPr>
                <w:rFonts w:cstheme="minorHAnsi"/>
                <w:b/>
                <w:bCs/>
              </w:rPr>
              <w:t xml:space="preserve"> </w:t>
            </w:r>
            <w:r w:rsidRPr="00102341">
              <w:rPr>
                <w:rFonts w:cstheme="minorHAnsi"/>
              </w:rPr>
              <w:t>Ha a</w:t>
            </w:r>
            <w:r>
              <w:rPr>
                <w:rFonts w:cstheme="minorHAnsi"/>
              </w:rPr>
              <w:t xml:space="preserve"> játékos le van bénulva, nem tudja ezt az akciót végrehajtani.</w:t>
            </w:r>
          </w:p>
        </w:tc>
      </w:tr>
    </w:tbl>
    <w:p w:rsidR="007253CD" w:rsidP="007253CD" w:rsidRDefault="007253CD" w14:paraId="49177889" w14:textId="1F96CAC5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:rsidTr="00CD559E" w14:paraId="4ABEDD8B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156D1AA5" w14:textId="77777777">
            <w:pPr>
              <w:spacing w:line="259" w:lineRule="auto"/>
              <w:jc w:val="both"/>
            </w:pPr>
            <w:r w:rsidRPr="00DB4966">
              <w:rPr>
                <w:rFonts w:ascii="Times New Roman" w:hAnsi="Times New Roman" w:eastAsia="Times New Roman" w:cs="Times New Roman"/>
                <w:b/>
                <w:lang w:val="en-US"/>
              </w:rPr>
              <w:t>Use-case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F95AEE" w14:paraId="15A3DF6C" w14:textId="5B681E6F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yűjtés</w:t>
            </w:r>
          </w:p>
        </w:tc>
      </w:tr>
      <w:tr w:rsidR="00D752E4" w:rsidTr="00CD559E" w14:paraId="64E1C20D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1745F6E3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E0017E" w14:paraId="721D30B0" w14:textId="3343F3C9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Gyűjthető dolgok eltárolása.</w:t>
            </w:r>
          </w:p>
        </w:tc>
      </w:tr>
      <w:tr w:rsidR="00D752E4" w:rsidTr="00CD559E" w14:paraId="7919F012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43DE5F23" w14:textId="77777777">
            <w:pPr>
              <w:spacing w:line="259" w:lineRule="auto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4F5F64" w14:paraId="44F4A991" w14:textId="663AD449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:rsidTr="00CD559E" w14:paraId="36DAC1B5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731BDEEB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CE3BB6" w14:paraId="0F43CB4B" w14:textId="1A18888D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A játékos begyűjti a gyűjthető dolgokat.</w:t>
            </w:r>
          </w:p>
        </w:tc>
      </w:tr>
      <w:tr w:rsidR="00D752E4" w:rsidTr="00CD559E" w14:paraId="5AC162E1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0145FED8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D752E4" w:rsidP="00CD559E" w:rsidRDefault="00CE3BB6" w14:paraId="754E5FE2" w14:textId="4EF2761C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 xml:space="preserve">1. A </w:t>
            </w:r>
            <w:r w:rsidRPr="000C344A" w:rsidR="000C344A">
              <w:rPr>
                <w:rFonts w:cstheme="minorHAnsi"/>
                <w:b/>
                <w:bCs/>
              </w:rPr>
              <w:t>1.</w:t>
            </w:r>
            <w:r w:rsidR="000C344A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A játékos letapogatja a laborban </w:t>
            </w:r>
            <w:r w:rsidR="000C344A">
              <w:rPr>
                <w:rFonts w:cstheme="minorHAnsi"/>
              </w:rPr>
              <w:t>a genetikai kódot.</w:t>
            </w:r>
          </w:p>
        </w:tc>
      </w:tr>
      <w:tr w:rsidR="000C344A" w:rsidTr="00CD559E" w14:paraId="5FC39A61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0C344A" w:rsidP="00CD559E" w:rsidRDefault="000C344A" w14:paraId="10D05053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0C344A" w:rsidP="00CD559E" w:rsidRDefault="000C344A" w14:paraId="22A64577" w14:textId="582BDF92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r w:rsidRPr="000C344A">
              <w:rPr>
                <w:rFonts w:cstheme="minorHAnsi"/>
                <w:b/>
                <w:bCs/>
              </w:rPr>
              <w:t xml:space="preserve">A </w:t>
            </w:r>
            <w:r w:rsidRPr="000C344A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</w:rPr>
              <w:t xml:space="preserve"> Ha a játékos már ismeri az adott kódot, akkor nem lesz újra eltárolva nála.</w:t>
            </w:r>
          </w:p>
        </w:tc>
      </w:tr>
      <w:tr w:rsidR="000C344A" w:rsidTr="00CD559E" w14:paraId="0E89E596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0C344A" w:rsidP="00CD559E" w:rsidRDefault="000C344A" w14:paraId="3F7B536B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0C344A" w:rsidP="00CD559E" w:rsidRDefault="000C344A" w14:paraId="793C049D" w14:textId="2B425DF0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 xml:space="preserve">1. </w:t>
            </w:r>
            <w:r>
              <w:rPr>
                <w:rFonts w:cstheme="minorHAnsi"/>
                <w:b/>
                <w:bCs/>
              </w:rPr>
              <w:t>B</w:t>
            </w:r>
            <w:r w:rsidRPr="000C344A">
              <w:rPr>
                <w:rFonts w:cstheme="minorHAnsi"/>
                <w:b/>
                <w:bCs/>
              </w:rPr>
              <w:t xml:space="preserve"> 1.</w:t>
            </w:r>
            <w:r>
              <w:rPr>
                <w:rFonts w:cstheme="minorHAnsi"/>
              </w:rPr>
              <w:t xml:space="preserve"> A játékos </w:t>
            </w:r>
            <w:r>
              <w:rPr>
                <w:rFonts w:cstheme="minorHAnsi"/>
              </w:rPr>
              <w:t>összegyűjti az adott anyagot.</w:t>
            </w:r>
          </w:p>
        </w:tc>
      </w:tr>
      <w:tr w:rsidR="000C344A" w:rsidTr="00CD559E" w14:paraId="7DD414F8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0C344A" w:rsidP="00CD559E" w:rsidRDefault="000C344A" w14:paraId="5B396A5B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0C344A" w:rsidP="00CD559E" w:rsidRDefault="000C344A" w14:paraId="44B20E1C" w14:textId="2B0955DF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B</w:t>
            </w:r>
            <w:r w:rsidRPr="000C344A">
              <w:rPr>
                <w:rFonts w:cstheme="minorHAnsi"/>
                <w:b/>
                <w:bCs/>
              </w:rPr>
              <w:t xml:space="preserve"> 2.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Ha a játékos nem rendelkezik már megfelelő mennyiségű tárolókapacitással, akkor az anyagot nem tudja begyűjteni.</w:t>
            </w:r>
          </w:p>
        </w:tc>
      </w:tr>
      <w:tr w:rsidR="000C344A" w:rsidTr="00CD559E" w14:paraId="747EBA60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0C344A" w:rsidP="00CD559E" w:rsidRDefault="000C344A" w14:paraId="4C357544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0C344A" w:rsidP="00CD559E" w:rsidRDefault="000C344A" w14:paraId="39E07F41" w14:textId="3F3D667E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 xml:space="preserve">1. </w:t>
            </w:r>
            <w:r>
              <w:rPr>
                <w:rFonts w:cstheme="minorHAnsi"/>
                <w:b/>
                <w:bCs/>
              </w:rPr>
              <w:t>C</w:t>
            </w:r>
            <w:r w:rsidRPr="000C344A">
              <w:rPr>
                <w:rFonts w:cstheme="minorHAnsi"/>
                <w:b/>
                <w:bCs/>
              </w:rPr>
              <w:t xml:space="preserve"> 1.</w:t>
            </w:r>
            <w:r>
              <w:rPr>
                <w:rFonts w:cstheme="minorHAnsi"/>
              </w:rPr>
              <w:t xml:space="preserve"> </w:t>
            </w:r>
            <w:r w:rsidR="00E0017E">
              <w:rPr>
                <w:rFonts w:cstheme="minorHAnsi"/>
              </w:rPr>
              <w:t>A játékos begyűjti az adott eszközöket és automatikusan aktiválódik is rajta. Minden eszköztípusból csak egyet tárolhat el.</w:t>
            </w:r>
          </w:p>
        </w:tc>
      </w:tr>
      <w:tr w:rsidR="000C344A" w:rsidTr="00CD559E" w14:paraId="38A40F89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0C344A" w:rsidP="00CD559E" w:rsidRDefault="000C344A" w14:paraId="3CC0E5F1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0C344A" w:rsidP="00CD559E" w:rsidRDefault="000C344A" w14:paraId="4F422C23" w14:textId="6432E0E8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  <w:b/>
                <w:bCs/>
              </w:rPr>
              <w:t>C</w:t>
            </w:r>
            <w:r w:rsidRPr="000C344A">
              <w:rPr>
                <w:rFonts w:cstheme="minorHAnsi"/>
                <w:b/>
                <w:bCs/>
              </w:rPr>
              <w:t xml:space="preserve"> 2.</w:t>
            </w:r>
            <w:r>
              <w:rPr>
                <w:rFonts w:cstheme="minorHAnsi"/>
              </w:rPr>
              <w:t xml:space="preserve"> </w:t>
            </w:r>
            <w:r w:rsidR="00E0017E">
              <w:rPr>
                <w:rFonts w:cstheme="minorHAnsi"/>
              </w:rPr>
              <w:t>Ha a játékosnál megvan már a három eszköz, akkor nem vehet fel többet.</w:t>
            </w:r>
          </w:p>
        </w:tc>
      </w:tr>
      <w:tr w:rsidR="000C344A" w:rsidTr="00CD559E" w14:paraId="640D24A2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0C344A" w:rsidP="00CD559E" w:rsidRDefault="000C344A" w14:paraId="26E72043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0C344A" w:rsidP="00CD559E" w:rsidRDefault="000C344A" w14:paraId="0BCD74F9" w14:textId="1CA62F41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D</w:t>
            </w:r>
            <w:proofErr w:type="gramEnd"/>
            <w:r w:rsidRPr="000C344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Ha a játékos </w:t>
            </w:r>
            <w:r>
              <w:rPr>
                <w:rFonts w:cstheme="minorHAnsi"/>
              </w:rPr>
              <w:t>egy lebénult játékossal találkozik, akkor elveheti tőle az eszközöket, anyagokat.</w:t>
            </w:r>
          </w:p>
        </w:tc>
      </w:tr>
      <w:tr w:rsidR="00266B0C" w:rsidTr="00CD559E" w14:paraId="4E9EB8F7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266B0C" w:rsidP="00CD559E" w:rsidRDefault="00266B0C" w14:paraId="32337F50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266B0C" w:rsidP="00CD559E" w:rsidRDefault="00266B0C" w14:paraId="7CA7DB8D" w14:textId="14BCA43C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0C344A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  <w:b/>
                <w:bCs/>
              </w:rPr>
              <w:t xml:space="preserve"> </w:t>
            </w:r>
            <w:proofErr w:type="gramStart"/>
            <w:r>
              <w:rPr>
                <w:rFonts w:cstheme="minorHAnsi"/>
                <w:b/>
                <w:bCs/>
              </w:rPr>
              <w:t>E</w:t>
            </w:r>
            <w:proofErr w:type="gramEnd"/>
            <w:r w:rsidRPr="000C344A">
              <w:rPr>
                <w:rFonts w:cstheme="minorHAnsi"/>
                <w:b/>
                <w:bCs/>
              </w:rPr>
              <w:t xml:space="preserve"> </w:t>
            </w:r>
            <w:r>
              <w:rPr>
                <w:rFonts w:cstheme="minorHAnsi"/>
              </w:rPr>
              <w:t xml:space="preserve">Ha a játékos </w:t>
            </w:r>
            <w:r>
              <w:rPr>
                <w:rFonts w:cstheme="minorHAnsi"/>
              </w:rPr>
              <w:t>le van bénulva, nem tud gyűjtögetni semmit se.</w:t>
            </w:r>
          </w:p>
        </w:tc>
      </w:tr>
    </w:tbl>
    <w:p w:rsidR="00D752E4" w:rsidP="007253CD" w:rsidRDefault="00D752E4" w14:paraId="76EDA202" w14:textId="47FB27D5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:rsidTr="00CD559E" w14:paraId="44015E14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26E1598C" w14:textId="77777777">
            <w:pPr>
              <w:spacing w:line="259" w:lineRule="auto"/>
              <w:jc w:val="both"/>
            </w:pPr>
            <w:r w:rsidRPr="00DB4966">
              <w:rPr>
                <w:rFonts w:ascii="Times New Roman" w:hAnsi="Times New Roman" w:eastAsia="Times New Roman" w:cs="Times New Roman"/>
                <w:b/>
                <w:lang w:val="en-US"/>
              </w:rPr>
              <w:t>Use-case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F95AEE" w14:paraId="2E350B5B" w14:textId="01F6D600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áros megtekintése</w:t>
            </w:r>
          </w:p>
        </w:tc>
      </w:tr>
      <w:tr w:rsidR="00D752E4" w:rsidTr="00CD559E" w14:paraId="18EDA665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0382EBB4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lastRenderedPageBreak/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F95AEE" w14:paraId="509901FA" w14:textId="055A2432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os </w:t>
            </w:r>
            <w:r w:rsidR="00580B9E">
              <w:rPr>
                <w:rFonts w:cstheme="minorHAnsi"/>
              </w:rPr>
              <w:t>látja a várost.</w:t>
            </w:r>
          </w:p>
        </w:tc>
      </w:tr>
      <w:tr w:rsidR="00D752E4" w:rsidTr="00CD559E" w14:paraId="50DE443B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70152A9C" w14:textId="77777777">
            <w:pPr>
              <w:spacing w:line="259" w:lineRule="auto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F95AEE" w14:paraId="77108C2B" w14:textId="3F908FB8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Felhasználó</w:t>
            </w:r>
          </w:p>
        </w:tc>
      </w:tr>
      <w:tr w:rsidR="00D752E4" w:rsidTr="00CD559E" w14:paraId="6858E8CE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79EC79F3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CE3BB6" w14:paraId="000F5C69" w14:textId="0ADBAE84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</w:t>
            </w:r>
            <w:r w:rsidR="00F95AEE">
              <w:rPr>
                <w:rFonts w:cstheme="minorHAnsi"/>
              </w:rPr>
              <w:t>A játékos megnézheti, hogy</w:t>
            </w:r>
            <w:r w:rsidR="00580B9E">
              <w:rPr>
                <w:rFonts w:cstheme="minorHAnsi"/>
              </w:rPr>
              <w:t xml:space="preserve"> melyik és milyen mezőn áll éppen, milyen gyűjthető dolgok vannak nála és milyen effektek és eszközök hatnak rá.</w:t>
            </w:r>
          </w:p>
        </w:tc>
      </w:tr>
    </w:tbl>
    <w:p w:rsidR="00D752E4" w:rsidP="007253CD" w:rsidRDefault="00D752E4" w14:paraId="0933E4E8" w14:textId="313FED8D">
      <w:pPr>
        <w:spacing w:line="259" w:lineRule="auto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D752E4" w:rsidTr="00CD559E" w14:paraId="632383D1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3129E31E" w14:textId="77777777">
            <w:pPr>
              <w:spacing w:line="259" w:lineRule="auto"/>
              <w:jc w:val="both"/>
            </w:pPr>
            <w:r w:rsidRPr="00DB4966">
              <w:rPr>
                <w:rFonts w:ascii="Times New Roman" w:hAnsi="Times New Roman" w:eastAsia="Times New Roman" w:cs="Times New Roman"/>
                <w:b/>
                <w:lang w:val="en-US"/>
              </w:rPr>
              <w:t>Use-case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F95AEE" w14:paraId="2EFAB5F7" w14:textId="7E3F7A6C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Ágens vezérlése</w:t>
            </w:r>
          </w:p>
        </w:tc>
      </w:tr>
      <w:tr w:rsidR="00D752E4" w:rsidTr="00CD559E" w14:paraId="0AAB8C11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6484E6E1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580B9E" w14:paraId="599A2C8A" w14:textId="5EE7ECF1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Általános visszaszámláló, amely körönként egy egységet csökkent az adott értékéből. </w:t>
            </w:r>
          </w:p>
        </w:tc>
      </w:tr>
      <w:tr w:rsidR="00D752E4" w:rsidTr="00CD559E" w14:paraId="610E2D6F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72292B29" w14:textId="77777777">
            <w:pPr>
              <w:spacing w:line="259" w:lineRule="auto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D752E4" w:rsidP="00CD559E" w:rsidRDefault="00F95AEE" w14:paraId="3069AC92" w14:textId="31674275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ndszer</w:t>
            </w:r>
          </w:p>
        </w:tc>
      </w:tr>
      <w:tr w:rsidR="00D752E4" w:rsidTr="00CD559E" w14:paraId="7E379C84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77F1F7B4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="00D752E4" w:rsidP="00CD559E" w:rsidRDefault="00580B9E" w14:paraId="0EF6EBFC" w14:textId="77777777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580B9E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Az ágens létrehozásakor körönként elkezdi csökkenteni a számlálója értékét. </w:t>
            </w:r>
          </w:p>
          <w:p w:rsidR="00CE3BB6" w:rsidP="00CD559E" w:rsidRDefault="00CE3BB6" w14:paraId="4A8AA9E6" w14:textId="77777777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2.</w:t>
            </w:r>
            <w:r>
              <w:rPr>
                <w:rFonts w:cstheme="minorHAnsi"/>
              </w:rPr>
              <w:t xml:space="preserve"> Ha az ágens aktiválódik egy játékoson, elindul a számlálója.</w:t>
            </w:r>
          </w:p>
          <w:p w:rsidRPr="00B96FF8" w:rsidR="00E17E32" w:rsidP="00CD559E" w:rsidRDefault="00E17E32" w14:paraId="18B8A250" w14:textId="255070FE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3. Ha a játékosra egy ágenst kennek, de már rendelkezik kesztyűvel, akkor a kenést követően elindul egy számláló, amely idő alatt el kell döntenie, hogy elfogadja a kenést vagy sem.</w:t>
            </w:r>
          </w:p>
        </w:tc>
      </w:tr>
      <w:tr w:rsidR="00D752E4" w:rsidTr="00CD559E" w14:paraId="70CDB0B3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D752E4" w:rsidP="00CD559E" w:rsidRDefault="00D752E4" w14:paraId="367C82C4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D752E4" w:rsidP="00CD559E" w:rsidRDefault="00580B9E" w14:paraId="61B17B22" w14:textId="5518FF20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 w:rsidRPr="00580B9E">
              <w:rPr>
                <w:rFonts w:cstheme="minorHAnsi"/>
                <w:b/>
                <w:bCs/>
              </w:rPr>
              <w:t xml:space="preserve">1. </w:t>
            </w:r>
            <w:proofErr w:type="gramStart"/>
            <w:r w:rsidRPr="00580B9E"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</w:rPr>
              <w:t xml:space="preserve"> Ha ez az érték lejár az adott ágens megsemmisül.</w:t>
            </w:r>
          </w:p>
        </w:tc>
      </w:tr>
      <w:tr w:rsidR="00CE3BB6" w:rsidTr="00CD559E" w14:paraId="62293F68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CE3BB6" w:rsidP="00CD559E" w:rsidRDefault="00CE3BB6" w14:paraId="12D0E241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CE3BB6" w:rsidP="00CD559E" w:rsidRDefault="00CE3BB6" w14:paraId="72848D2F" w14:textId="1F296F07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2</w:t>
            </w:r>
            <w:r w:rsidRPr="00580B9E">
              <w:rPr>
                <w:rFonts w:cstheme="minorHAnsi"/>
                <w:b/>
                <w:bCs/>
              </w:rPr>
              <w:t xml:space="preserve">. </w:t>
            </w:r>
            <w:proofErr w:type="gramStart"/>
            <w:r w:rsidRPr="00580B9E"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</w:rPr>
              <w:t xml:space="preserve"> Ha ez az érték lejár az ado</w:t>
            </w:r>
            <w:r>
              <w:rPr>
                <w:rFonts w:cstheme="minorHAnsi"/>
              </w:rPr>
              <w:t>tt effekt lekerül a játékosról.</w:t>
            </w:r>
          </w:p>
        </w:tc>
      </w:tr>
      <w:tr w:rsidR="00E17E32" w:rsidTr="00CD559E" w14:paraId="320925C4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E17E32" w:rsidP="00CD559E" w:rsidRDefault="00E17E32" w14:paraId="0667F97D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Alternatív forgatókönyv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D752E4" w:rsidR="00E17E32" w:rsidP="00CD559E" w:rsidRDefault="00E17E32" w14:paraId="5DDAE828" w14:textId="5924E675">
            <w:pPr>
              <w:tabs>
                <w:tab w:val="center" w:pos="4396"/>
              </w:tabs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  <w:b/>
                <w:bCs/>
              </w:rPr>
              <w:t>3</w:t>
            </w:r>
            <w:r w:rsidRPr="00580B9E">
              <w:rPr>
                <w:rFonts w:cstheme="minorHAnsi"/>
                <w:b/>
                <w:bCs/>
              </w:rPr>
              <w:t xml:space="preserve">. </w:t>
            </w:r>
            <w:proofErr w:type="gramStart"/>
            <w:r w:rsidRPr="00580B9E">
              <w:rPr>
                <w:rFonts w:cstheme="minorHAnsi"/>
                <w:b/>
                <w:bCs/>
              </w:rPr>
              <w:t>A</w:t>
            </w:r>
            <w:proofErr w:type="gramEnd"/>
            <w:r>
              <w:rPr>
                <w:rFonts w:cstheme="minorHAnsi"/>
              </w:rPr>
              <w:t xml:space="preserve"> Ha ez az érték lejár</w:t>
            </w:r>
            <w:r>
              <w:rPr>
                <w:rFonts w:cstheme="minorHAnsi"/>
              </w:rPr>
              <w:t>, és a játékos nem döntött, akkor</w:t>
            </w:r>
            <w:r>
              <w:rPr>
                <w:rFonts w:cstheme="minorHAnsi"/>
              </w:rPr>
              <w:t xml:space="preserve"> a</w:t>
            </w:r>
            <w:r>
              <w:rPr>
                <w:rFonts w:cstheme="minorHAnsi"/>
              </w:rPr>
              <w:t xml:space="preserve"> kapott ágens automatikusan aktiválódik a játékoson.</w:t>
            </w:r>
          </w:p>
        </w:tc>
      </w:tr>
    </w:tbl>
    <w:p w:rsidR="00F95AEE" w:rsidP="007253CD" w:rsidRDefault="00F95AEE" w14:paraId="4803317B" w14:textId="3CA57E47">
      <w:pPr>
        <w:pStyle w:val="Cmsor3"/>
        <w:ind w:left="-5"/>
        <w:jc w:val="both"/>
      </w:pPr>
    </w:p>
    <w:tbl>
      <w:tblPr>
        <w:tblStyle w:val="TableGrid"/>
        <w:tblW w:w="9304" w:type="dxa"/>
        <w:tblInd w:w="-98" w:type="dxa"/>
        <w:tblCellMar>
          <w:top w:w="124" w:type="dxa"/>
          <w:left w:w="98" w:type="dxa"/>
          <w:right w:w="115" w:type="dxa"/>
        </w:tblCellMar>
        <w:tblLook w:val="04A0" w:firstRow="1" w:lastRow="0" w:firstColumn="1" w:lastColumn="0" w:noHBand="0" w:noVBand="1"/>
      </w:tblPr>
      <w:tblGrid>
        <w:gridCol w:w="2792"/>
        <w:gridCol w:w="6512"/>
      </w:tblGrid>
      <w:tr w:rsidR="00F95AEE" w:rsidTr="00CD559E" w14:paraId="2957856F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F95AEE" w:rsidP="00CD559E" w:rsidRDefault="00F95AEE" w14:paraId="3BD87F0B" w14:textId="77777777">
            <w:pPr>
              <w:spacing w:line="259" w:lineRule="auto"/>
              <w:jc w:val="both"/>
            </w:pPr>
            <w:r w:rsidRPr="00DB4966">
              <w:rPr>
                <w:rFonts w:ascii="Times New Roman" w:hAnsi="Times New Roman" w:eastAsia="Times New Roman" w:cs="Times New Roman"/>
                <w:b/>
                <w:lang w:val="en-US"/>
              </w:rPr>
              <w:t>Use-case</w:t>
            </w:r>
            <w:r>
              <w:rPr>
                <w:rFonts w:ascii="Times New Roman" w:hAnsi="Times New Roman" w:eastAsia="Times New Roman" w:cs="Times New Roman"/>
                <w:b/>
              </w:rPr>
              <w:t xml:space="preserve"> neve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F95AEE" w:rsidP="00CD559E" w:rsidRDefault="00F95AEE" w14:paraId="7B8E9E30" w14:textId="77777777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Város létrehozása</w:t>
            </w:r>
          </w:p>
        </w:tc>
      </w:tr>
      <w:tr w:rsidR="00F95AEE" w:rsidTr="00CD559E" w14:paraId="1E173089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F95AEE" w:rsidP="00CD559E" w:rsidRDefault="00F95AEE" w14:paraId="1DA6BFAE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Rövid leírás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F95AEE" w:rsidP="00CD559E" w:rsidRDefault="00CE3BB6" w14:paraId="21142D36" w14:textId="1B2B998A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A játék indításáért és inicalizásáért felelős </w:t>
            </w:r>
            <w:proofErr w:type="spellStart"/>
            <w:r>
              <w:rPr>
                <w:rFonts w:cstheme="minorHAnsi"/>
              </w:rPr>
              <w:t>use-case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  <w:tr w:rsidR="00F95AEE" w:rsidTr="00CD559E" w14:paraId="0417B1CF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F95AEE" w:rsidP="00CD559E" w:rsidRDefault="00F95AEE" w14:paraId="7AADA8EB" w14:textId="77777777">
            <w:pPr>
              <w:spacing w:line="259" w:lineRule="auto"/>
              <w:jc w:val="both"/>
            </w:pPr>
            <w:proofErr w:type="spellStart"/>
            <w:r>
              <w:rPr>
                <w:rFonts w:ascii="Times New Roman" w:hAnsi="Times New Roman" w:eastAsia="Times New Roman" w:cs="Times New Roman"/>
                <w:b/>
              </w:rPr>
              <w:t>Aktorok</w:t>
            </w:r>
            <w:proofErr w:type="spellEnd"/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F95AEE" w:rsidP="00CD559E" w:rsidRDefault="00F95AEE" w14:paraId="73364591" w14:textId="77777777">
            <w:pPr>
              <w:spacing w:line="259" w:lineRule="auto"/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>Rendszer</w:t>
            </w:r>
          </w:p>
        </w:tc>
      </w:tr>
      <w:tr w:rsidR="00F95AEE" w:rsidTr="00CD559E" w14:paraId="0AE86254" w14:textId="77777777">
        <w:trPr>
          <w:trHeight w:val="510"/>
        </w:trPr>
        <w:tc>
          <w:tcPr>
            <w:tcW w:w="279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shd w:val="clear" w:color="auto" w:fill="F2F2F2" w:themeFill="background1" w:themeFillShade="F2"/>
            <w:vAlign w:val="center"/>
          </w:tcPr>
          <w:p w:rsidR="00F95AEE" w:rsidP="00CD559E" w:rsidRDefault="00F95AEE" w14:paraId="1C0CF57E" w14:textId="77777777">
            <w:pPr>
              <w:spacing w:line="259" w:lineRule="auto"/>
              <w:jc w:val="both"/>
            </w:pPr>
            <w:r>
              <w:rPr>
                <w:rFonts w:ascii="Times New Roman" w:hAnsi="Times New Roman" w:eastAsia="Times New Roman" w:cs="Times New Roman"/>
                <w:b/>
              </w:rPr>
              <w:t>Főforgatókönyv</w:t>
            </w:r>
            <w:r>
              <w:t xml:space="preserve"> </w:t>
            </w:r>
          </w:p>
        </w:tc>
        <w:tc>
          <w:tcPr>
            <w:tcW w:w="6512" w:type="dxa"/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vAlign w:val="center"/>
          </w:tcPr>
          <w:p w:rsidRPr="00B96FF8" w:rsidR="00F95AEE" w:rsidP="00CD559E" w:rsidRDefault="00CE3BB6" w14:paraId="3832AB74" w14:textId="5329EEED">
            <w:pPr>
              <w:tabs>
                <w:tab w:val="center" w:pos="4702"/>
              </w:tabs>
              <w:spacing w:line="259" w:lineRule="auto"/>
              <w:jc w:val="both"/>
              <w:rPr>
                <w:rFonts w:cstheme="minorHAnsi"/>
              </w:rPr>
            </w:pPr>
            <w:r w:rsidRPr="00CE3BB6">
              <w:rPr>
                <w:rFonts w:cstheme="minorHAnsi"/>
                <w:b/>
                <w:bCs/>
              </w:rPr>
              <w:t>1.</w:t>
            </w:r>
            <w:r>
              <w:rPr>
                <w:rFonts w:cstheme="minorHAnsi"/>
              </w:rPr>
              <w:t xml:space="preserve"> Létrehozza a várost és minden benne lévő elemet.</w:t>
            </w:r>
          </w:p>
        </w:tc>
      </w:tr>
    </w:tbl>
    <w:p w:rsidRPr="00F95AEE" w:rsidR="00F95AEE" w:rsidP="00F95AEE" w:rsidRDefault="00F95AEE" w14:paraId="33EA3AA4" w14:textId="77777777">
      <w:pPr>
        <w:rPr>
          <w:lang w:eastAsia="hu-HU"/>
        </w:rPr>
      </w:pPr>
    </w:p>
    <w:p w:rsidR="007253CD" w:rsidP="007253CD" w:rsidRDefault="007253CD" w14:paraId="2DE1FAD8" w14:textId="0BE0BEC5">
      <w:pPr>
        <w:pStyle w:val="Cmsor3"/>
        <w:ind w:left="-5"/>
        <w:jc w:val="both"/>
      </w:pPr>
      <w:r>
        <w:lastRenderedPageBreak/>
        <w:t xml:space="preserve">2.4.2 </w:t>
      </w:r>
      <w:proofErr w:type="spellStart"/>
      <w:r>
        <w:t>Use-case</w:t>
      </w:r>
      <w:proofErr w:type="spellEnd"/>
      <w:r>
        <w:t xml:space="preserve"> diagram </w:t>
      </w:r>
    </w:p>
    <w:p w:rsidR="007253CD" w:rsidP="007253CD" w:rsidRDefault="007253CD" w14:paraId="5161018A" w14:textId="63C420BE">
      <w:pPr>
        <w:spacing w:after="360" w:line="259" w:lineRule="auto"/>
        <w:jc w:val="both"/>
      </w:pPr>
      <w:r>
        <w:t xml:space="preserve"> </w:t>
      </w:r>
      <w:r w:rsidR="004F5F64">
        <w:rPr>
          <w:noProof/>
        </w:rPr>
        <w:drawing>
          <wp:inline distT="0" distB="0" distL="0" distR="0" wp14:anchorId="18ED3F79" wp14:editId="73E4FA5F">
            <wp:extent cx="5760720" cy="309054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09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53CD" w:rsidP="006B4C4D" w:rsidRDefault="007253CD" w14:paraId="356492B2" w14:textId="77777777">
      <w:pPr>
        <w:pStyle w:val="Cmsor2"/>
        <w:spacing w:after="120"/>
        <w:ind w:left="-6" w:right="17" w:hanging="11"/>
        <w:jc w:val="both"/>
      </w:pPr>
      <w:r w:rsidR="007253CD">
        <w:rPr/>
        <w:t xml:space="preserve">2.5 Szótár </w:t>
      </w:r>
    </w:p>
    <w:p w:rsidR="65DBC39C" w:rsidP="65DBC39C" w:rsidRDefault="65DBC39C" w14:paraId="4DD6502C" w14:textId="40FCCADA">
      <w:pPr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 xml:space="preserve">Akció: </w:t>
      </w:r>
      <w:r w:rsidRPr="65DBC39C" w:rsidR="65DBC39C">
        <w:rPr>
          <w:b w:val="0"/>
          <w:bCs w:val="0"/>
          <w:sz w:val="22"/>
          <w:szCs w:val="22"/>
        </w:rPr>
        <w:t>cselekvés, effekt rátétele a másik játékos karakterére</w:t>
      </w:r>
    </w:p>
    <w:p w:rsidR="6499A031" w:rsidP="65DBC39C" w:rsidRDefault="6499A031" w14:paraId="16892A64" w14:textId="4273214B">
      <w:pPr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6499A031">
        <w:rPr>
          <w:b w:val="1"/>
          <w:bCs w:val="1"/>
          <w:sz w:val="22"/>
          <w:szCs w:val="22"/>
        </w:rPr>
        <w:t>Aktiválódik: a</w:t>
      </w:r>
      <w:r w:rsidRPr="65DBC39C" w:rsidR="6499A031">
        <w:rPr>
          <w:b w:val="0"/>
          <w:bCs w:val="0"/>
          <w:sz w:val="22"/>
          <w:szCs w:val="22"/>
        </w:rPr>
        <w:t>zt jelenti, hogy egy adott eszköz (ld. Eszköz) vagy ágens (ld. Ágens) speciális képessége (pl. immunitás ld. Immunitás)</w:t>
      </w:r>
    </w:p>
    <w:p w:rsidR="000C344A" w:rsidP="65DBC39C" w:rsidRDefault="000C344A" w14:paraId="18DCFC33" w14:textId="18A3C7E3">
      <w:pPr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000C344A">
        <w:rPr>
          <w:b w:val="1"/>
          <w:bCs w:val="1"/>
          <w:sz w:val="22"/>
          <w:szCs w:val="22"/>
        </w:rPr>
        <w:t xml:space="preserve">Anyag: </w:t>
      </w:r>
      <w:r w:rsidRPr="65DBC39C" w:rsidR="000C344A">
        <w:rPr>
          <w:b w:val="0"/>
          <w:bCs w:val="0"/>
          <w:sz w:val="22"/>
          <w:szCs w:val="22"/>
        </w:rPr>
        <w:t xml:space="preserve">egy olyan fizikai dolog, amelyet maga a karakter (ld. Karakter) tud gyűjteni a játék során, ebből készülnek el az </w:t>
      </w:r>
      <w:proofErr w:type="spellStart"/>
      <w:r w:rsidRPr="65DBC39C" w:rsidR="000C344A">
        <w:rPr>
          <w:b w:val="0"/>
          <w:bCs w:val="0"/>
          <w:sz w:val="22"/>
          <w:szCs w:val="22"/>
        </w:rPr>
        <w:t>ágensenk</w:t>
      </w:r>
      <w:proofErr w:type="spellEnd"/>
      <w:r w:rsidRPr="65DBC39C" w:rsidR="000C344A">
        <w:rPr>
          <w:b w:val="0"/>
          <w:bCs w:val="0"/>
          <w:sz w:val="22"/>
          <w:szCs w:val="22"/>
        </w:rPr>
        <w:t xml:space="preserve"> (ld. Ágens)</w:t>
      </w:r>
    </w:p>
    <w:p w:rsidR="00D752E4" w:rsidP="65DBC39C" w:rsidRDefault="00D752E4" w14:paraId="2BE6DC95" w14:textId="25CB1E0D">
      <w:pPr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00D752E4">
        <w:rPr>
          <w:b w:val="1"/>
          <w:bCs w:val="1"/>
          <w:sz w:val="22"/>
          <w:szCs w:val="22"/>
        </w:rPr>
        <w:t xml:space="preserve">Ágens: </w:t>
      </w:r>
      <w:r w:rsidRPr="65DBC39C" w:rsidR="00D752E4">
        <w:rPr>
          <w:b w:val="0"/>
          <w:bCs w:val="0"/>
          <w:sz w:val="22"/>
          <w:szCs w:val="22"/>
        </w:rPr>
        <w:t>a játék által definiált létrehozható vírus vagy vakcina, melyet a karakterek fel tudnak használni</w:t>
      </w:r>
    </w:p>
    <w:p w:rsidR="65DBC39C" w:rsidP="65DBC39C" w:rsidRDefault="65DBC39C" w14:paraId="015CDFA0" w14:textId="5D117E10">
      <w:pPr>
        <w:pStyle w:val="Norml"/>
        <w:spacing w:after="60" w:afterAutospacing="off" w:line="259" w:lineRule="auto"/>
        <w:jc w:val="both"/>
        <w:rPr>
          <w:b w:val="0"/>
          <w:bCs w:val="0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 xml:space="preserve">Billentyűzet: </w:t>
      </w:r>
      <w:r w:rsidRPr="65DBC39C" w:rsidR="65DBC39C">
        <w:rPr>
          <w:b w:val="0"/>
          <w:bCs w:val="0"/>
          <w:sz w:val="22"/>
          <w:szCs w:val="22"/>
        </w:rPr>
        <w:t>maga a játékos (ld. Játékos) egyik fizikai beviteli lehetősége</w:t>
      </w:r>
    </w:p>
    <w:p w:rsidR="005D5C7A" w:rsidP="65DBC39C" w:rsidRDefault="005D5C7A" w14:paraId="583B1DF2" w14:textId="0BF94518">
      <w:pPr>
        <w:spacing w:after="60" w:afterAutospacing="off" w:line="259" w:lineRule="auto"/>
        <w:jc w:val="both"/>
        <w:rPr>
          <w:sz w:val="22"/>
          <w:szCs w:val="22"/>
        </w:rPr>
      </w:pPr>
      <w:r w:rsidRPr="65DBC39C" w:rsidR="005D5C7A">
        <w:rPr>
          <w:b w:val="1"/>
          <w:bCs w:val="1"/>
          <w:sz w:val="22"/>
          <w:szCs w:val="22"/>
        </w:rPr>
        <w:t>Effekt:</w:t>
      </w:r>
      <w:r w:rsidRPr="65DBC39C" w:rsidR="005D5C7A">
        <w:rPr>
          <w:sz w:val="22"/>
          <w:szCs w:val="22"/>
        </w:rPr>
        <w:t xml:space="preserve"> egy olyan</w:t>
      </w:r>
    </w:p>
    <w:p w:rsidR="65DBC39C" w:rsidP="65DBC39C" w:rsidRDefault="65DBC39C" w14:paraId="0779C8D7" w14:textId="20764D45">
      <w:pPr>
        <w:pStyle w:val="Norml"/>
        <w:spacing w:after="60" w:afterAutospacing="off" w:line="259" w:lineRule="auto"/>
        <w:jc w:val="both"/>
        <w:rPr>
          <w:b w:val="0"/>
          <w:bCs w:val="0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>Egér</w:t>
      </w:r>
      <w:r w:rsidRPr="65DBC39C" w:rsidR="65DBC39C">
        <w:rPr>
          <w:sz w:val="22"/>
          <w:szCs w:val="22"/>
        </w:rPr>
        <w:t xml:space="preserve">: </w:t>
      </w:r>
      <w:r w:rsidRPr="65DBC39C" w:rsidR="65DBC39C">
        <w:rPr>
          <w:b w:val="0"/>
          <w:bCs w:val="0"/>
          <w:sz w:val="22"/>
          <w:szCs w:val="22"/>
        </w:rPr>
        <w:t>maga a játékos (ld. Játékos) egyik fizikai beviteli lehetősége</w:t>
      </w:r>
    </w:p>
    <w:p w:rsidR="004F5F64" w:rsidP="65DBC39C" w:rsidRDefault="004F5F64" w14:paraId="06AEDBDF" w14:textId="55310711">
      <w:pPr>
        <w:spacing w:after="60" w:afterAutospacing="off" w:line="259" w:lineRule="auto"/>
        <w:jc w:val="both"/>
        <w:rPr>
          <w:b w:val="0"/>
          <w:bCs w:val="0"/>
          <w:sz w:val="22"/>
          <w:szCs w:val="22"/>
        </w:rPr>
      </w:pPr>
      <w:r w:rsidRPr="65DBC39C" w:rsidR="004F5F64">
        <w:rPr>
          <w:b w:val="1"/>
          <w:bCs w:val="1"/>
          <w:sz w:val="22"/>
          <w:szCs w:val="22"/>
        </w:rPr>
        <w:t xml:space="preserve">Elkészít: </w:t>
      </w:r>
      <w:r w:rsidRPr="65DBC39C" w:rsidR="004F5F64">
        <w:rPr>
          <w:b w:val="0"/>
          <w:bCs w:val="0"/>
          <w:sz w:val="22"/>
          <w:szCs w:val="22"/>
        </w:rPr>
        <w:t>ha a karakter rendelkezik megfelelő mennyiségű anyaggal (ld. Anyag) és a megfelelő kóddal (ld. Kód) akkor ezek kombinálásával létrejön az ágens</w:t>
      </w:r>
    </w:p>
    <w:p w:rsidR="000C344A" w:rsidP="65DBC39C" w:rsidRDefault="000C344A" w14:paraId="5840F430" w14:textId="051C0528">
      <w:pPr>
        <w:pStyle w:val="Norml"/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000C344A">
        <w:rPr>
          <w:b w:val="1"/>
          <w:bCs w:val="1"/>
          <w:sz w:val="22"/>
          <w:szCs w:val="22"/>
        </w:rPr>
        <w:t>Eszköz:</w:t>
      </w:r>
      <w:r w:rsidRPr="65DBC39C" w:rsidR="000C344A">
        <w:rPr>
          <w:b w:val="0"/>
          <w:bCs w:val="0"/>
          <w:sz w:val="22"/>
          <w:szCs w:val="22"/>
        </w:rPr>
        <w:t xml:space="preserve"> egy olyan fizikai dolog, amelyet maga a karakter (ld. Karakter) tud gyűjteni a játék során, ebből készülnek el az </w:t>
      </w:r>
      <w:proofErr w:type="spellStart"/>
      <w:r w:rsidRPr="65DBC39C" w:rsidR="000C344A">
        <w:rPr>
          <w:b w:val="0"/>
          <w:bCs w:val="0"/>
          <w:sz w:val="22"/>
          <w:szCs w:val="22"/>
        </w:rPr>
        <w:t>ágensenk</w:t>
      </w:r>
      <w:proofErr w:type="spellEnd"/>
      <w:r w:rsidRPr="65DBC39C" w:rsidR="000C344A">
        <w:rPr>
          <w:b w:val="0"/>
          <w:bCs w:val="0"/>
          <w:sz w:val="22"/>
          <w:szCs w:val="22"/>
        </w:rPr>
        <w:t xml:space="preserve"> (ld. Ágens)</w:t>
      </w:r>
    </w:p>
    <w:p w:rsidR="00D752E4" w:rsidP="65DBC39C" w:rsidRDefault="00D752E4" w14:paraId="7B66BECA" w14:textId="68461E16">
      <w:pPr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00D752E4">
        <w:rPr>
          <w:b w:val="1"/>
          <w:bCs w:val="1"/>
          <w:sz w:val="22"/>
          <w:szCs w:val="22"/>
        </w:rPr>
        <w:t xml:space="preserve">Érintés: </w:t>
      </w:r>
      <w:r w:rsidRPr="65DBC39C" w:rsidR="00D752E4">
        <w:rPr>
          <w:b w:val="0"/>
          <w:bCs w:val="0"/>
          <w:sz w:val="22"/>
          <w:szCs w:val="22"/>
        </w:rPr>
        <w:t>egyik játékos karaktere kapcsolatba kerül a másik játékos karakterével és akciót hajt rajta végre</w:t>
      </w:r>
    </w:p>
    <w:p w:rsidR="65DBC39C" w:rsidP="65DBC39C" w:rsidRDefault="65DBC39C" w14:paraId="093C9D40" w14:textId="665EEC5E">
      <w:pPr>
        <w:pStyle w:val="Norml"/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 xml:space="preserve">Felhasználó: </w:t>
      </w:r>
      <w:r w:rsidRPr="65DBC39C" w:rsidR="65DBC39C">
        <w:rPr>
          <w:b w:val="0"/>
          <w:bCs w:val="0"/>
          <w:sz w:val="22"/>
          <w:szCs w:val="22"/>
        </w:rPr>
        <w:t>az ember, aki használja a programot</w:t>
      </w:r>
    </w:p>
    <w:p w:rsidR="000C344A" w:rsidP="65DBC39C" w:rsidRDefault="000C344A" w14:paraId="2210B49B" w14:textId="6C48CA02">
      <w:pPr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000C344A">
        <w:rPr>
          <w:b w:val="1"/>
          <w:bCs w:val="1"/>
          <w:sz w:val="22"/>
          <w:szCs w:val="22"/>
        </w:rPr>
        <w:t xml:space="preserve">Felszerelés: </w:t>
      </w:r>
      <w:r w:rsidRPr="65DBC39C" w:rsidR="000C344A">
        <w:rPr>
          <w:b w:val="0"/>
          <w:bCs w:val="0"/>
          <w:sz w:val="22"/>
          <w:szCs w:val="22"/>
        </w:rPr>
        <w:t>ld. Eszköz</w:t>
      </w:r>
    </w:p>
    <w:p w:rsidR="00E0017E" w:rsidP="65DBC39C" w:rsidRDefault="00E0017E" w14:paraId="531C64E1" w14:textId="35952A97">
      <w:pPr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00E0017E">
        <w:rPr>
          <w:b w:val="1"/>
          <w:bCs w:val="1"/>
          <w:sz w:val="22"/>
          <w:szCs w:val="22"/>
        </w:rPr>
        <w:t xml:space="preserve">Hatás: </w:t>
      </w:r>
      <w:r w:rsidRPr="65DBC39C" w:rsidR="00E0017E">
        <w:rPr>
          <w:b w:val="0"/>
          <w:bCs w:val="0"/>
          <w:sz w:val="22"/>
          <w:szCs w:val="22"/>
        </w:rPr>
        <w:t>ld. Effekt</w:t>
      </w:r>
    </w:p>
    <w:p w:rsidR="00E0017E" w:rsidP="65DBC39C" w:rsidRDefault="00E0017E" w14:paraId="1CAD43B8" w14:textId="29752887">
      <w:pPr>
        <w:spacing w:after="60" w:afterAutospacing="off" w:line="259" w:lineRule="auto"/>
        <w:jc w:val="both"/>
        <w:rPr>
          <w:b w:val="0"/>
          <w:bCs w:val="0"/>
          <w:sz w:val="22"/>
          <w:szCs w:val="22"/>
        </w:rPr>
      </w:pPr>
      <w:r w:rsidRPr="65DBC39C" w:rsidR="00E0017E">
        <w:rPr>
          <w:b w:val="1"/>
          <w:bCs w:val="1"/>
          <w:sz w:val="22"/>
          <w:szCs w:val="22"/>
        </w:rPr>
        <w:t xml:space="preserve">Hatóidő: </w:t>
      </w:r>
      <w:r w:rsidRPr="65DBC39C" w:rsidR="00E0017E">
        <w:rPr>
          <w:b w:val="0"/>
          <w:bCs w:val="0"/>
          <w:sz w:val="22"/>
          <w:szCs w:val="22"/>
        </w:rPr>
        <w:t>ameddig az ágens effektje hat egy karakterre</w:t>
      </w:r>
    </w:p>
    <w:p w:rsidR="65DBC39C" w:rsidP="65DBC39C" w:rsidRDefault="65DBC39C" w14:paraId="203F32D2" w14:textId="6114E7BC">
      <w:pPr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 xml:space="preserve">Immunitás: </w:t>
      </w:r>
      <w:r w:rsidRPr="65DBC39C" w:rsidR="65DBC39C">
        <w:rPr>
          <w:b w:val="0"/>
          <w:bCs w:val="0"/>
          <w:sz w:val="22"/>
          <w:szCs w:val="22"/>
        </w:rPr>
        <w:t>játékosra fix ideig nem hat más játékos ágense</w:t>
      </w:r>
    </w:p>
    <w:p w:rsidR="65DBC39C" w:rsidP="65DBC39C" w:rsidRDefault="65DBC39C" w14:paraId="4351FFA5" w14:textId="73708CAA">
      <w:pPr>
        <w:pStyle w:val="Norml"/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 xml:space="preserve">Játék: </w:t>
      </w:r>
      <w:r w:rsidRPr="65DBC39C" w:rsidR="65DBC39C">
        <w:rPr>
          <w:b w:val="0"/>
          <w:bCs w:val="0"/>
          <w:sz w:val="22"/>
          <w:szCs w:val="22"/>
        </w:rPr>
        <w:t>ld. Program</w:t>
      </w:r>
    </w:p>
    <w:p w:rsidR="65DBC39C" w:rsidP="65DBC39C" w:rsidRDefault="65DBC39C" w14:paraId="4FBFE63B" w14:textId="1FE37EC4">
      <w:pPr>
        <w:pStyle w:val="Norml"/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 xml:space="preserve">Játékos: </w:t>
      </w:r>
      <w:r w:rsidRPr="65DBC39C" w:rsidR="65DBC39C">
        <w:rPr>
          <w:b w:val="0"/>
          <w:bCs w:val="0"/>
          <w:sz w:val="22"/>
          <w:szCs w:val="22"/>
        </w:rPr>
        <w:t xml:space="preserve">a </w:t>
      </w:r>
      <w:proofErr w:type="spellStart"/>
      <w:r w:rsidRPr="65DBC39C" w:rsidR="65DBC39C">
        <w:rPr>
          <w:b w:val="0"/>
          <w:bCs w:val="0"/>
          <w:sz w:val="22"/>
          <w:szCs w:val="22"/>
        </w:rPr>
        <w:t>virológusokat</w:t>
      </w:r>
      <w:proofErr w:type="spellEnd"/>
      <w:r w:rsidRPr="65DBC39C" w:rsidR="65DBC39C">
        <w:rPr>
          <w:b w:val="0"/>
          <w:bCs w:val="0"/>
          <w:sz w:val="22"/>
          <w:szCs w:val="22"/>
        </w:rPr>
        <w:t xml:space="preserve"> irányító ember, maga a program felhasználója lesz</w:t>
      </w:r>
    </w:p>
    <w:p w:rsidR="65DBC39C" w:rsidP="65DBC39C" w:rsidRDefault="65DBC39C" w14:paraId="1150C885" w14:textId="01D89D57">
      <w:pPr>
        <w:pStyle w:val="Norml"/>
        <w:spacing w:after="60" w:afterAutospacing="off" w:line="259" w:lineRule="auto"/>
        <w:jc w:val="both"/>
        <w:rPr>
          <w:b w:val="0"/>
          <w:bCs w:val="0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>Karakter</w:t>
      </w:r>
      <w:r w:rsidRPr="65DBC39C" w:rsidR="65DBC39C">
        <w:rPr>
          <w:b w:val="0"/>
          <w:bCs w:val="0"/>
          <w:sz w:val="22"/>
          <w:szCs w:val="22"/>
        </w:rPr>
        <w:t>: a játékos által irányított gépi lény, szinonima: virológus</w:t>
      </w:r>
    </w:p>
    <w:p w:rsidR="005D5C7A" w:rsidP="65DBC39C" w:rsidRDefault="005D5C7A" w14:paraId="4EC1069E" w14:textId="715B0367" w14:noSpellErr="1">
      <w:pPr>
        <w:spacing w:after="60" w:afterAutospacing="off" w:line="259" w:lineRule="auto"/>
        <w:jc w:val="both"/>
        <w:rPr>
          <w:sz w:val="22"/>
          <w:szCs w:val="22"/>
        </w:rPr>
      </w:pPr>
      <w:r w:rsidRPr="65DBC39C" w:rsidR="005D5C7A">
        <w:rPr>
          <w:b w:val="1"/>
          <w:bCs w:val="1"/>
          <w:sz w:val="22"/>
          <w:szCs w:val="22"/>
        </w:rPr>
        <w:t>Kenés:</w:t>
      </w:r>
      <w:r w:rsidRPr="65DBC39C" w:rsidR="005D5C7A">
        <w:rPr>
          <w:sz w:val="22"/>
          <w:szCs w:val="22"/>
        </w:rPr>
        <w:t xml:space="preserve"> amikor az egyik játékos a másik játékosra egy effektet helyez rá.</w:t>
      </w:r>
    </w:p>
    <w:p w:rsidR="000C344A" w:rsidP="65DBC39C" w:rsidRDefault="000C344A" w14:paraId="65359A3B" w14:textId="48171AEA">
      <w:pPr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000C344A">
        <w:rPr>
          <w:b w:val="1"/>
          <w:bCs w:val="1"/>
          <w:sz w:val="22"/>
          <w:szCs w:val="22"/>
        </w:rPr>
        <w:t xml:space="preserve">Kód: </w:t>
      </w:r>
      <w:r w:rsidRPr="65DBC39C" w:rsidR="000C344A">
        <w:rPr>
          <w:b w:val="0"/>
          <w:bCs w:val="0"/>
          <w:sz w:val="22"/>
          <w:szCs w:val="22"/>
        </w:rPr>
        <w:t>a játékban találhatóak olyan úgynevezett genetikai kódok, melyeket a karakternek van lehetősége gyűjteni, szinonima: genetikai kód</w:t>
      </w:r>
    </w:p>
    <w:p w:rsidR="00580B9E" w:rsidP="65DBC39C" w:rsidRDefault="00580B9E" w14:paraId="5D84D21F" w14:textId="41353900">
      <w:pPr>
        <w:pStyle w:val="Norml"/>
        <w:bidi w:val="0"/>
        <w:spacing w:before="0" w:beforeAutospacing="off" w:after="60" w:afterAutospacing="off" w:line="259" w:lineRule="auto"/>
        <w:ind w:left="0" w:right="0"/>
        <w:jc w:val="both"/>
        <w:rPr>
          <w:b w:val="0"/>
          <w:bCs w:val="0"/>
          <w:sz w:val="22"/>
          <w:szCs w:val="22"/>
        </w:rPr>
      </w:pPr>
      <w:r w:rsidRPr="65DBC39C" w:rsidR="00580B9E">
        <w:rPr>
          <w:b w:val="1"/>
          <w:bCs w:val="1"/>
          <w:sz w:val="22"/>
          <w:szCs w:val="22"/>
        </w:rPr>
        <w:t xml:space="preserve">Kör: </w:t>
      </w:r>
      <w:r w:rsidRPr="65DBC39C" w:rsidR="65DBC39C">
        <w:rPr>
          <w:b w:val="0"/>
          <w:bCs w:val="0"/>
          <w:sz w:val="22"/>
          <w:szCs w:val="22"/>
        </w:rPr>
        <w:t>egy körnek számít az, mikor minden játékos elvégzi a lehetséges lépéseik számát</w:t>
      </w:r>
    </w:p>
    <w:p w:rsidR="00D752E4" w:rsidP="65DBC39C" w:rsidRDefault="00D752E4" w14:paraId="6AB18ABF" w14:textId="64567281">
      <w:pPr>
        <w:pStyle w:val="Norml"/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00D752E4">
        <w:rPr>
          <w:b w:val="1"/>
          <w:bCs w:val="1"/>
          <w:sz w:val="22"/>
          <w:szCs w:val="22"/>
        </w:rPr>
        <w:t xml:space="preserve">Lebénul: </w:t>
      </w:r>
      <w:r w:rsidRPr="65DBC39C" w:rsidR="00D752E4">
        <w:rPr>
          <w:b w:val="0"/>
          <w:bCs w:val="0"/>
          <w:sz w:val="22"/>
          <w:szCs w:val="22"/>
        </w:rPr>
        <w:t xml:space="preserve">a karakter megadott ideig nem képes cselekvésre, ebbe beleszámít a mozgás, ágensek </w:t>
      </w:r>
      <w:r w:rsidRPr="65DBC39C" w:rsidR="00580B9E">
        <w:rPr>
          <w:b w:val="0"/>
          <w:bCs w:val="0"/>
          <w:sz w:val="22"/>
          <w:szCs w:val="22"/>
        </w:rPr>
        <w:t>(ld. Ágens)</w:t>
      </w:r>
      <w:r w:rsidRPr="65DBC39C" w:rsidR="00D752E4">
        <w:rPr>
          <w:b w:val="0"/>
          <w:bCs w:val="0"/>
          <w:sz w:val="22"/>
          <w:szCs w:val="22"/>
        </w:rPr>
        <w:t xml:space="preserve"> használata, készítése</w:t>
      </w:r>
    </w:p>
    <w:p w:rsidR="65DBC39C" w:rsidP="65DBC39C" w:rsidRDefault="65DBC39C" w14:paraId="0E14E960" w14:textId="253A8FC0">
      <w:pPr>
        <w:pStyle w:val="Norml"/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 xml:space="preserve">Lép: </w:t>
      </w:r>
      <w:r w:rsidRPr="65DBC39C" w:rsidR="65DBC39C">
        <w:rPr>
          <w:b w:val="0"/>
          <w:bCs w:val="0"/>
          <w:sz w:val="22"/>
          <w:szCs w:val="22"/>
        </w:rPr>
        <w:t>a karakter egy másik mezőre kerül</w:t>
      </w:r>
    </w:p>
    <w:p w:rsidR="00580B9E" w:rsidP="65DBC39C" w:rsidRDefault="00580B9E" w14:paraId="72B0DD0F" w14:textId="0C4DD1BB">
      <w:pPr>
        <w:spacing w:after="60" w:afterAutospacing="off" w:line="259" w:lineRule="auto"/>
        <w:jc w:val="both"/>
        <w:rPr>
          <w:b w:val="1"/>
          <w:bCs w:val="1"/>
          <w:sz w:val="22"/>
          <w:szCs w:val="22"/>
        </w:rPr>
      </w:pPr>
      <w:r w:rsidRPr="65DBC39C" w:rsidR="00580B9E">
        <w:rPr>
          <w:b w:val="1"/>
          <w:bCs w:val="1"/>
          <w:sz w:val="22"/>
          <w:szCs w:val="22"/>
        </w:rPr>
        <w:t xml:space="preserve">Megsemmisül: </w:t>
      </w:r>
      <w:r w:rsidRPr="65DBC39C" w:rsidR="00580B9E">
        <w:rPr>
          <w:b w:val="0"/>
          <w:bCs w:val="0"/>
          <w:sz w:val="22"/>
          <w:szCs w:val="22"/>
        </w:rPr>
        <w:t>az adott ágens (ld. Ágens), eszközt (ld. Eszköz) többé nem lehet használni</w:t>
      </w:r>
    </w:p>
    <w:p w:rsidR="65DBC39C" w:rsidP="65DBC39C" w:rsidRDefault="65DBC39C" w14:paraId="04D81A06" w14:textId="41D805A3">
      <w:pPr>
        <w:pStyle w:val="Norml"/>
        <w:spacing w:after="60" w:afterAutospacing="off" w:line="259" w:lineRule="auto"/>
        <w:jc w:val="both"/>
        <w:rPr>
          <w:b w:val="0"/>
          <w:bCs w:val="0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 xml:space="preserve">Mező: </w:t>
      </w:r>
      <w:r w:rsidRPr="65DBC39C" w:rsidR="65DBC39C">
        <w:rPr>
          <w:b w:val="0"/>
          <w:bCs w:val="0"/>
          <w:sz w:val="22"/>
          <w:szCs w:val="22"/>
        </w:rPr>
        <w:t>a pályát alkotó sokszögletű elemek, szinonima: blokk, pályaelem</w:t>
      </w:r>
    </w:p>
    <w:p w:rsidR="65DBC39C" w:rsidP="65DBC39C" w:rsidRDefault="65DBC39C" w14:paraId="44114AD0" w14:textId="3F081F20">
      <w:pPr>
        <w:pStyle w:val="Norml"/>
        <w:spacing w:after="60" w:afterAutospacing="off" w:line="259" w:lineRule="auto"/>
        <w:jc w:val="both"/>
        <w:rPr>
          <w:b w:val="0"/>
          <w:bCs w:val="0"/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 xml:space="preserve">Pálya: </w:t>
      </w:r>
      <w:r w:rsidRPr="65DBC39C" w:rsidR="65DBC39C">
        <w:rPr>
          <w:b w:val="0"/>
          <w:bCs w:val="0"/>
          <w:sz w:val="22"/>
          <w:szCs w:val="22"/>
        </w:rPr>
        <w:t xml:space="preserve">a játék helyszíne, szinonima: város </w:t>
      </w:r>
    </w:p>
    <w:p w:rsidR="007253CD" w:rsidP="65DBC39C" w:rsidRDefault="006B4C4D" w14:paraId="11CC463A" w14:textId="343E8DC0">
      <w:pPr>
        <w:spacing w:after="60" w:afterAutospacing="off" w:line="259" w:lineRule="auto"/>
        <w:jc w:val="both"/>
        <w:rPr>
          <w:sz w:val="22"/>
          <w:szCs w:val="22"/>
        </w:rPr>
      </w:pPr>
      <w:r w:rsidRPr="65DBC39C" w:rsidR="006B4C4D">
        <w:rPr>
          <w:b w:val="1"/>
          <w:bCs w:val="1"/>
          <w:sz w:val="22"/>
          <w:szCs w:val="22"/>
        </w:rPr>
        <w:t>Program</w:t>
      </w:r>
      <w:r w:rsidRPr="65DBC39C" w:rsidR="00004ADB">
        <w:rPr>
          <w:b w:val="1"/>
          <w:bCs w:val="1"/>
          <w:sz w:val="22"/>
          <w:szCs w:val="22"/>
        </w:rPr>
        <w:t xml:space="preserve">: </w:t>
      </w:r>
      <w:r w:rsidRPr="65DBC39C" w:rsidR="00004ADB">
        <w:rPr>
          <w:b w:val="0"/>
          <w:bCs w:val="0"/>
          <w:sz w:val="22"/>
          <w:szCs w:val="22"/>
        </w:rPr>
        <w:t xml:space="preserve">a csapat által </w:t>
      </w:r>
      <w:r w:rsidRPr="65DBC39C" w:rsidR="006B4C4D">
        <w:rPr>
          <w:b w:val="0"/>
          <w:bCs w:val="0"/>
          <w:sz w:val="22"/>
          <w:szCs w:val="22"/>
        </w:rPr>
        <w:t>elké</w:t>
      </w:r>
      <w:r w:rsidRPr="65DBC39C" w:rsidR="006B4C4D">
        <w:rPr>
          <w:sz w:val="22"/>
          <w:szCs w:val="22"/>
        </w:rPr>
        <w:t>szített termék</w:t>
      </w:r>
    </w:p>
    <w:p w:rsidR="65DBC39C" w:rsidP="65DBC39C" w:rsidRDefault="65DBC39C" w14:paraId="21101933" w14:textId="6DC1BC4D">
      <w:pPr>
        <w:pStyle w:val="Norml"/>
        <w:spacing w:after="260" w:afterAutospacing="off" w:line="259" w:lineRule="auto"/>
        <w:jc w:val="both"/>
        <w:rPr>
          <w:sz w:val="22"/>
          <w:szCs w:val="22"/>
        </w:rPr>
      </w:pPr>
      <w:r w:rsidRPr="65DBC39C" w:rsidR="65DBC39C">
        <w:rPr>
          <w:b w:val="1"/>
          <w:bCs w:val="1"/>
          <w:sz w:val="22"/>
          <w:szCs w:val="22"/>
        </w:rPr>
        <w:t xml:space="preserve">Város: </w:t>
      </w:r>
      <w:r w:rsidRPr="65DBC39C" w:rsidR="65DBC39C">
        <w:rPr>
          <w:b w:val="0"/>
          <w:bCs w:val="0"/>
          <w:sz w:val="22"/>
          <w:szCs w:val="22"/>
        </w:rPr>
        <w:t>ld. pálya</w:t>
      </w:r>
    </w:p>
    <w:p w:rsidR="007253CD" w:rsidP="007253CD" w:rsidRDefault="007253CD" w14:paraId="64AECFB2" w14:textId="77777777">
      <w:pPr>
        <w:pStyle w:val="Cmsor2"/>
        <w:spacing w:after="229"/>
        <w:ind w:left="-5" w:right="15"/>
        <w:jc w:val="both"/>
      </w:pPr>
      <w:r>
        <w:t xml:space="preserve">2.6 Projekt terv </w:t>
      </w:r>
    </w:p>
    <w:p w:rsidRPr="00004ADB" w:rsidR="007253CD" w:rsidP="007253CD" w:rsidRDefault="007253CD" w14:paraId="2162DB73" w14:textId="77777777">
      <w:pPr>
        <w:pStyle w:val="Cmsor3"/>
        <w:spacing w:after="3" w:line="262" w:lineRule="auto"/>
        <w:ind w:left="-5" w:right="15"/>
        <w:jc w:val="both"/>
        <w:rPr>
          <w:iCs/>
          <w:szCs w:val="26"/>
        </w:rPr>
      </w:pPr>
      <w:r w:rsidRPr="00004ADB">
        <w:rPr>
          <w:iCs/>
          <w:szCs w:val="26"/>
        </w:rPr>
        <w:t>2.6.1 Ütemterv</w:t>
      </w:r>
      <w:r w:rsidRPr="00004ADB">
        <w:rPr>
          <w:rFonts w:ascii="Times New Roman" w:hAnsi="Times New Roman" w:eastAsia="Times New Roman" w:cs="Times New Roman"/>
          <w:iCs/>
          <w:szCs w:val="26"/>
        </w:rPr>
        <w:t xml:space="preserve"> </w:t>
      </w:r>
    </w:p>
    <w:p w:rsidR="007253CD" w:rsidP="007253CD" w:rsidRDefault="007253CD" w14:paraId="688980F3" w14:textId="77777777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200" w:type="dxa"/>
        <w:tblInd w:w="6" w:type="dxa"/>
        <w:tblCellMar>
          <w:left w:w="98" w:type="dxa"/>
          <w:right w:w="60" w:type="dxa"/>
        </w:tblCellMar>
        <w:tblLook w:val="04A0" w:firstRow="1" w:lastRow="0" w:firstColumn="1" w:lastColumn="0" w:noHBand="0" w:noVBand="1"/>
      </w:tblPr>
      <w:tblGrid>
        <w:gridCol w:w="1152"/>
        <w:gridCol w:w="4847"/>
        <w:gridCol w:w="1484"/>
        <w:gridCol w:w="1717"/>
      </w:tblGrid>
      <w:tr w:rsidR="00B96FF8" w:rsidTr="7EDB8BD3" w14:paraId="39A1B1EB" w14:textId="77777777">
        <w:trPr>
          <w:trHeight w:val="554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D9D9D9" w:themeFill="background1" w:themeFillShade="D9"/>
            <w:tcMar/>
            <w:vAlign w:val="center"/>
          </w:tcPr>
          <w:p w:rsidR="00B96FF8" w:rsidP="7EDB8BD3" w:rsidRDefault="00B96FF8" w14:paraId="7E24D0A0" w14:textId="77777777" w14:noSpellErr="1">
            <w:pPr>
              <w:spacing w:line="259" w:lineRule="auto"/>
              <w:ind w:left="2"/>
              <w:jc w:val="center"/>
            </w:pPr>
            <w:r w:rsidRPr="7EDB8BD3" w:rsidR="55A2FEFD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Határidő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D9D9D9" w:themeFill="background1" w:themeFillShade="D9"/>
            <w:tcMar/>
            <w:vAlign w:val="center"/>
          </w:tcPr>
          <w:p w:rsidRPr="00B96FF8" w:rsidR="00B96FF8" w:rsidP="7EDB8BD3" w:rsidRDefault="00B96FF8" w14:paraId="65648EF9" w14:textId="77777777" w14:noSpellErr="1">
            <w:pPr>
              <w:spacing w:line="259" w:lineRule="auto"/>
              <w:jc w:val="center"/>
              <w:rPr>
                <w:rFonts w:ascii="Times New Roman" w:hAnsi="Times New Roman" w:cs="Times New Roman"/>
              </w:rPr>
            </w:pPr>
            <w:r w:rsidRPr="7EDB8BD3" w:rsidR="55A2FEFD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Feladat 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D9D9D9" w:themeFill="background1" w:themeFillShade="D9"/>
            <w:tcMar/>
            <w:vAlign w:val="center"/>
          </w:tcPr>
          <w:p w:rsidRPr="00B96FF8" w:rsidR="00B96FF8" w:rsidP="7EDB8BD3" w:rsidRDefault="00B96FF8" w14:paraId="5983571A" w14:textId="51829B12" w14:noSpellErr="1">
            <w:pPr>
              <w:spacing w:line="259" w:lineRule="auto"/>
              <w:jc w:val="center"/>
              <w:rPr>
                <w:rFonts w:ascii="Times New Roman" w:hAnsi="Times New Roman" w:cs="Times New Roman"/>
                <w:b w:val="1"/>
                <w:bCs w:val="1"/>
              </w:rPr>
            </w:pPr>
            <w:r w:rsidRPr="7EDB8BD3" w:rsidR="55A2FEFD">
              <w:rPr>
                <w:rFonts w:ascii="Times New Roman" w:hAnsi="Times New Roman" w:cs="Times New Roman"/>
                <w:b w:val="1"/>
                <w:bCs w:val="1"/>
              </w:rPr>
              <w:t>Pont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D9D9D9" w:themeFill="background1" w:themeFillShade="D9"/>
            <w:tcMar/>
            <w:vAlign w:val="center"/>
          </w:tcPr>
          <w:p w:rsidR="00B96FF8" w:rsidP="7EDB8BD3" w:rsidRDefault="00B96FF8" w14:paraId="5DCDC23E" w14:textId="56C187CB" w14:noSpellErr="1">
            <w:pPr>
              <w:spacing w:line="259" w:lineRule="auto"/>
              <w:jc w:val="center"/>
            </w:pPr>
            <w:r w:rsidRPr="7EDB8BD3" w:rsidR="55A2FEFD">
              <w:rPr>
                <w:rFonts w:ascii="Times New Roman" w:hAnsi="Times New Roman" w:eastAsia="Times New Roman" w:cs="Times New Roman"/>
                <w:b w:val="1"/>
                <w:bCs w:val="1"/>
              </w:rPr>
              <w:t xml:space="preserve">Felelős </w:t>
            </w:r>
          </w:p>
        </w:tc>
      </w:tr>
      <w:tr w:rsidR="00B96FF8" w:rsidTr="7EDB8BD3" w14:paraId="6551DFFF" w14:textId="77777777">
        <w:trPr>
          <w:trHeight w:val="555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</w:tcPr>
          <w:p w:rsidR="00B96FF8" w:rsidP="00004ADB" w:rsidRDefault="00B96FF8" w14:paraId="3BC3560C" w14:textId="4CCFA142">
            <w:pPr>
              <w:spacing w:line="259" w:lineRule="auto"/>
              <w:ind w:left="2"/>
              <w:rPr>
                <w:b/>
              </w:rPr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febr. 28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</w:tcPr>
          <w:p w:rsidRPr="00B96FF8" w:rsidR="00B96FF8" w:rsidP="00004ADB" w:rsidRDefault="00B96FF8" w14:paraId="4FC8CB79" w14:textId="3A9348F4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Követelmény, projekt, funkcionalitás - beadás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</w:tcPr>
          <w:p w:rsidR="00B96FF8" w:rsidP="7EDB8BD3" w:rsidRDefault="00B96FF8" w14:paraId="18458D23" w14:textId="3CF52524">
            <w:pPr>
              <w:spacing w:line="259" w:lineRule="auto"/>
              <w:jc w:val="center"/>
            </w:pPr>
            <w:r w:rsidR="55A2FEFD">
              <w:rPr/>
              <w:t>10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auto"/>
            <w:tcMar/>
            <w:vAlign w:val="center"/>
          </w:tcPr>
          <w:p w:rsidR="00B96FF8" w:rsidP="7EDB8BD3" w:rsidRDefault="00A331AC" w14:paraId="6532B4E0" w14:textId="0EEF2909" w14:noSpellErr="1">
            <w:pPr>
              <w:spacing w:line="259" w:lineRule="auto"/>
              <w:jc w:val="center"/>
            </w:pPr>
            <w:r w:rsidR="00A331AC">
              <w:rPr/>
              <w:t>Csia</w:t>
            </w:r>
          </w:p>
        </w:tc>
      </w:tr>
      <w:tr w:rsidR="00B96FF8" w:rsidTr="7EDB8BD3" w14:paraId="281996EF" w14:textId="77777777">
        <w:trPr>
          <w:trHeight w:val="555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00004ADB" w:rsidRDefault="00B96FF8" w14:paraId="0B3365B5" w14:textId="010B2F7D">
            <w:pPr>
              <w:spacing w:line="259" w:lineRule="auto"/>
              <w:ind w:left="2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márc. 7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Pr="00B96FF8" w:rsidR="00B96FF8" w:rsidP="00004ADB" w:rsidRDefault="00B96FF8" w14:paraId="4DD1825B" w14:textId="5C7ADCAD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. - beadás 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7EDB8BD3" w:rsidRDefault="00B96FF8" w14:paraId="385EA443" w14:textId="7DFB4519">
            <w:pPr>
              <w:spacing w:line="259" w:lineRule="auto"/>
              <w:jc w:val="center"/>
            </w:pPr>
            <w:r w:rsidR="55A2FEFD">
              <w:rPr/>
              <w:t>20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7EDB8BD3" w:rsidRDefault="00B96FF8" w14:paraId="7982C056" w14:textId="3F44402C" w14:noSpellErr="1">
            <w:pPr>
              <w:spacing w:line="259" w:lineRule="auto"/>
              <w:jc w:val="center"/>
            </w:pPr>
          </w:p>
        </w:tc>
      </w:tr>
      <w:tr w:rsidR="00B96FF8" w:rsidTr="7EDB8BD3" w14:paraId="325EDDF7" w14:textId="77777777">
        <w:trPr>
          <w:trHeight w:val="554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00004ADB" w:rsidRDefault="00B96FF8" w14:paraId="78C013AE" w14:textId="6413C8DB">
            <w:pPr>
              <w:spacing w:line="259" w:lineRule="auto"/>
              <w:ind w:left="2"/>
            </w:pPr>
            <w:r>
              <w:rPr>
                <w:rFonts w:ascii="Times New Roman" w:hAnsi="Times New Roman" w:eastAsia="Times New Roman" w:cs="Times New Roman"/>
                <w:b/>
              </w:rPr>
              <w:lastRenderedPageBreak/>
              <w:t xml:space="preserve">márc. 16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Pr="00B96FF8" w:rsidR="00B96FF8" w:rsidP="00004ADB" w:rsidRDefault="00B96FF8" w14:paraId="7BBFF7A3" w14:textId="4C491961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Analízis modell kidolgozása II. - beadás 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7EDB8BD3" w:rsidRDefault="00B96FF8" w14:paraId="551B1455" w14:textId="2DDE39CC">
            <w:pPr>
              <w:spacing w:line="259" w:lineRule="auto"/>
              <w:jc w:val="center"/>
            </w:pPr>
            <w:r w:rsidR="55A2FEFD">
              <w:rPr/>
              <w:t>30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7EDB8BD3" w:rsidRDefault="00B96FF8" w14:paraId="0E8C2B1E" w14:textId="21D074BC" w14:noSpellErr="1">
            <w:pPr>
              <w:spacing w:line="259" w:lineRule="auto"/>
              <w:jc w:val="center"/>
            </w:pPr>
          </w:p>
        </w:tc>
      </w:tr>
      <w:tr w:rsidR="00B96FF8" w:rsidTr="7EDB8BD3" w14:paraId="1B8B13F0" w14:textId="77777777">
        <w:trPr>
          <w:trHeight w:val="555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00004ADB" w:rsidRDefault="00B96FF8" w14:paraId="7C760BD1" w14:textId="51BB7520">
            <w:pPr>
              <w:spacing w:line="259" w:lineRule="auto"/>
              <w:ind w:left="2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márc. 21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Pr="00B96FF8" w:rsidR="00B96FF8" w:rsidP="00004ADB" w:rsidRDefault="00B96FF8" w14:paraId="57B04EE1" w14:textId="77777777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tervezése - beadás 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7EDB8BD3" w:rsidRDefault="00B96FF8" w14:paraId="7B571B2B" w14:textId="3AC4785A">
            <w:pPr>
              <w:spacing w:line="259" w:lineRule="auto"/>
              <w:jc w:val="center"/>
            </w:pPr>
            <w:r w:rsidR="55A2FEFD">
              <w:rPr/>
              <w:t>20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7EDB8BD3" w:rsidRDefault="00B96FF8" w14:paraId="21CEF49E" w14:textId="0AE7D806" w14:noSpellErr="1">
            <w:pPr>
              <w:spacing w:line="259" w:lineRule="auto"/>
              <w:jc w:val="center"/>
            </w:pPr>
          </w:p>
        </w:tc>
      </w:tr>
      <w:tr w:rsidR="00B96FF8" w:rsidTr="7EDB8BD3" w14:paraId="4C1282BE" w14:textId="77777777">
        <w:trPr>
          <w:trHeight w:val="886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00004ADB" w:rsidRDefault="00B96FF8" w14:paraId="41889D0D" w14:textId="0135B18B">
            <w:pPr>
              <w:spacing w:line="259" w:lineRule="auto"/>
              <w:ind w:left="2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márc. 28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Pr="00B96FF8" w:rsidR="00B96FF8" w:rsidP="00004ADB" w:rsidRDefault="00B96FF8" w14:paraId="30FDE4C6" w14:textId="6A6F0E86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Szkeleton elkészítése - beadás 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7EDB8BD3" w:rsidRDefault="00B96FF8" w14:paraId="1E80F9F9" w14:textId="7EB5C0FD">
            <w:pPr>
              <w:spacing w:line="259" w:lineRule="auto"/>
              <w:jc w:val="center"/>
            </w:pPr>
            <w:r w:rsidR="55A2FEFD">
              <w:rPr/>
              <w:t>20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7EDB8BD3" w:rsidRDefault="00B96FF8" w14:paraId="173E4CBC" w14:textId="57BA3B47" w14:noSpellErr="1">
            <w:pPr>
              <w:spacing w:line="259" w:lineRule="auto"/>
              <w:jc w:val="center"/>
            </w:pPr>
          </w:p>
        </w:tc>
      </w:tr>
      <w:tr w:rsidR="00B96FF8" w:rsidTr="7EDB8BD3" w14:paraId="7F6C027A" w14:textId="77777777">
        <w:trPr>
          <w:trHeight w:val="555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00004ADB" w:rsidRDefault="00B96FF8" w14:paraId="7D2E8092" w14:textId="186B09AA">
            <w:pPr>
              <w:spacing w:line="259" w:lineRule="auto"/>
              <w:ind w:left="2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ápr. 4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Pr="00B96FF8" w:rsidR="00B96FF8" w:rsidP="00004ADB" w:rsidRDefault="00B96FF8" w14:paraId="1BB2D02F" w14:textId="35E9549F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Prototípus koncepciója – beadás</w:t>
            </w:r>
          </w:p>
          <w:p w:rsidRPr="00B96FF8" w:rsidR="00B96FF8" w:rsidP="00004ADB" w:rsidRDefault="00B96FF8" w14:paraId="7C07612A" w14:textId="53601E6B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Szkeleton bemutatás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7EDB8BD3" w:rsidRDefault="00B96FF8" w14:paraId="5B95929B" w14:textId="310FC678">
            <w:pPr>
              <w:spacing w:line="259" w:lineRule="auto"/>
              <w:jc w:val="center"/>
            </w:pPr>
            <w:r w:rsidR="55A2FEFD">
              <w:rPr/>
              <w:t>20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7EDB8BD3" w:rsidRDefault="00B96FF8" w14:paraId="4227797A" w14:textId="55027D81" w14:noSpellErr="1">
            <w:pPr>
              <w:spacing w:line="259" w:lineRule="auto"/>
              <w:jc w:val="center"/>
            </w:pPr>
          </w:p>
        </w:tc>
      </w:tr>
      <w:tr w:rsidR="00B96FF8" w:rsidTr="7EDB8BD3" w14:paraId="2DAC37FB" w14:textId="77777777">
        <w:trPr>
          <w:trHeight w:val="555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00004ADB" w:rsidRDefault="00B96FF8" w14:paraId="6DA7F542" w14:textId="04A6A387">
            <w:pPr>
              <w:spacing w:line="259" w:lineRule="auto"/>
              <w:ind w:left="2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ápr. 11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Pr="00B96FF8" w:rsidR="00B96FF8" w:rsidP="00004ADB" w:rsidRDefault="00B96FF8" w14:paraId="5F78D764" w14:textId="77777777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Részletes tervek - beadás 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7EDB8BD3" w:rsidRDefault="00B96FF8" w14:paraId="17E06CA4" w14:textId="498EA639">
            <w:pPr>
              <w:spacing w:line="259" w:lineRule="auto"/>
              <w:jc w:val="center"/>
            </w:pPr>
            <w:r w:rsidR="55A2FEFD">
              <w:rPr/>
              <w:t>45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7EDB8BD3" w:rsidRDefault="00B96FF8" w14:paraId="39EBFF41" w14:textId="14262EDC" w14:noSpellErr="1">
            <w:pPr>
              <w:spacing w:line="259" w:lineRule="auto"/>
              <w:jc w:val="center"/>
            </w:pPr>
          </w:p>
        </w:tc>
      </w:tr>
      <w:tr w:rsidR="00B96FF8" w:rsidTr="7EDB8BD3" w14:paraId="4338F03A" w14:textId="77777777">
        <w:trPr>
          <w:trHeight w:val="555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00004ADB" w:rsidRDefault="00B96FF8" w14:paraId="42EC6A15" w14:textId="642ECB6C">
            <w:pPr>
              <w:spacing w:line="259" w:lineRule="auto"/>
              <w:ind w:left="2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ápr. 25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Pr="00B96FF8" w:rsidR="00B96FF8" w:rsidP="00004ADB" w:rsidRDefault="00B96FF8" w14:paraId="02AE6F90" w14:textId="77777777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készítése, tesztelése 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7EDB8BD3" w:rsidRDefault="00B96FF8" w14:paraId="03455F90" w14:textId="42031F62">
            <w:pPr>
              <w:spacing w:line="259" w:lineRule="auto"/>
              <w:jc w:val="center"/>
            </w:pPr>
            <w:r w:rsidR="55A2FEFD">
              <w:rPr/>
              <w:t>35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7EDB8BD3" w:rsidRDefault="00B96FF8" w14:paraId="78FAA92C" w14:textId="17B48455" w14:noSpellErr="1">
            <w:pPr>
              <w:spacing w:line="259" w:lineRule="auto"/>
              <w:jc w:val="center"/>
            </w:pPr>
          </w:p>
        </w:tc>
      </w:tr>
      <w:tr w:rsidR="00B96FF8" w:rsidTr="7EDB8BD3" w14:paraId="2AD84681" w14:textId="77777777">
        <w:trPr>
          <w:trHeight w:val="886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00004ADB" w:rsidRDefault="00B96FF8" w14:paraId="7A64B98F" w14:textId="5BE4D087">
            <w:pPr>
              <w:spacing w:line="259" w:lineRule="auto"/>
              <w:ind w:left="2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máj. 2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Pr="00B96FF8" w:rsidR="00B96FF8" w:rsidP="00004ADB" w:rsidRDefault="00B96FF8" w14:paraId="5F5673E3" w14:textId="6E022EAA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Grafikus változat tervei – beadás</w:t>
            </w:r>
          </w:p>
          <w:p w:rsidRPr="00B96FF8" w:rsidR="00B96FF8" w:rsidP="00004ADB" w:rsidRDefault="00B96FF8" w14:paraId="052F90A6" w14:textId="3EDDD58E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Prototípus - beadás és a forráskód, a tesztbemenetek és az elvárt kimenetek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 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7EDB8BD3" w:rsidRDefault="00B96FF8" w14:paraId="37B20E53" w14:textId="73A12E49">
            <w:pPr>
              <w:spacing w:line="259" w:lineRule="auto"/>
              <w:jc w:val="center"/>
            </w:pPr>
            <w:r w:rsidR="55A2FEFD">
              <w:rPr/>
              <w:t>30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7EDB8BD3" w:rsidRDefault="00B96FF8" w14:paraId="0CCCE0C9" w14:textId="176FD103" w14:noSpellErr="1">
            <w:pPr>
              <w:spacing w:line="259" w:lineRule="auto"/>
              <w:jc w:val="center"/>
            </w:pPr>
          </w:p>
        </w:tc>
      </w:tr>
      <w:tr w:rsidR="00B96FF8" w:rsidTr="7EDB8BD3" w14:paraId="10EEC436" w14:textId="77777777">
        <w:trPr>
          <w:trHeight w:val="555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00004ADB" w:rsidRDefault="00B96FF8" w14:paraId="6091C099" w14:textId="70643D40">
            <w:pPr>
              <w:spacing w:line="259" w:lineRule="auto"/>
              <w:ind w:left="2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máj. 16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Pr="00B96FF8" w:rsidR="00B96FF8" w:rsidP="00004ADB" w:rsidRDefault="00B96FF8" w14:paraId="52968FF6" w14:textId="77777777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készítése 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7EDB8BD3" w:rsidRDefault="00B96FF8" w14:paraId="53787AAC" w14:textId="01312ED6">
            <w:pPr>
              <w:spacing w:line="259" w:lineRule="auto"/>
              <w:jc w:val="center"/>
            </w:pPr>
            <w:r w:rsidR="55A2FEFD">
              <w:rPr/>
              <w:t>40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shd w:val="clear" w:color="auto" w:fill="F2F2F2" w:themeFill="background1" w:themeFillShade="F2"/>
            <w:tcMar/>
            <w:vAlign w:val="center"/>
          </w:tcPr>
          <w:p w:rsidR="00B96FF8" w:rsidP="7EDB8BD3" w:rsidRDefault="00B96FF8" w14:paraId="751DBD29" w14:textId="44DC5367" w14:noSpellErr="1">
            <w:pPr>
              <w:spacing w:line="259" w:lineRule="auto"/>
              <w:jc w:val="center"/>
            </w:pPr>
          </w:p>
        </w:tc>
      </w:tr>
      <w:tr w:rsidR="00B96FF8" w:rsidTr="7EDB8BD3" w14:paraId="630EF307" w14:textId="77777777">
        <w:trPr>
          <w:trHeight w:val="557"/>
        </w:trPr>
        <w:tc>
          <w:tcPr>
            <w:tcW w:w="1152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00004ADB" w:rsidRDefault="00B96FF8" w14:paraId="09AF75DF" w14:textId="77777777">
            <w:pPr>
              <w:spacing w:line="259" w:lineRule="auto"/>
              <w:ind w:left="2"/>
            </w:pPr>
            <w:r>
              <w:rPr>
                <w:rFonts w:ascii="Times New Roman" w:hAnsi="Times New Roman" w:eastAsia="Times New Roman" w:cs="Times New Roman"/>
                <w:b/>
              </w:rPr>
              <w:t xml:space="preserve">máj. 18. </w:t>
            </w:r>
          </w:p>
        </w:tc>
        <w:tc>
          <w:tcPr>
            <w:tcW w:w="484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Pr="00B96FF8" w:rsidR="00B96FF8" w:rsidP="00004ADB" w:rsidRDefault="00B96FF8" w14:paraId="353A64F6" w14:textId="6950AB06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>Egységes dokumentáció - beadás és bemutatás</w:t>
            </w:r>
          </w:p>
          <w:p w:rsidRPr="00B96FF8" w:rsidR="00B96FF8" w:rsidP="00004ADB" w:rsidRDefault="00B96FF8" w14:paraId="2B49B2AC" w14:textId="25A85165">
            <w:pPr>
              <w:spacing w:line="259" w:lineRule="auto"/>
              <w:rPr>
                <w:rFonts w:cstheme="minorHAnsi"/>
              </w:rPr>
            </w:pPr>
            <w:r w:rsidRPr="00B96FF8">
              <w:rPr>
                <w:rFonts w:cstheme="minorHAnsi"/>
              </w:rPr>
              <w:t xml:space="preserve">Grafikus változat - beadás és a forráskód </w:t>
            </w:r>
            <w:proofErr w:type="spellStart"/>
            <w:r w:rsidRPr="00B96FF8">
              <w:rPr>
                <w:rFonts w:cstheme="minorHAnsi"/>
              </w:rPr>
              <w:t>herculesre</w:t>
            </w:r>
            <w:proofErr w:type="spellEnd"/>
            <w:r w:rsidRPr="00B96FF8">
              <w:rPr>
                <w:rFonts w:cstheme="minorHAnsi"/>
              </w:rPr>
              <w:t xml:space="preserve"> való feltöltése, és teljes házi bemutatás</w:t>
            </w:r>
          </w:p>
        </w:tc>
        <w:tc>
          <w:tcPr>
            <w:tcW w:w="1484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7EDB8BD3" w:rsidRDefault="00B96FF8" w14:paraId="35BEE97F" w14:textId="2FF373D4">
            <w:pPr>
              <w:spacing w:line="259" w:lineRule="auto"/>
              <w:jc w:val="center"/>
            </w:pPr>
            <w:r w:rsidR="55A2FEFD">
              <w:rPr/>
              <w:t>30</w:t>
            </w:r>
          </w:p>
        </w:tc>
        <w:tc>
          <w:tcPr>
            <w:tcW w:w="1717" w:type="dxa"/>
            <w:tcBorders>
              <w:top w:val="single" w:color="BFBFBF" w:themeColor="background1" w:themeShade="BF" w:sz="6" w:space="0"/>
              <w:left w:val="single" w:color="BFBFBF" w:themeColor="background1" w:themeShade="BF" w:sz="6" w:space="0"/>
              <w:bottom w:val="single" w:color="BFBFBF" w:themeColor="background1" w:themeShade="BF" w:sz="6" w:space="0"/>
              <w:right w:val="single" w:color="BFBFBF" w:themeColor="background1" w:themeShade="BF" w:sz="6" w:space="0"/>
            </w:tcBorders>
            <w:tcMar/>
            <w:vAlign w:val="center"/>
          </w:tcPr>
          <w:p w:rsidR="00B96FF8" w:rsidP="7EDB8BD3" w:rsidRDefault="00B96FF8" w14:paraId="45582EF9" w14:textId="5006F3AC" w14:noSpellErr="1">
            <w:pPr>
              <w:spacing w:line="259" w:lineRule="auto"/>
              <w:jc w:val="center"/>
            </w:pPr>
          </w:p>
        </w:tc>
      </w:tr>
    </w:tbl>
    <w:p w:rsidR="007253CD" w:rsidP="00004ADB" w:rsidRDefault="007253CD" w14:paraId="4F8E34F3" w14:textId="77777777">
      <w:pPr>
        <w:pStyle w:val="Cmsor3"/>
        <w:spacing w:before="240" w:after="3" w:line="262" w:lineRule="auto"/>
        <w:ind w:left="-6" w:right="17" w:hanging="11"/>
        <w:jc w:val="both"/>
      </w:pPr>
      <w:r>
        <w:rPr>
          <w:i/>
          <w:sz w:val="28"/>
        </w:rPr>
        <w:t xml:space="preserve">2.6.2 Erőforrások </w:t>
      </w:r>
    </w:p>
    <w:p w:rsidRPr="00004ADB" w:rsidR="007253CD" w:rsidP="007253CD" w:rsidRDefault="007253CD" w14:paraId="1D922D37" w14:textId="46D6E367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Dokumentálásra használt eszközök</w:t>
      </w:r>
      <w:r w:rsidRPr="00004ADB">
        <w:rPr>
          <w:sz w:val="22"/>
          <w:szCs w:val="22"/>
        </w:rPr>
        <w:t xml:space="preserve">: Microsoft Word </w:t>
      </w:r>
    </w:p>
    <w:p w:rsidRPr="00004ADB" w:rsidR="007253CD" w:rsidP="007253CD" w:rsidRDefault="007253CD" w14:paraId="0BDD4FC8" w14:textId="51DC0D6E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Kommunikáció:</w:t>
      </w:r>
      <w:r w:rsidRPr="00004ADB">
        <w:rPr>
          <w:sz w:val="22"/>
          <w:szCs w:val="22"/>
        </w:rPr>
        <w:t xml:space="preserve"> Személyesen, </w:t>
      </w:r>
      <w:proofErr w:type="spellStart"/>
      <w:r w:rsidR="00004ADB">
        <w:rPr>
          <w:sz w:val="22"/>
          <w:szCs w:val="22"/>
        </w:rPr>
        <w:t>Discord</w:t>
      </w:r>
      <w:proofErr w:type="spellEnd"/>
    </w:p>
    <w:p w:rsidRPr="00004ADB" w:rsidR="007253CD" w:rsidP="007253CD" w:rsidRDefault="007253CD" w14:paraId="444A52FE" w14:textId="67EDA2C0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Modellező eszköz:</w:t>
      </w:r>
      <w:r w:rsidRPr="00004ADB">
        <w:rPr>
          <w:sz w:val="22"/>
          <w:szCs w:val="22"/>
        </w:rPr>
        <w:t xml:space="preserve"> </w:t>
      </w:r>
      <w:proofErr w:type="spellStart"/>
      <w:r w:rsidRPr="00004ADB">
        <w:rPr>
          <w:sz w:val="22"/>
          <w:szCs w:val="22"/>
        </w:rPr>
        <w:t>WhiteStarUML</w:t>
      </w:r>
      <w:proofErr w:type="spellEnd"/>
    </w:p>
    <w:p w:rsidRPr="00004ADB" w:rsidR="007253CD" w:rsidP="007253CD" w:rsidRDefault="007253CD" w14:paraId="725EC1F9" w14:textId="40F05F60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Fejlesztőeszköz:</w:t>
      </w:r>
      <w:r w:rsidRPr="00004ADB">
        <w:rPr>
          <w:sz w:val="22"/>
          <w:szCs w:val="22"/>
        </w:rPr>
        <w:t xml:space="preserve"> </w:t>
      </w:r>
      <w:r w:rsidR="00455789">
        <w:rPr>
          <w:sz w:val="22"/>
          <w:szCs w:val="22"/>
        </w:rPr>
        <w:t>Java</w:t>
      </w:r>
      <w:r w:rsidR="00437F1A">
        <w:rPr>
          <w:sz w:val="22"/>
          <w:szCs w:val="22"/>
        </w:rPr>
        <w:t xml:space="preserve"> (</w:t>
      </w:r>
      <w:r w:rsidR="00CD0037">
        <w:rPr>
          <w:sz w:val="22"/>
          <w:szCs w:val="22"/>
        </w:rPr>
        <w:t xml:space="preserve">Visual </w:t>
      </w:r>
      <w:proofErr w:type="spellStart"/>
      <w:r w:rsidR="00CD0037">
        <w:rPr>
          <w:sz w:val="22"/>
          <w:szCs w:val="22"/>
        </w:rPr>
        <w:t>Studio</w:t>
      </w:r>
      <w:proofErr w:type="spellEnd"/>
      <w:r w:rsidR="00CD0037">
        <w:rPr>
          <w:sz w:val="22"/>
          <w:szCs w:val="22"/>
        </w:rPr>
        <w:t xml:space="preserve"> </w:t>
      </w:r>
      <w:proofErr w:type="spellStart"/>
      <w:r w:rsidR="00CD0037">
        <w:rPr>
          <w:sz w:val="22"/>
          <w:szCs w:val="22"/>
        </w:rPr>
        <w:t>Code</w:t>
      </w:r>
      <w:proofErr w:type="spellEnd"/>
      <w:r w:rsidR="00437F1A">
        <w:rPr>
          <w:sz w:val="22"/>
          <w:szCs w:val="22"/>
        </w:rPr>
        <w:t>)</w:t>
      </w:r>
    </w:p>
    <w:p w:rsidR="00004ADB" w:rsidP="00004ADB" w:rsidRDefault="007253CD" w14:paraId="1BF8D431" w14:textId="340FCC01">
      <w:pPr>
        <w:spacing w:after="140"/>
        <w:ind w:left="-5" w:right="57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Dokumentumok megosztása:</w:t>
      </w:r>
      <w:r w:rsidRPr="00004ADB">
        <w:rPr>
          <w:sz w:val="22"/>
          <w:szCs w:val="22"/>
        </w:rPr>
        <w:t xml:space="preserve"> Google Drive</w:t>
      </w:r>
      <w:r w:rsidR="00004ADB">
        <w:rPr>
          <w:sz w:val="22"/>
          <w:szCs w:val="22"/>
        </w:rPr>
        <w:t xml:space="preserve">, </w:t>
      </w:r>
      <w:proofErr w:type="spellStart"/>
      <w:r w:rsidR="00004ADB">
        <w:rPr>
          <w:sz w:val="22"/>
          <w:szCs w:val="22"/>
        </w:rPr>
        <w:t>Discord</w:t>
      </w:r>
      <w:proofErr w:type="spellEnd"/>
    </w:p>
    <w:p w:rsidRPr="00004ADB" w:rsidR="007253CD" w:rsidP="007253CD" w:rsidRDefault="007253CD" w14:paraId="38445648" w14:textId="67FA61C4">
      <w:pPr>
        <w:spacing w:after="285" w:line="375" w:lineRule="auto"/>
        <w:ind w:left="-5" w:right="3954"/>
        <w:jc w:val="both"/>
        <w:rPr>
          <w:sz w:val="22"/>
          <w:szCs w:val="22"/>
        </w:rPr>
      </w:pPr>
      <w:r w:rsidRPr="00004ADB">
        <w:rPr>
          <w:sz w:val="22"/>
          <w:szCs w:val="22"/>
          <w:u w:val="single"/>
        </w:rPr>
        <w:t>Forráskód megosztása, verziókezelése:</w:t>
      </w:r>
      <w:r w:rsidRPr="00004ADB">
        <w:rPr>
          <w:sz w:val="22"/>
          <w:szCs w:val="22"/>
        </w:rPr>
        <w:t xml:space="preserve"> </w:t>
      </w:r>
      <w:proofErr w:type="spellStart"/>
      <w:r w:rsidRPr="00004ADB">
        <w:rPr>
          <w:sz w:val="22"/>
          <w:szCs w:val="22"/>
        </w:rPr>
        <w:t>Git</w:t>
      </w:r>
      <w:proofErr w:type="spellEnd"/>
      <w:r w:rsidRPr="00004ADB">
        <w:rPr>
          <w:sz w:val="22"/>
          <w:szCs w:val="22"/>
        </w:rPr>
        <w:t xml:space="preserve"> </w:t>
      </w:r>
      <w:r w:rsidR="00004ADB">
        <w:rPr>
          <w:sz w:val="22"/>
          <w:szCs w:val="22"/>
        </w:rPr>
        <w:t>(</w:t>
      </w:r>
      <w:proofErr w:type="spellStart"/>
      <w:r w:rsidR="00004ADB">
        <w:rPr>
          <w:sz w:val="22"/>
          <w:szCs w:val="22"/>
        </w:rPr>
        <w:t>Github</w:t>
      </w:r>
      <w:proofErr w:type="spellEnd"/>
      <w:r w:rsidR="00004ADB">
        <w:rPr>
          <w:sz w:val="22"/>
          <w:szCs w:val="22"/>
        </w:rPr>
        <w:t>)</w:t>
      </w:r>
    </w:p>
    <w:p w:rsidR="007253CD" w:rsidP="007253CD" w:rsidRDefault="007253CD" w14:paraId="30AEE67E" w14:textId="77777777">
      <w:pPr>
        <w:pStyle w:val="Cmsor2"/>
        <w:ind w:left="-5" w:right="15"/>
        <w:jc w:val="both"/>
      </w:pPr>
      <w:r>
        <w:t xml:space="preserve">2.7 Napló </w:t>
      </w:r>
    </w:p>
    <w:p w:rsidR="007253CD" w:rsidP="007253CD" w:rsidRDefault="007253CD" w14:paraId="40CD3D8D" w14:textId="77777777">
      <w:pPr>
        <w:spacing w:line="259" w:lineRule="auto"/>
        <w:jc w:val="both"/>
      </w:pPr>
      <w:r>
        <w:t xml:space="preserve"> </w:t>
      </w:r>
    </w:p>
    <w:tbl>
      <w:tblPr>
        <w:tblStyle w:val="TableGrid"/>
        <w:tblW w:w="9148" w:type="dxa"/>
        <w:tblInd w:w="-84" w:type="dxa"/>
        <w:tblCellMar>
          <w:top w:w="124" w:type="dxa"/>
          <w:left w:w="98" w:type="dxa"/>
          <w:right w:w="89" w:type="dxa"/>
        </w:tblCellMar>
        <w:tblLook w:val="04A0" w:firstRow="1" w:lastRow="0" w:firstColumn="1" w:lastColumn="0" w:noHBand="0" w:noVBand="1"/>
      </w:tblPr>
      <w:tblGrid>
        <w:gridCol w:w="2209"/>
        <w:gridCol w:w="1426"/>
        <w:gridCol w:w="1847"/>
        <w:gridCol w:w="3666"/>
      </w:tblGrid>
      <w:tr w:rsidR="007253CD" w:rsidTr="7EDB8BD3" w14:paraId="7ADE5390" w14:textId="77777777">
        <w:trPr>
          <w:trHeight w:val="510"/>
        </w:trPr>
        <w:tc>
          <w:tcPr>
            <w:tcW w:w="22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7253CD" w:rsidP="7EDB8BD3" w:rsidRDefault="007253CD" w14:paraId="1CBF1288" w14:textId="77777777" w14:noSpellErr="1">
            <w:pPr>
              <w:spacing w:line="259" w:lineRule="auto"/>
              <w:ind w:left="2"/>
              <w:jc w:val="center"/>
            </w:pPr>
            <w:r w:rsidRPr="7EDB8BD3" w:rsidR="007253CD">
              <w:rPr>
                <w:rFonts w:ascii="Times New Roman" w:hAnsi="Times New Roman" w:eastAsia="Times New Roman" w:cs="Times New Roman"/>
                <w:b w:val="1"/>
                <w:bCs w:val="1"/>
              </w:rPr>
              <w:t>Kezdet</w:t>
            </w:r>
            <w:r w:rsidR="007253CD">
              <w:rPr/>
              <w:t xml:space="preserve"> </w:t>
            </w:r>
          </w:p>
        </w:tc>
        <w:tc>
          <w:tcPr>
            <w:tcW w:w="14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7253CD" w:rsidP="7EDB8BD3" w:rsidRDefault="007253CD" w14:paraId="6936A9BF" w14:textId="77777777" w14:noSpellErr="1">
            <w:pPr>
              <w:spacing w:line="259" w:lineRule="auto"/>
              <w:jc w:val="center"/>
            </w:pPr>
            <w:r w:rsidRPr="7EDB8BD3" w:rsidR="007253CD">
              <w:rPr>
                <w:rFonts w:ascii="Times New Roman" w:hAnsi="Times New Roman" w:eastAsia="Times New Roman" w:cs="Times New Roman"/>
                <w:b w:val="1"/>
                <w:bCs w:val="1"/>
              </w:rPr>
              <w:t>Időtartam</w:t>
            </w:r>
            <w:r w:rsidR="007253CD">
              <w:rPr/>
              <w:t xml:space="preserve"> </w:t>
            </w:r>
          </w:p>
        </w:tc>
        <w:tc>
          <w:tcPr>
            <w:tcW w:w="18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7253CD" w:rsidP="7EDB8BD3" w:rsidRDefault="007253CD" w14:paraId="711AE305" w14:textId="16990FF0" w14:noSpellErr="1">
            <w:pPr>
              <w:spacing w:line="259" w:lineRule="auto"/>
              <w:jc w:val="center"/>
            </w:pPr>
            <w:r w:rsidRPr="7EDB8BD3" w:rsidR="007253CD">
              <w:rPr>
                <w:rFonts w:ascii="Times New Roman" w:hAnsi="Times New Roman" w:eastAsia="Times New Roman" w:cs="Times New Roman"/>
                <w:b w:val="1"/>
                <w:bCs w:val="1"/>
              </w:rPr>
              <w:t>Résztvevő</w:t>
            </w:r>
            <w:r w:rsidRPr="7EDB8BD3" w:rsidR="29C9337B">
              <w:rPr>
                <w:rFonts w:ascii="Times New Roman" w:hAnsi="Times New Roman" w:eastAsia="Times New Roman" w:cs="Times New Roman"/>
                <w:b w:val="1"/>
                <w:bCs w:val="1"/>
              </w:rPr>
              <w:t>(k)</w:t>
            </w:r>
            <w:r w:rsidR="007253CD">
              <w:rPr/>
              <w:t xml:space="preserve"> </w:t>
            </w:r>
          </w:p>
        </w:tc>
        <w:tc>
          <w:tcPr>
            <w:tcW w:w="3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shd w:val="clear" w:color="auto" w:fill="D9D9D9" w:themeFill="background1" w:themeFillShade="D9"/>
            <w:tcMar/>
            <w:vAlign w:val="center"/>
          </w:tcPr>
          <w:p w:rsidR="007253CD" w:rsidP="7EDB8BD3" w:rsidRDefault="007253CD" w14:paraId="2F842077" w14:textId="77777777" w14:noSpellErr="1">
            <w:pPr>
              <w:spacing w:line="259" w:lineRule="auto"/>
              <w:jc w:val="center"/>
            </w:pPr>
            <w:r w:rsidRPr="7EDB8BD3" w:rsidR="007253CD">
              <w:rPr>
                <w:rFonts w:ascii="Times New Roman" w:hAnsi="Times New Roman" w:eastAsia="Times New Roman" w:cs="Times New Roman"/>
                <w:b w:val="1"/>
                <w:bCs w:val="1"/>
              </w:rPr>
              <w:t>Leírás</w:t>
            </w:r>
            <w:r w:rsidR="007253CD">
              <w:rPr/>
              <w:t xml:space="preserve"> </w:t>
            </w:r>
          </w:p>
        </w:tc>
      </w:tr>
      <w:tr w:rsidR="00A331AC" w:rsidTr="7EDB8BD3" w14:paraId="505B6C10" w14:textId="77777777">
        <w:trPr>
          <w:trHeight w:val="512"/>
        </w:trPr>
        <w:tc>
          <w:tcPr>
            <w:tcW w:w="22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331AC" w:rsidP="002B223C" w:rsidRDefault="00A331AC" w14:paraId="4F86C411" w14:textId="75BE9A48">
            <w:pPr>
              <w:spacing w:line="259" w:lineRule="auto"/>
              <w:ind w:left="2"/>
            </w:pPr>
            <w:r>
              <w:t>2022. 02. 18. 18:18</w:t>
            </w:r>
          </w:p>
        </w:tc>
        <w:tc>
          <w:tcPr>
            <w:tcW w:w="14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331AC" w:rsidP="002B223C" w:rsidRDefault="00A331AC" w14:paraId="001C9A05" w14:textId="20BA9AD0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331AC" w:rsidP="002B223C" w:rsidRDefault="00A331AC" w14:paraId="644D5D20" w14:textId="0166CC82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>, Csia</w:t>
            </w:r>
          </w:p>
        </w:tc>
        <w:tc>
          <w:tcPr>
            <w:tcW w:w="3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331AC" w:rsidP="002B223C" w:rsidRDefault="00630198" w14:paraId="06FA6E05" w14:textId="6C3CB090">
            <w:pPr>
              <w:spacing w:line="259" w:lineRule="auto"/>
            </w:pPr>
            <w:r>
              <w:t xml:space="preserve">Tevékenység: </w:t>
            </w:r>
            <w:r w:rsidR="00A331AC">
              <w:t>Csapattagokkal kapcsolatfelvétel</w:t>
            </w:r>
            <w:r>
              <w:t>.</w:t>
            </w:r>
          </w:p>
        </w:tc>
      </w:tr>
      <w:tr w:rsidR="00A331AC" w:rsidTr="7EDB8BD3" w14:paraId="1D0ECAAC" w14:textId="77777777">
        <w:trPr>
          <w:trHeight w:val="512"/>
        </w:trPr>
        <w:tc>
          <w:tcPr>
            <w:tcW w:w="22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331AC" w:rsidP="002B223C" w:rsidRDefault="002B223C" w14:paraId="40B3EF42" w14:textId="6A143288">
            <w:pPr>
              <w:spacing w:line="259" w:lineRule="auto"/>
              <w:ind w:left="2"/>
            </w:pPr>
            <w:r>
              <w:t>2022. 02. 20. 01:54</w:t>
            </w:r>
          </w:p>
        </w:tc>
        <w:tc>
          <w:tcPr>
            <w:tcW w:w="14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331AC" w:rsidP="002B223C" w:rsidRDefault="002B223C" w14:paraId="51EE802E" w14:textId="65C5CE5E">
            <w:pPr>
              <w:spacing w:line="259" w:lineRule="auto"/>
            </w:pPr>
            <w:r>
              <w:t>20 perc</w:t>
            </w:r>
          </w:p>
        </w:tc>
        <w:tc>
          <w:tcPr>
            <w:tcW w:w="18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331AC" w:rsidP="002B223C" w:rsidRDefault="002B223C" w14:paraId="45B8504F" w14:textId="7B5D4074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A331AC" w:rsidP="002B223C" w:rsidRDefault="00630198" w14:paraId="4AEDBA3E" w14:textId="7EA77C60">
            <w:pPr>
              <w:spacing w:line="259" w:lineRule="auto"/>
            </w:pPr>
            <w:r>
              <w:t xml:space="preserve">Tevékenység: </w:t>
            </w:r>
            <w:r w:rsidR="002B223C">
              <w:t>Közös platformokban megegyezés</w:t>
            </w:r>
            <w:r>
              <w:t>.</w:t>
            </w:r>
          </w:p>
        </w:tc>
      </w:tr>
      <w:tr w:rsidR="007253CD" w:rsidTr="7EDB8BD3" w14:paraId="2E08AF76" w14:textId="77777777">
        <w:trPr>
          <w:trHeight w:val="512"/>
        </w:trPr>
        <w:tc>
          <w:tcPr>
            <w:tcW w:w="22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7253CD" w:rsidP="002B223C" w:rsidRDefault="00A331AC" w14:paraId="3E38AF74" w14:textId="1E8607F7">
            <w:pPr>
              <w:spacing w:line="259" w:lineRule="auto"/>
              <w:ind w:left="2"/>
            </w:pPr>
            <w:r>
              <w:t>2022. 02. 22. 12:45</w:t>
            </w:r>
          </w:p>
        </w:tc>
        <w:tc>
          <w:tcPr>
            <w:tcW w:w="14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7253CD" w:rsidP="002B223C" w:rsidRDefault="00A331AC" w14:paraId="1FAFBD99" w14:textId="42DF23D3">
            <w:pPr>
              <w:spacing w:line="259" w:lineRule="auto"/>
            </w:pPr>
            <w:r>
              <w:t>1 óra</w:t>
            </w:r>
          </w:p>
        </w:tc>
        <w:tc>
          <w:tcPr>
            <w:tcW w:w="18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7253CD" w:rsidP="002B223C" w:rsidRDefault="00DB4966" w14:paraId="340962DC" w14:textId="21A5636D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</w:t>
            </w:r>
            <w:r w:rsidR="002B223C">
              <w:t>Csia</w:t>
            </w:r>
            <w:r>
              <w:t xml:space="preserve">, </w:t>
            </w:r>
            <w:proofErr w:type="spellStart"/>
            <w:r>
              <w:t>Litavecz</w:t>
            </w:r>
            <w:proofErr w:type="spellEnd"/>
          </w:p>
        </w:tc>
        <w:tc>
          <w:tcPr>
            <w:tcW w:w="3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7253CD" w:rsidP="002B223C" w:rsidRDefault="00630198" w14:paraId="67226850" w14:textId="20120911">
            <w:pPr>
              <w:spacing w:line="259" w:lineRule="auto"/>
            </w:pPr>
            <w:r>
              <w:t xml:space="preserve">Tevékenység: </w:t>
            </w:r>
            <w:r w:rsidR="00A331AC">
              <w:t>Közös dokumentum sablon elkészítése</w:t>
            </w:r>
            <w:r>
              <w:t>.</w:t>
            </w:r>
          </w:p>
        </w:tc>
      </w:tr>
      <w:tr w:rsidR="002B223C" w:rsidTr="7EDB8BD3" w14:paraId="5F238DD8" w14:textId="77777777">
        <w:trPr>
          <w:trHeight w:val="512"/>
        </w:trPr>
        <w:tc>
          <w:tcPr>
            <w:tcW w:w="22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2B223C" w:rsidP="002B223C" w:rsidRDefault="002B223C" w14:paraId="448741EB" w14:textId="1DB9540E">
            <w:pPr>
              <w:spacing w:line="259" w:lineRule="auto"/>
              <w:ind w:left="2"/>
            </w:pPr>
            <w:r>
              <w:lastRenderedPageBreak/>
              <w:t>2022. 02. 23. 12:15</w:t>
            </w:r>
          </w:p>
        </w:tc>
        <w:tc>
          <w:tcPr>
            <w:tcW w:w="14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2B223C" w:rsidP="002B223C" w:rsidRDefault="00452ABF" w14:paraId="13F8BE2C" w14:textId="1BDD156A">
            <w:pPr>
              <w:spacing w:line="259" w:lineRule="auto"/>
            </w:pPr>
            <w:r>
              <w:t>1,5</w:t>
            </w:r>
            <w:r w:rsidR="002B223C">
              <w:t xml:space="preserve"> óra</w:t>
            </w:r>
          </w:p>
        </w:tc>
        <w:tc>
          <w:tcPr>
            <w:tcW w:w="18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2B223C" w:rsidP="002B223C" w:rsidRDefault="00E63C97" w14:paraId="48A463BE" w14:textId="2D12A236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</w:t>
            </w:r>
            <w:r w:rsidR="002B223C">
              <w:t>Csia</w:t>
            </w:r>
            <w:r>
              <w:t>, Marton</w:t>
            </w:r>
          </w:p>
        </w:tc>
        <w:tc>
          <w:tcPr>
            <w:tcW w:w="3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2B223C" w:rsidP="002B223C" w:rsidRDefault="000B3FBD" w14:paraId="00227617" w14:textId="1D333644">
            <w:pPr>
              <w:spacing w:line="259" w:lineRule="auto"/>
            </w:pPr>
            <w:r>
              <w:t xml:space="preserve">Tevékenység: </w:t>
            </w:r>
            <w:r w:rsidR="002B223C">
              <w:t>Konzultáció konzulenssel, feladat emésztése, átbeszélése</w:t>
            </w:r>
            <w:r w:rsidR="00E63C97">
              <w:t>, dokumentáció bővítése</w:t>
            </w:r>
            <w:r w:rsidR="00630198">
              <w:t>.</w:t>
            </w:r>
          </w:p>
          <w:p w:rsidR="000B3FBD" w:rsidP="002B223C" w:rsidRDefault="000B3FBD" w14:paraId="65934DFB" w14:textId="22E2249D">
            <w:pPr>
              <w:spacing w:line="259" w:lineRule="auto"/>
            </w:pPr>
            <w:r w:rsidR="3C088AF3">
              <w:rPr/>
              <w:t>Döntés: következő meeting időpont megbeszélése.</w:t>
            </w:r>
          </w:p>
        </w:tc>
      </w:tr>
      <w:tr w:rsidR="000B3FBD" w:rsidTr="7EDB8BD3" w14:paraId="7719BA30" w14:textId="77777777">
        <w:trPr>
          <w:trHeight w:val="512"/>
        </w:trPr>
        <w:tc>
          <w:tcPr>
            <w:tcW w:w="22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0B3FBD" w:rsidP="002B223C" w:rsidRDefault="000B3FBD" w14:paraId="46388D39" w14:textId="09443A4C">
            <w:pPr>
              <w:spacing w:line="259" w:lineRule="auto"/>
              <w:ind w:left="2"/>
            </w:pPr>
            <w:r>
              <w:t>2022. 02. 25. 17:00</w:t>
            </w:r>
          </w:p>
        </w:tc>
        <w:tc>
          <w:tcPr>
            <w:tcW w:w="14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0B3FBD" w:rsidP="002B223C" w:rsidRDefault="000B3FBD" w14:paraId="028E9EF9" w14:textId="7B86D760">
            <w:pPr>
              <w:spacing w:line="259" w:lineRule="auto"/>
            </w:pPr>
            <w:r w:rsidR="7EDB8BD3">
              <w:rPr/>
              <w:t>6 óra</w:t>
            </w:r>
          </w:p>
        </w:tc>
        <w:tc>
          <w:tcPr>
            <w:tcW w:w="18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0B3FBD" w:rsidP="002B223C" w:rsidRDefault="000B3FBD" w14:paraId="34757313" w14:textId="23EB0D27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  <w:r>
              <w:t>, Marton</w:t>
            </w:r>
          </w:p>
        </w:tc>
        <w:tc>
          <w:tcPr>
            <w:tcW w:w="3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0B3FBD" w:rsidP="002B223C" w:rsidRDefault="000B3FBD" w14:paraId="194BE90E" w14:textId="2B01562B">
            <w:pPr>
              <w:spacing w:line="259" w:lineRule="auto"/>
            </w:pPr>
            <w:r w:rsidR="7EDB8BD3">
              <w:rPr/>
              <w:t xml:space="preserve">Tevékenység: Teljes feladat közös átolvasása </w:t>
            </w:r>
          </w:p>
          <w:p w:rsidR="000B3FBD" w:rsidP="7EDB8BD3" w:rsidRDefault="000B3FBD" w14:paraId="18CC77B9" w14:textId="4246E71E">
            <w:pPr>
              <w:pStyle w:val="Norml"/>
              <w:spacing w:line="259" w:lineRule="auto"/>
            </w:pPr>
            <w:r w:rsidR="7EDB8BD3">
              <w:rPr/>
              <w:t>Döntés: Következő nap a be nem fejezett részek külön-külön kidolgozása csapattagok között szétosztva. Amiben nem tudtunk megegyezni kérdést fogalmazunk meg rá e-mailben.</w:t>
            </w:r>
          </w:p>
        </w:tc>
      </w:tr>
      <w:tr w:rsidR="00C13C96" w:rsidTr="7EDB8BD3" w14:paraId="65B7E57B" w14:textId="77777777">
        <w:trPr>
          <w:trHeight w:val="512"/>
        </w:trPr>
        <w:tc>
          <w:tcPr>
            <w:tcW w:w="22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C13C96" w:rsidP="002B223C" w:rsidRDefault="00C13C96" w14:paraId="3614066D" w14:textId="20862F4B">
            <w:pPr>
              <w:spacing w:line="259" w:lineRule="auto"/>
              <w:ind w:left="2"/>
            </w:pPr>
            <w:r>
              <w:t>2022. 02. 26 17:00</w:t>
            </w:r>
          </w:p>
        </w:tc>
        <w:tc>
          <w:tcPr>
            <w:tcW w:w="14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C13C96" w:rsidP="002B223C" w:rsidRDefault="00C13C96" w14:paraId="39475FE9" w14:textId="7DEA45F3">
            <w:pPr>
              <w:spacing w:line="259" w:lineRule="auto"/>
            </w:pPr>
            <w:r w:rsidR="7EDB8BD3">
              <w:rPr/>
              <w:t>10 perc</w:t>
            </w:r>
          </w:p>
        </w:tc>
        <w:tc>
          <w:tcPr>
            <w:tcW w:w="18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C13C96" w:rsidP="002B223C" w:rsidRDefault="00C13C96" w14:paraId="02373F18" w14:textId="49A71143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  <w:r>
              <w:t>, Marton</w:t>
            </w:r>
          </w:p>
        </w:tc>
        <w:tc>
          <w:tcPr>
            <w:tcW w:w="3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C13C96" w:rsidP="002B223C" w:rsidRDefault="00C13C96" w14:paraId="1C7C4035" w14:textId="29F01FCC">
            <w:pPr>
              <w:spacing w:line="259" w:lineRule="auto"/>
            </w:pPr>
            <w:r w:rsidR="7EDB8BD3">
              <w:rPr/>
              <w:t>Megegyezés: Közös leadási határidő a külön kiosztott feladatok részére.</w:t>
            </w:r>
          </w:p>
        </w:tc>
      </w:tr>
      <w:tr w:rsidR="00C13C96" w:rsidTr="7EDB8BD3" w14:paraId="66FE92FA" w14:textId="77777777">
        <w:trPr>
          <w:trHeight w:val="512"/>
        </w:trPr>
        <w:tc>
          <w:tcPr>
            <w:tcW w:w="2209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C13C96" w:rsidP="002B223C" w:rsidRDefault="00C13C96" w14:paraId="7B70E4E3" w14:textId="458AF5DD">
            <w:pPr>
              <w:spacing w:line="259" w:lineRule="auto"/>
              <w:ind w:left="2"/>
            </w:pPr>
            <w:r>
              <w:t>2022. 02. 27 10:00</w:t>
            </w:r>
          </w:p>
        </w:tc>
        <w:tc>
          <w:tcPr>
            <w:tcW w:w="142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C13C96" w:rsidP="002B223C" w:rsidRDefault="00C13C96" w14:paraId="3509D43F" w14:textId="67031961">
            <w:pPr>
              <w:spacing w:line="259" w:lineRule="auto"/>
            </w:pPr>
            <w:r w:rsidR="7EDB8BD3">
              <w:rPr/>
              <w:t>2 óra</w:t>
            </w:r>
          </w:p>
        </w:tc>
        <w:tc>
          <w:tcPr>
            <w:tcW w:w="1847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C13C96" w:rsidP="002B223C" w:rsidRDefault="00C13C96" w14:paraId="5520516C" w14:textId="294E1647">
            <w:pPr>
              <w:spacing w:line="259" w:lineRule="auto"/>
            </w:pPr>
            <w:proofErr w:type="spellStart"/>
            <w:r>
              <w:t>Alpek</w:t>
            </w:r>
            <w:proofErr w:type="spellEnd"/>
            <w:r>
              <w:t xml:space="preserve">, Csia, </w:t>
            </w:r>
            <w:proofErr w:type="spellStart"/>
            <w:r>
              <w:t>Litavecz</w:t>
            </w:r>
            <w:proofErr w:type="spellEnd"/>
            <w:r>
              <w:t>, Marton</w:t>
            </w:r>
          </w:p>
        </w:tc>
        <w:tc>
          <w:tcPr>
            <w:tcW w:w="3666" w:type="dxa"/>
            <w:tcBorders>
              <w:top w:val="single" w:color="000000" w:themeColor="text1" w:sz="6" w:space="0"/>
              <w:left w:val="single" w:color="000000" w:themeColor="text1" w:sz="6" w:space="0"/>
              <w:bottom w:val="single" w:color="000000" w:themeColor="text1" w:sz="6" w:space="0"/>
              <w:right w:val="single" w:color="000000" w:themeColor="text1" w:sz="6" w:space="0"/>
            </w:tcBorders>
            <w:tcMar/>
            <w:vAlign w:val="center"/>
          </w:tcPr>
          <w:p w:rsidR="00C13C96" w:rsidP="002B223C" w:rsidRDefault="00C13C96" w14:paraId="4A774828" w14:textId="6AD6407C">
            <w:pPr>
              <w:spacing w:line="259" w:lineRule="auto"/>
            </w:pPr>
            <w:r w:rsidR="7EDB8BD3">
              <w:rPr/>
              <w:t>Tevékenység: A teljes első házi feladat átnézése közösen, apróbb hibák/elírások keresése még nyomtatás előtt.</w:t>
            </w:r>
          </w:p>
          <w:p w:rsidR="00C13C96" w:rsidP="7EDB8BD3" w:rsidRDefault="00C13C96" w14:paraId="53E08296" w14:textId="279E543E">
            <w:pPr>
              <w:pStyle w:val="Norml"/>
              <w:spacing w:line="259" w:lineRule="auto"/>
            </w:pPr>
            <w:r w:rsidR="7EDB8BD3">
              <w:rPr/>
              <w:t xml:space="preserve">Döntés: </w:t>
            </w:r>
            <w:proofErr w:type="spellStart"/>
            <w:r w:rsidR="7EDB8BD3">
              <w:rPr/>
              <w:t>Csia</w:t>
            </w:r>
            <w:proofErr w:type="spellEnd"/>
            <w:r w:rsidR="7EDB8BD3">
              <w:rPr/>
              <w:t xml:space="preserve"> elvállalta, hogy hétfőn ő adja majd le a kinyomtatott papírokat, és tölti fel Herculesre a dokumentumot. </w:t>
            </w:r>
          </w:p>
        </w:tc>
      </w:tr>
    </w:tbl>
    <w:p w:rsidR="00EA0CD6" w:rsidP="00630198" w:rsidRDefault="00EA0CD6" w14:paraId="7271C7B4" w14:textId="77777777">
      <w:pPr>
        <w:spacing w:before="360"/>
        <w:jc w:val="both"/>
        <w:rPr>
          <w:sz w:val="24"/>
          <w:szCs w:val="24"/>
        </w:rPr>
      </w:pPr>
    </w:p>
    <w:sectPr w:rsidR="00EA0CD6" w:rsidSect="00630198">
      <w:headerReference w:type="default" r:id="rId9"/>
      <w:footerReference w:type="default" r:id="rId10"/>
      <w:pgSz w:w="11906" w:h="16838" w:orient="portrait"/>
      <w:pgMar w:top="1417" w:right="1417" w:bottom="1417" w:left="1417" w:header="709" w:footer="709" w:gutter="0"/>
      <w:pgNumType w:start="0"/>
      <w:cols w:space="709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6E66" w:rsidP="00DB4966" w:rsidRDefault="00266E66" w14:paraId="306500B6" w14:textId="77777777">
      <w:r>
        <w:separator/>
      </w:r>
    </w:p>
  </w:endnote>
  <w:endnote w:type="continuationSeparator" w:id="0">
    <w:p w:rsidR="00266E66" w:rsidP="00DB4966" w:rsidRDefault="00266E66" w14:paraId="7A647170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4"/>
      </w:rPr>
      <w:id w:val="-203258905"/>
      <w:docPartObj>
        <w:docPartGallery w:val="Page Numbers (Bottom of Page)"/>
        <w:docPartUnique/>
      </w:docPartObj>
    </w:sdtPr>
    <w:sdtEndPr/>
    <w:sdtContent>
      <w:p w:rsidRPr="00E82F2A" w:rsidR="00DB4966" w:rsidRDefault="007842BE" w14:paraId="4CAC28A0" w14:textId="5798A509">
        <w:pPr>
          <w:pStyle w:val="llb"/>
          <w:jc w:val="right"/>
          <w:rPr>
            <w:sz w:val="24"/>
            <w:szCs w:val="24"/>
          </w:rPr>
        </w:pPr>
        <w:r>
          <w:rPr>
            <w:sz w:val="24"/>
            <w:szCs w:val="24"/>
          </w:rPr>
          <w:fldChar w:fldCharType="begin"/>
        </w:r>
        <w:r>
          <w:rPr>
            <w:sz w:val="24"/>
            <w:szCs w:val="24"/>
          </w:rPr>
          <w:instrText xml:space="preserve"> DATE  \@ "yyyy-MM-dd"  \* MERGEFORMAT </w:instrText>
        </w:r>
        <w:r>
          <w:rPr>
            <w:sz w:val="24"/>
            <w:szCs w:val="24"/>
          </w:rPr>
          <w:fldChar w:fldCharType="separate"/>
        </w:r>
        <w:r w:rsidR="007929F9">
          <w:rPr>
            <w:noProof/>
            <w:sz w:val="24"/>
            <w:szCs w:val="24"/>
          </w:rPr>
          <w:t>2022-02-25</w:t>
        </w:r>
        <w:r>
          <w:rPr>
            <w:sz w:val="24"/>
            <w:szCs w:val="24"/>
          </w:rPr>
          <w:fldChar w:fldCharType="end"/>
        </w:r>
        <w:r w:rsidRPr="00E82F2A" w:rsidR="00E82F2A">
          <w:rPr>
            <w:sz w:val="24"/>
            <w:szCs w:val="24"/>
          </w:rPr>
          <w:tab/>
        </w:r>
        <w:r w:rsidRPr="00E82F2A" w:rsidR="00E82F2A">
          <w:rPr>
            <w:sz w:val="24"/>
            <w:szCs w:val="24"/>
          </w:rPr>
          <w:tab/>
        </w:r>
        <w:r w:rsidRPr="00E82F2A" w:rsidR="00DB4966">
          <w:rPr>
            <w:sz w:val="24"/>
            <w:szCs w:val="24"/>
          </w:rPr>
          <w:fldChar w:fldCharType="begin"/>
        </w:r>
        <w:r w:rsidRPr="00E82F2A" w:rsidR="00DB4966">
          <w:rPr>
            <w:sz w:val="24"/>
            <w:szCs w:val="24"/>
          </w:rPr>
          <w:instrText>PAGE   \* MERGEFORMAT</w:instrText>
        </w:r>
        <w:r w:rsidRPr="00E82F2A" w:rsidR="00DB4966">
          <w:rPr>
            <w:sz w:val="24"/>
            <w:szCs w:val="24"/>
          </w:rPr>
          <w:fldChar w:fldCharType="separate"/>
        </w:r>
        <w:r w:rsidRPr="00E82F2A" w:rsidR="00DB4966">
          <w:rPr>
            <w:sz w:val="24"/>
            <w:szCs w:val="24"/>
          </w:rPr>
          <w:t>2</w:t>
        </w:r>
        <w:r w:rsidRPr="00E82F2A" w:rsidR="00DB4966">
          <w:rPr>
            <w:sz w:val="24"/>
            <w:szCs w:val="24"/>
          </w:rPr>
          <w:fldChar w:fldCharType="end"/>
        </w:r>
      </w:p>
    </w:sdtContent>
  </w:sdt>
  <w:p w:rsidRPr="00E82F2A" w:rsidR="00DB4966" w:rsidRDefault="00DB4966" w14:paraId="3B1F31B9" w14:textId="77777777">
    <w:pPr>
      <w:pStyle w:val="llb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6E66" w:rsidP="00DB4966" w:rsidRDefault="00266E66" w14:paraId="1AD7D41C" w14:textId="77777777">
      <w:r>
        <w:separator/>
      </w:r>
    </w:p>
  </w:footnote>
  <w:footnote w:type="continuationSeparator" w:id="0">
    <w:p w:rsidR="00266E66" w:rsidP="00DB4966" w:rsidRDefault="00266E66" w14:paraId="098553E0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DB4966" w:rsidR="00DB4966" w:rsidRDefault="00DB4966" w14:paraId="4132CEAC" w14:textId="0BB0A64B">
    <w:pPr>
      <w:pStyle w:val="lfej"/>
      <w:rPr>
        <w:sz w:val="24"/>
        <w:szCs w:val="24"/>
      </w:rPr>
    </w:pPr>
    <w:r w:rsidRPr="00DB4966">
      <w:rPr>
        <w:sz w:val="24"/>
        <w:szCs w:val="24"/>
      </w:rPr>
      <w:t>2. Követelmény, proje</w:t>
    </w:r>
    <w:r w:rsidR="00E82F2A">
      <w:rPr>
        <w:sz w:val="24"/>
        <w:szCs w:val="24"/>
      </w:rPr>
      <w:t>k</w:t>
    </w:r>
    <w:r w:rsidRPr="00DB4966">
      <w:rPr>
        <w:sz w:val="24"/>
        <w:szCs w:val="24"/>
      </w:rPr>
      <w:t>t, funkcionalitás</w:t>
    </w:r>
    <w:r>
      <w:rPr>
        <w:sz w:val="24"/>
        <w:szCs w:val="24"/>
      </w:rPr>
      <w:tab/>
    </w:r>
    <w:r>
      <w:rPr>
        <w:sz w:val="24"/>
        <w:szCs w:val="24"/>
      </w:rPr>
      <w:tab/>
    </w:r>
    <w:proofErr w:type="spellStart"/>
    <w:r w:rsidRPr="00DB4966">
      <w:rPr>
        <w:i/>
        <w:iCs/>
        <w:sz w:val="24"/>
        <w:szCs w:val="24"/>
      </w:rPr>
      <w:t>Zet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DF42FE"/>
    <w:multiLevelType w:val="hybridMultilevel"/>
    <w:tmpl w:val="9D625664"/>
    <w:lvl w:ilvl="0" w:tplc="943AFB7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9352B"/>
    <w:rsid w:val="00004135"/>
    <w:rsid w:val="00004ADB"/>
    <w:rsid w:val="0007282F"/>
    <w:rsid w:val="000B3FBD"/>
    <w:rsid w:val="000C344A"/>
    <w:rsid w:val="00102341"/>
    <w:rsid w:val="00133DB4"/>
    <w:rsid w:val="001E5932"/>
    <w:rsid w:val="00216B02"/>
    <w:rsid w:val="002309CA"/>
    <w:rsid w:val="00266B0C"/>
    <w:rsid w:val="00266E66"/>
    <w:rsid w:val="0029352B"/>
    <w:rsid w:val="002B223C"/>
    <w:rsid w:val="002E55D9"/>
    <w:rsid w:val="003B0221"/>
    <w:rsid w:val="003B08FA"/>
    <w:rsid w:val="00420F2F"/>
    <w:rsid w:val="00437F1A"/>
    <w:rsid w:val="00452ABF"/>
    <w:rsid w:val="00455789"/>
    <w:rsid w:val="00493A89"/>
    <w:rsid w:val="004F5F64"/>
    <w:rsid w:val="00580B9E"/>
    <w:rsid w:val="005D32BB"/>
    <w:rsid w:val="005D5C7A"/>
    <w:rsid w:val="00630198"/>
    <w:rsid w:val="00677C2A"/>
    <w:rsid w:val="006B4C4D"/>
    <w:rsid w:val="006E35C7"/>
    <w:rsid w:val="006E3E50"/>
    <w:rsid w:val="007253CD"/>
    <w:rsid w:val="007842BE"/>
    <w:rsid w:val="00784DFE"/>
    <w:rsid w:val="007929F9"/>
    <w:rsid w:val="007F773D"/>
    <w:rsid w:val="008742BD"/>
    <w:rsid w:val="00A22D3C"/>
    <w:rsid w:val="00A331AC"/>
    <w:rsid w:val="00AC5401"/>
    <w:rsid w:val="00B96FF8"/>
    <w:rsid w:val="00C13C96"/>
    <w:rsid w:val="00CD0037"/>
    <w:rsid w:val="00CD3A25"/>
    <w:rsid w:val="00CE3BB6"/>
    <w:rsid w:val="00D006F5"/>
    <w:rsid w:val="00D20BE0"/>
    <w:rsid w:val="00D449CB"/>
    <w:rsid w:val="00D752E4"/>
    <w:rsid w:val="00DA6930"/>
    <w:rsid w:val="00DB4966"/>
    <w:rsid w:val="00DF20D0"/>
    <w:rsid w:val="00E0017E"/>
    <w:rsid w:val="00E17E32"/>
    <w:rsid w:val="00E63C97"/>
    <w:rsid w:val="00E82F2A"/>
    <w:rsid w:val="00EA0CD6"/>
    <w:rsid w:val="00F04416"/>
    <w:rsid w:val="00F5777A"/>
    <w:rsid w:val="00F95AEE"/>
    <w:rsid w:val="03751ED9"/>
    <w:rsid w:val="0CC8F687"/>
    <w:rsid w:val="0D1C011F"/>
    <w:rsid w:val="15671840"/>
    <w:rsid w:val="16811E3C"/>
    <w:rsid w:val="179D7DFB"/>
    <w:rsid w:val="1A216106"/>
    <w:rsid w:val="1A68B9F2"/>
    <w:rsid w:val="1AD51EBD"/>
    <w:rsid w:val="1D826CFA"/>
    <w:rsid w:val="1E0CBF7F"/>
    <w:rsid w:val="1F1E3D5B"/>
    <w:rsid w:val="212B37E4"/>
    <w:rsid w:val="226AE8AD"/>
    <w:rsid w:val="23D88621"/>
    <w:rsid w:val="2646954E"/>
    <w:rsid w:val="27CFCF92"/>
    <w:rsid w:val="29C9337B"/>
    <w:rsid w:val="2AD21A2A"/>
    <w:rsid w:val="2D0AE023"/>
    <w:rsid w:val="3406452C"/>
    <w:rsid w:val="3480E9F6"/>
    <w:rsid w:val="34B901AC"/>
    <w:rsid w:val="3C088AF3"/>
    <w:rsid w:val="3FF8F2C7"/>
    <w:rsid w:val="413E6C3C"/>
    <w:rsid w:val="42D2A093"/>
    <w:rsid w:val="4356D275"/>
    <w:rsid w:val="44970DC0"/>
    <w:rsid w:val="4E8E3817"/>
    <w:rsid w:val="4E8E3817"/>
    <w:rsid w:val="502A0878"/>
    <w:rsid w:val="52858188"/>
    <w:rsid w:val="52A52E34"/>
    <w:rsid w:val="537156F5"/>
    <w:rsid w:val="5440FE95"/>
    <w:rsid w:val="54FD799B"/>
    <w:rsid w:val="55A2FEFD"/>
    <w:rsid w:val="5758F2AB"/>
    <w:rsid w:val="5AB6D259"/>
    <w:rsid w:val="5BF70DA4"/>
    <w:rsid w:val="5E8B3384"/>
    <w:rsid w:val="644224C5"/>
    <w:rsid w:val="6443EB2D"/>
    <w:rsid w:val="6499A031"/>
    <w:rsid w:val="6584C78D"/>
    <w:rsid w:val="65DBC39C"/>
    <w:rsid w:val="691595E8"/>
    <w:rsid w:val="6B4BFBA3"/>
    <w:rsid w:val="6BA5293C"/>
    <w:rsid w:val="6ED89F3B"/>
    <w:rsid w:val="6F697D85"/>
    <w:rsid w:val="7ED9C56B"/>
    <w:rsid w:val="7EDB8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20C42F7A"/>
  <w15:chartTrackingRefBased/>
  <w15:docId w15:val="{CCF81D66-1991-4C45-8884-284EB4AC7C9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l" w:default="1">
    <w:name w:val="Normal"/>
    <w:qFormat/>
    <w:pPr>
      <w:autoSpaceDE w:val="0"/>
      <w:autoSpaceDN w:val="0"/>
    </w:pPr>
    <w:rPr>
      <w:lang w:eastAsia="en-US"/>
    </w:rPr>
  </w:style>
  <w:style w:type="paragraph" w:styleId="Cmsor1">
    <w:name w:val="heading 1"/>
    <w:next w:val="Norml"/>
    <w:link w:val="Cmsor1Char"/>
    <w:uiPriority w:val="9"/>
    <w:qFormat/>
    <w:rsid w:val="007253CD"/>
    <w:pPr>
      <w:keepNext/>
      <w:keepLines/>
      <w:spacing w:after="213" w:line="259" w:lineRule="auto"/>
      <w:ind w:left="10" w:hanging="10"/>
      <w:outlineLvl w:val="0"/>
    </w:pPr>
    <w:rPr>
      <w:rFonts w:ascii="Arial" w:hAnsi="Arial" w:eastAsia="Arial" w:cs="Arial"/>
      <w:b/>
      <w:color w:val="000000"/>
      <w:sz w:val="32"/>
      <w:szCs w:val="22"/>
    </w:rPr>
  </w:style>
  <w:style w:type="paragraph" w:styleId="Cmsor2">
    <w:name w:val="heading 2"/>
    <w:next w:val="Norml"/>
    <w:link w:val="Cmsor2Char"/>
    <w:uiPriority w:val="9"/>
    <w:unhideWhenUsed/>
    <w:qFormat/>
    <w:rsid w:val="007253CD"/>
    <w:pPr>
      <w:keepNext/>
      <w:keepLines/>
      <w:spacing w:after="3" w:line="262" w:lineRule="auto"/>
      <w:ind w:left="10" w:hanging="10"/>
      <w:outlineLvl w:val="1"/>
    </w:pPr>
    <w:rPr>
      <w:rFonts w:ascii="Arial" w:hAnsi="Arial" w:eastAsia="Arial" w:cs="Arial"/>
      <w:b/>
      <w:i/>
      <w:color w:val="000000"/>
      <w:sz w:val="28"/>
      <w:szCs w:val="22"/>
    </w:rPr>
  </w:style>
  <w:style w:type="paragraph" w:styleId="Cmsor3">
    <w:name w:val="heading 3"/>
    <w:next w:val="Norml"/>
    <w:link w:val="Cmsor3Char"/>
    <w:uiPriority w:val="9"/>
    <w:unhideWhenUsed/>
    <w:qFormat/>
    <w:rsid w:val="007253CD"/>
    <w:pPr>
      <w:keepNext/>
      <w:keepLines/>
      <w:spacing w:after="26" w:line="259" w:lineRule="auto"/>
      <w:ind w:left="10" w:hanging="10"/>
      <w:outlineLvl w:val="2"/>
    </w:pPr>
    <w:rPr>
      <w:rFonts w:ascii="Arial" w:hAnsi="Arial" w:eastAsia="Arial" w:cs="Arial"/>
      <w:b/>
      <w:color w:val="000000"/>
      <w:sz w:val="26"/>
      <w:szCs w:val="22"/>
    </w:rPr>
  </w:style>
  <w:style w:type="character" w:styleId="Bekezdsalapbettpusa" w:default="1">
    <w:name w:val="Default Paragraph Font"/>
    <w:uiPriority w:val="1"/>
    <w:semiHidden/>
    <w:unhideWhenUsed/>
  </w:style>
  <w:style w:type="table" w:styleId="Normltblzat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emlista" w:default="1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133DB4"/>
    <w:pPr>
      <w:ind w:left="720"/>
      <w:contextualSpacing/>
    </w:pPr>
  </w:style>
  <w:style w:type="character" w:styleId="Cmsor1Char" w:customStyle="1">
    <w:name w:val="Címsor 1 Char"/>
    <w:basedOn w:val="Bekezdsalapbettpusa"/>
    <w:link w:val="Cmsor1"/>
    <w:uiPriority w:val="9"/>
    <w:rsid w:val="007253CD"/>
    <w:rPr>
      <w:rFonts w:ascii="Arial" w:hAnsi="Arial" w:eastAsia="Arial" w:cs="Arial"/>
      <w:b/>
      <w:color w:val="000000"/>
      <w:sz w:val="32"/>
      <w:szCs w:val="22"/>
    </w:rPr>
  </w:style>
  <w:style w:type="character" w:styleId="Cmsor2Char" w:customStyle="1">
    <w:name w:val="Címsor 2 Char"/>
    <w:basedOn w:val="Bekezdsalapbettpusa"/>
    <w:link w:val="Cmsor2"/>
    <w:uiPriority w:val="9"/>
    <w:rsid w:val="007253CD"/>
    <w:rPr>
      <w:rFonts w:ascii="Arial" w:hAnsi="Arial" w:eastAsia="Arial" w:cs="Arial"/>
      <w:b/>
      <w:i/>
      <w:color w:val="000000"/>
      <w:sz w:val="28"/>
      <w:szCs w:val="22"/>
    </w:rPr>
  </w:style>
  <w:style w:type="character" w:styleId="Cmsor3Char" w:customStyle="1">
    <w:name w:val="Címsor 3 Char"/>
    <w:basedOn w:val="Bekezdsalapbettpusa"/>
    <w:link w:val="Cmsor3"/>
    <w:uiPriority w:val="9"/>
    <w:rsid w:val="007253CD"/>
    <w:rPr>
      <w:rFonts w:ascii="Arial" w:hAnsi="Arial" w:eastAsia="Arial" w:cs="Arial"/>
      <w:b/>
      <w:color w:val="000000"/>
      <w:sz w:val="26"/>
      <w:szCs w:val="22"/>
    </w:rPr>
  </w:style>
  <w:style w:type="table" w:styleId="TableGrid" w:customStyle="1">
    <w:name w:val="Table Grid"/>
    <w:rsid w:val="007253CD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fej">
    <w:name w:val="header"/>
    <w:basedOn w:val="Norml"/>
    <w:link w:val="lfejChar"/>
    <w:rsid w:val="00DB4966"/>
    <w:pPr>
      <w:tabs>
        <w:tab w:val="center" w:pos="4513"/>
        <w:tab w:val="right" w:pos="9026"/>
      </w:tabs>
    </w:pPr>
  </w:style>
  <w:style w:type="character" w:styleId="lfejChar" w:customStyle="1">
    <w:name w:val="Élőfej Char"/>
    <w:basedOn w:val="Bekezdsalapbettpusa"/>
    <w:link w:val="lfej"/>
    <w:rsid w:val="00DB4966"/>
    <w:rPr>
      <w:lang w:eastAsia="en-US"/>
    </w:rPr>
  </w:style>
  <w:style w:type="paragraph" w:styleId="llb">
    <w:name w:val="footer"/>
    <w:basedOn w:val="Norml"/>
    <w:link w:val="llbChar"/>
    <w:uiPriority w:val="99"/>
    <w:rsid w:val="00DB4966"/>
    <w:pPr>
      <w:tabs>
        <w:tab w:val="center" w:pos="4513"/>
        <w:tab w:val="right" w:pos="9026"/>
      </w:tabs>
    </w:pPr>
  </w:style>
  <w:style w:type="character" w:styleId="llbChar" w:customStyle="1">
    <w:name w:val="Élőláb Char"/>
    <w:basedOn w:val="Bekezdsalapbettpusa"/>
    <w:link w:val="llb"/>
    <w:uiPriority w:val="99"/>
    <w:rsid w:val="00DB4966"/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e9040aa2824047a5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3dd2e2-8b0f-498c-a69b-22f8e5682983}"/>
      </w:docPartPr>
      <w:docPartBody>
        <w:p w14:paraId="5AA42A30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B173-A5EC-4913-967E-72E88376C360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BME I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Részletes tervek</dc:title>
  <dc:subject/>
  <dc:creator>Dr. Goldschmidt Balázs</dc:creator>
  <keywords/>
  <lastModifiedBy>Csia Klaudia Kitti</lastModifiedBy>
  <revision>30</revision>
  <dcterms:created xsi:type="dcterms:W3CDTF">2017-01-26T09:53:00.0000000Z</dcterms:created>
  <dcterms:modified xsi:type="dcterms:W3CDTF">2022-02-27T08:51:06.5268546Z</dcterms:modified>
</coreProperties>
</file>